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B54B" w14:textId="5EFD9520" w:rsidR="00E85477" w:rsidRDefault="00E85477" w:rsidP="00E85477">
      <w:pPr>
        <w:pStyle w:val="NoSpacing"/>
        <w:jc w:val="right"/>
        <w:rPr>
          <w:i/>
          <w:iCs/>
          <w:sz w:val="18"/>
          <w:szCs w:val="18"/>
        </w:rPr>
      </w:pPr>
      <w:r w:rsidRPr="00F106DB">
        <w:rPr>
          <w:i/>
          <w:iCs/>
          <w:sz w:val="18"/>
          <w:szCs w:val="18"/>
        </w:rPr>
        <w:t xml:space="preserve">ANEXA Nr. </w:t>
      </w:r>
      <w:r>
        <w:rPr>
          <w:i/>
          <w:iCs/>
          <w:sz w:val="18"/>
          <w:szCs w:val="18"/>
        </w:rPr>
        <w:t>2</w:t>
      </w:r>
      <w:r w:rsidRPr="00F106DB">
        <w:rPr>
          <w:i/>
          <w:iCs/>
          <w:sz w:val="18"/>
          <w:szCs w:val="18"/>
        </w:rPr>
        <w:t xml:space="preserve"> </w:t>
      </w:r>
      <w:r w:rsidR="00FB07F8">
        <w:rPr>
          <w:i/>
          <w:iCs/>
          <w:sz w:val="18"/>
          <w:szCs w:val="18"/>
        </w:rPr>
        <w:t>b</w:t>
      </w:r>
      <w:r w:rsidRPr="00F106DB">
        <w:rPr>
          <w:i/>
          <w:iCs/>
          <w:sz w:val="18"/>
          <w:szCs w:val="18"/>
        </w:rPr>
        <w:t xml:space="preserve"> </w:t>
      </w:r>
      <w:r w:rsidRPr="00F106DB">
        <w:rPr>
          <w:i/>
          <w:iCs/>
          <w:sz w:val="18"/>
          <w:szCs w:val="18"/>
        </w:rPr>
        <w:br/>
        <w:t xml:space="preserve">la Procedura privind elaborarea </w:t>
      </w:r>
      <w:r w:rsidRPr="00F106DB">
        <w:rPr>
          <w:i/>
          <w:iCs/>
          <w:sz w:val="18"/>
          <w:szCs w:val="18"/>
        </w:rPr>
        <w:br/>
        <w:t>și avizarea agrementelor tehnice în construcții</w:t>
      </w:r>
    </w:p>
    <w:p w14:paraId="46E2A8A8" w14:textId="77777777" w:rsidR="00E85477" w:rsidRDefault="00E85477" w:rsidP="00E85477">
      <w:pPr>
        <w:pStyle w:val="NoSpacing"/>
        <w:jc w:val="center"/>
      </w:pPr>
    </w:p>
    <w:p w14:paraId="4A635025" w14:textId="77777777" w:rsidR="00F7669D" w:rsidRDefault="00F7669D" w:rsidP="00E85477">
      <w:pPr>
        <w:pStyle w:val="NoSpacing"/>
        <w:jc w:val="center"/>
        <w:rPr>
          <w:b/>
          <w:bCs/>
        </w:rPr>
      </w:pPr>
    </w:p>
    <w:p w14:paraId="006D0788" w14:textId="23CEAA2D" w:rsidR="00E85477" w:rsidRPr="00F106DB" w:rsidRDefault="00FB07F8" w:rsidP="00E85477">
      <w:pPr>
        <w:pStyle w:val="NoSpacing"/>
        <w:jc w:val="center"/>
        <w:rPr>
          <w:b/>
          <w:bCs/>
        </w:rPr>
      </w:pPr>
      <w:r>
        <w:rPr>
          <w:b/>
          <w:bCs/>
        </w:rPr>
        <w:t>CHESTIONAR</w:t>
      </w:r>
    </w:p>
    <w:p w14:paraId="71C69F5B" w14:textId="382F0334" w:rsidR="00E85477" w:rsidRDefault="00FB07F8" w:rsidP="00E85477">
      <w:pPr>
        <w:pStyle w:val="NoSpacing"/>
        <w:jc w:val="center"/>
        <w:rPr>
          <w:b/>
          <w:bCs/>
        </w:rPr>
      </w:pPr>
      <w:r w:rsidRPr="00FB07F8">
        <w:rPr>
          <w:b/>
          <w:bCs/>
        </w:rPr>
        <w:t>de informare și autoevaluare preliminară a organismului elaborator de agremente tehnice în construcții</w:t>
      </w:r>
    </w:p>
    <w:p w14:paraId="6BDC53AD" w14:textId="2DAE5533" w:rsidR="00E85477" w:rsidRDefault="00E85477" w:rsidP="00E85477"/>
    <w:p w14:paraId="6D130B2C" w14:textId="77777777" w:rsidR="00FB07F8" w:rsidRDefault="00FB07F8" w:rsidP="00F7669D">
      <w:pPr>
        <w:pStyle w:val="NoSpacing"/>
        <w:ind w:firstLine="360"/>
        <w:jc w:val="both"/>
      </w:pPr>
      <w:r>
        <w:t>Chestionarul, completat pe propria răspundere de către conducerea organismului de agrement tehnic în construcții,</w:t>
      </w:r>
      <w:r>
        <w:t xml:space="preserve"> </w:t>
      </w:r>
      <w:r>
        <w:t>reprezintă o informare cu privire la situația elementelor ce fac obiectul criteriilor de evaluare în vederea abilitării.</w:t>
      </w:r>
    </w:p>
    <w:p w14:paraId="1B20A477" w14:textId="29A2FEBB" w:rsidR="00FB07F8" w:rsidRDefault="00FB07F8" w:rsidP="00F7669D">
      <w:pPr>
        <w:pStyle w:val="NoSpacing"/>
        <w:ind w:firstLine="360"/>
        <w:jc w:val="both"/>
      </w:pPr>
      <w:r>
        <w:t>Chestionarul se completează de către fiecare organism elaborator solicitant care dorește abilitarea privind elaborarea de</w:t>
      </w:r>
      <w:r>
        <w:t xml:space="preserve"> </w:t>
      </w:r>
      <w:r>
        <w:t>agremente tehnice în construcții.</w:t>
      </w:r>
    </w:p>
    <w:p w14:paraId="4E522A0B" w14:textId="77777777" w:rsidR="00FB07F8" w:rsidRDefault="00FB07F8" w:rsidP="00F7669D">
      <w:pPr>
        <w:pStyle w:val="NoSpacing"/>
        <w:ind w:firstLine="360"/>
        <w:jc w:val="both"/>
      </w:pPr>
      <w:r>
        <w:t>Răspunsurile la întrebări și datele furnizate trebuie să fie corecte și să se refere la situații reale existente la data completării chestionarului.</w:t>
      </w:r>
    </w:p>
    <w:p w14:paraId="4123C668" w14:textId="77777777" w:rsidR="00FB07F8" w:rsidRDefault="00FB07F8" w:rsidP="00F7669D">
      <w:pPr>
        <w:pStyle w:val="NoSpacing"/>
        <w:ind w:firstLine="360"/>
        <w:jc w:val="both"/>
      </w:pPr>
      <w:r>
        <w:t>Răspunsurile trebuie să fie redactate lizibil, concis și la obiect.</w:t>
      </w:r>
    </w:p>
    <w:p w14:paraId="147F5887" w14:textId="77777777" w:rsidR="00FB07F8" w:rsidRDefault="00FB07F8" w:rsidP="00F7669D">
      <w:pPr>
        <w:pStyle w:val="NoSpacing"/>
        <w:ind w:firstLine="360"/>
        <w:jc w:val="both"/>
      </w:pPr>
      <w:r>
        <w:t>În cazul întrebărilor la care se răspunde cu „DA” sau „NU” se bifează cu „X” rubrica din dreptul întrebării.</w:t>
      </w:r>
    </w:p>
    <w:p w14:paraId="7473F73A" w14:textId="77777777" w:rsidR="00FB07F8" w:rsidRDefault="00FB07F8" w:rsidP="00F7669D">
      <w:pPr>
        <w:pStyle w:val="NoSpacing"/>
        <w:ind w:firstLine="360"/>
        <w:jc w:val="both"/>
      </w:pPr>
      <w:r>
        <w:t>Eventualele corecturi (modificări) ale textului trebuie să fie însoțite de semnătura persoanei responsabile cu redactarea răspunsurilor.</w:t>
      </w:r>
    </w:p>
    <w:p w14:paraId="14074167" w14:textId="0EA07C84" w:rsidR="00FB07F8" w:rsidRDefault="00FB07F8" w:rsidP="00F7669D">
      <w:pPr>
        <w:pStyle w:val="NoSpacing"/>
        <w:ind w:firstLine="360"/>
        <w:jc w:val="both"/>
      </w:pPr>
      <w:r>
        <w:t>Membrii comisiei de abilitare care instrumentează abilitarea organismelor asigură păstrarea secretului profesional asupra</w:t>
      </w:r>
      <w:r>
        <w:t xml:space="preserve"> </w:t>
      </w:r>
      <w:r>
        <w:t>datelor confidențiale din conținutului chestionarului.</w:t>
      </w:r>
    </w:p>
    <w:p w14:paraId="3DD58C3A" w14:textId="4471505B" w:rsidR="00FB07F8" w:rsidRDefault="00FB07F8" w:rsidP="00FB07F8">
      <w:pPr>
        <w:pStyle w:val="NoSpacing"/>
        <w:jc w:val="both"/>
      </w:pPr>
    </w:p>
    <w:p w14:paraId="4A24913E" w14:textId="2BD4D3EA" w:rsidR="00FB07F8" w:rsidRDefault="00FB07F8" w:rsidP="00FB07F8">
      <w:pPr>
        <w:pStyle w:val="NoSpacing"/>
        <w:numPr>
          <w:ilvl w:val="0"/>
          <w:numId w:val="1"/>
        </w:numPr>
        <w:jc w:val="center"/>
        <w:rPr>
          <w:b/>
          <w:bCs/>
        </w:rPr>
      </w:pPr>
      <w:r w:rsidRPr="00FB07F8">
        <w:rPr>
          <w:b/>
          <w:bCs/>
        </w:rPr>
        <w:t>Date generale de identificare</w:t>
      </w:r>
    </w:p>
    <w:p w14:paraId="1ED29200" w14:textId="69024F37" w:rsidR="00FB07F8" w:rsidRDefault="00FB07F8" w:rsidP="00FB07F8">
      <w:pPr>
        <w:pStyle w:val="NoSpacing"/>
        <w:numPr>
          <w:ilvl w:val="1"/>
          <w:numId w:val="1"/>
        </w:numPr>
      </w:pPr>
      <w:r w:rsidRPr="00FB07F8">
        <w:t xml:space="preserve">Denumirea organismului elaborator de agremente tehnice în construcții ................................ </w:t>
      </w:r>
    </w:p>
    <w:p w14:paraId="18A5D1F1" w14:textId="5B3D2B7E" w:rsidR="00FB07F8" w:rsidRDefault="00FB07F8" w:rsidP="00FB07F8">
      <w:pPr>
        <w:pStyle w:val="NoSpacing"/>
        <w:numPr>
          <w:ilvl w:val="1"/>
          <w:numId w:val="1"/>
        </w:numPr>
      </w:pPr>
      <w:r w:rsidRPr="00FB07F8">
        <w:t>Statutul juridic (persoană juridică română):</w:t>
      </w:r>
    </w:p>
    <w:p w14:paraId="54BA6A32" w14:textId="58549B76" w:rsidR="00FB07F8" w:rsidRDefault="00FB07F8" w:rsidP="00FB07F8">
      <w:pPr>
        <w:pStyle w:val="NoSpacing"/>
        <w:numPr>
          <w:ilvl w:val="2"/>
          <w:numId w:val="1"/>
        </w:numPr>
        <w:ind w:left="1134" w:hanging="414"/>
      </w:pPr>
      <w:r w:rsidRPr="00FB07F8">
        <w:t>Organizație funcționând după modelul regiilor autonome ...................</w:t>
      </w:r>
    </w:p>
    <w:p w14:paraId="5BB6558D" w14:textId="77777777" w:rsidR="007A091D" w:rsidRDefault="00FB07F8" w:rsidP="007A091D">
      <w:pPr>
        <w:pStyle w:val="NoSpacing"/>
        <w:numPr>
          <w:ilvl w:val="0"/>
          <w:numId w:val="4"/>
        </w:numPr>
      </w:pPr>
      <w:r w:rsidRPr="00FB07F8">
        <w:t xml:space="preserve">nr. hotărârii Guvernului de înființare sau al actului de înființare ........ </w:t>
      </w:r>
    </w:p>
    <w:p w14:paraId="0AA29A69" w14:textId="78A1368A" w:rsidR="00FB07F8" w:rsidRDefault="00FB07F8" w:rsidP="007A091D">
      <w:pPr>
        <w:pStyle w:val="NoSpacing"/>
        <w:numPr>
          <w:ilvl w:val="0"/>
          <w:numId w:val="4"/>
        </w:numPr>
      </w:pPr>
      <w:r w:rsidRPr="00FB07F8">
        <w:t>certificat unic de înregistrare la Oficiul Național al Registrului Comerțului ..........................</w:t>
      </w:r>
    </w:p>
    <w:p w14:paraId="1A91766D" w14:textId="0BF6EEE1" w:rsidR="00FB07F8" w:rsidRDefault="00FB07F8" w:rsidP="00FB07F8">
      <w:pPr>
        <w:pStyle w:val="NoSpacing"/>
        <w:numPr>
          <w:ilvl w:val="2"/>
          <w:numId w:val="1"/>
        </w:numPr>
        <w:ind w:left="1134" w:hanging="414"/>
      </w:pPr>
      <w:r w:rsidRPr="00FB07F8">
        <w:t>Societate comercială: .....................................................</w:t>
      </w:r>
    </w:p>
    <w:p w14:paraId="52B62604" w14:textId="77777777" w:rsidR="007A091D" w:rsidRDefault="00FB07F8" w:rsidP="007A091D">
      <w:pPr>
        <w:pStyle w:val="NoSpacing"/>
        <w:numPr>
          <w:ilvl w:val="0"/>
          <w:numId w:val="4"/>
        </w:numPr>
      </w:pPr>
      <w:r>
        <w:t>act juridic de constituire (statut) .......................................</w:t>
      </w:r>
    </w:p>
    <w:p w14:paraId="1B36E1E4" w14:textId="163D8F7B" w:rsidR="00FB07F8" w:rsidRDefault="00FB07F8" w:rsidP="007A091D">
      <w:pPr>
        <w:pStyle w:val="NoSpacing"/>
        <w:numPr>
          <w:ilvl w:val="0"/>
          <w:numId w:val="4"/>
        </w:numPr>
      </w:pPr>
      <w:r>
        <w:t>certificat unic de înregistrare la Oficiul Național al Registrului Comerțului .........................</w:t>
      </w:r>
    </w:p>
    <w:p w14:paraId="3CF8D2C3" w14:textId="399BC5AE" w:rsidR="00FB07F8" w:rsidRDefault="00FB07F8" w:rsidP="00FB07F8">
      <w:pPr>
        <w:pStyle w:val="NoSpacing"/>
        <w:numPr>
          <w:ilvl w:val="2"/>
          <w:numId w:val="1"/>
        </w:numPr>
        <w:ind w:left="1134" w:hanging="414"/>
      </w:pPr>
      <w:r w:rsidRPr="00FB07F8">
        <w:t>Asociație: ..............................................................</w:t>
      </w:r>
    </w:p>
    <w:p w14:paraId="45BEF3B9" w14:textId="77777777" w:rsidR="007A091D" w:rsidRDefault="00FB07F8" w:rsidP="007A091D">
      <w:pPr>
        <w:pStyle w:val="NoSpacing"/>
        <w:numPr>
          <w:ilvl w:val="0"/>
          <w:numId w:val="4"/>
        </w:numPr>
      </w:pPr>
      <w:r>
        <w:t>act juridic de constituire (contract de asociere, statut) .................</w:t>
      </w:r>
    </w:p>
    <w:p w14:paraId="27FB8193" w14:textId="0AC62F72" w:rsidR="00FB07F8" w:rsidRDefault="00FB07F8" w:rsidP="007A091D">
      <w:pPr>
        <w:pStyle w:val="NoSpacing"/>
        <w:numPr>
          <w:ilvl w:val="0"/>
          <w:numId w:val="4"/>
        </w:numPr>
      </w:pPr>
      <w:r>
        <w:t>certificat unic de înregistrare la Oficiul Național al Registrului Comerțului .........................</w:t>
      </w:r>
    </w:p>
    <w:p w14:paraId="6D47E8E8" w14:textId="581E6555" w:rsidR="00FB07F8" w:rsidRDefault="00FB07F8" w:rsidP="001A4F77">
      <w:pPr>
        <w:pStyle w:val="NoSpacing"/>
        <w:numPr>
          <w:ilvl w:val="1"/>
          <w:numId w:val="1"/>
        </w:numPr>
        <w:jc w:val="both"/>
      </w:pPr>
      <w:r>
        <w:t>Sediul social: localitatea ..................., cod poștal ............, str. ............................ nr. ......, județul/sectorul ................,</w:t>
      </w:r>
      <w:r>
        <w:t xml:space="preserve"> </w:t>
      </w:r>
      <w:r>
        <w:t>telefon .............., fax ............, e-mail ..............................., cont nr. ..........................., Banca ....................................</w:t>
      </w:r>
    </w:p>
    <w:p w14:paraId="21225DF9" w14:textId="2DEEF8B0" w:rsidR="001A4F77" w:rsidRDefault="001A4F77" w:rsidP="001A4F77">
      <w:pPr>
        <w:pStyle w:val="NoSpacing"/>
        <w:numPr>
          <w:ilvl w:val="1"/>
          <w:numId w:val="1"/>
        </w:numPr>
        <w:jc w:val="both"/>
      </w:pPr>
      <w:r>
        <w:t>Sediul punctului de lucru</w:t>
      </w:r>
      <w:r>
        <w:rPr>
          <w:rStyle w:val="FootnoteReference"/>
        </w:rPr>
        <w:footnoteReference w:id="1"/>
      </w:r>
      <w:r>
        <w:t>: localitatea .............................., cod poștal .................., str. ............................... nr. ......,</w:t>
      </w:r>
      <w:r>
        <w:t xml:space="preserve"> </w:t>
      </w:r>
      <w:r>
        <w:t>județul/sectorul ..................., telefon .............., fax ............., e-mail ....................., cont nr. ..............., Banca .................</w:t>
      </w:r>
    </w:p>
    <w:p w14:paraId="1E737395" w14:textId="6D469187" w:rsidR="001A4F77" w:rsidRDefault="001A4F77" w:rsidP="001A4F77">
      <w:pPr>
        <w:pStyle w:val="NoSpacing"/>
        <w:numPr>
          <w:ilvl w:val="1"/>
          <w:numId w:val="1"/>
        </w:numPr>
        <w:jc w:val="both"/>
      </w:pPr>
      <w:r w:rsidRPr="001A4F77">
        <w:t>Conducerea organismului:</w:t>
      </w:r>
    </w:p>
    <w:p w14:paraId="3F18177E" w14:textId="6161306F" w:rsidR="007A091D" w:rsidRDefault="007A091D" w:rsidP="00F7669D">
      <w:pPr>
        <w:pStyle w:val="NoSpacing"/>
        <w:numPr>
          <w:ilvl w:val="0"/>
          <w:numId w:val="3"/>
        </w:numPr>
        <w:ind w:left="1843"/>
        <w:jc w:val="both"/>
      </w:pPr>
      <w:r>
        <w:t>director general (nume, prenume, telefon): ................................</w:t>
      </w:r>
    </w:p>
    <w:p w14:paraId="08A2927E" w14:textId="77777777" w:rsidR="007A091D" w:rsidRDefault="007A091D" w:rsidP="00F7669D">
      <w:pPr>
        <w:pStyle w:val="NoSpacing"/>
        <w:numPr>
          <w:ilvl w:val="0"/>
          <w:numId w:val="3"/>
        </w:numPr>
        <w:ind w:left="1843"/>
        <w:jc w:val="both"/>
      </w:pPr>
      <w:r>
        <w:t>director executiv (nume, prenume, telefon): ...............................</w:t>
      </w:r>
    </w:p>
    <w:p w14:paraId="015CD9F8" w14:textId="77777777" w:rsidR="007A091D" w:rsidRDefault="007A091D" w:rsidP="00F7669D">
      <w:pPr>
        <w:pStyle w:val="NoSpacing"/>
        <w:numPr>
          <w:ilvl w:val="0"/>
          <w:numId w:val="3"/>
        </w:numPr>
        <w:ind w:left="1843"/>
        <w:jc w:val="both"/>
      </w:pPr>
      <w:r>
        <w:t>director tehnic (științific) care răspunde de activitatea de agrement tehnic (nume, prenume, telefon): ..............</w:t>
      </w:r>
    </w:p>
    <w:p w14:paraId="4749E267" w14:textId="799918E4" w:rsidR="001A4F77" w:rsidRDefault="007A091D" w:rsidP="00F7669D">
      <w:pPr>
        <w:pStyle w:val="NoSpacing"/>
        <w:numPr>
          <w:ilvl w:val="0"/>
          <w:numId w:val="3"/>
        </w:numPr>
        <w:ind w:left="1843"/>
        <w:jc w:val="both"/>
      </w:pPr>
      <w:r>
        <w:t>director economic (nume, prenume, telefon) ................................</w:t>
      </w:r>
    </w:p>
    <w:p w14:paraId="45260916" w14:textId="6F170677" w:rsidR="001A4F77" w:rsidRDefault="001A4F77" w:rsidP="001A4F77">
      <w:pPr>
        <w:pStyle w:val="NoSpacing"/>
        <w:numPr>
          <w:ilvl w:val="1"/>
          <w:numId w:val="1"/>
        </w:numPr>
        <w:jc w:val="both"/>
      </w:pPr>
      <w:r w:rsidRPr="001A4F77">
        <w:t>Persoane împuternicite (nume, funcție, telefon) în legătură cu:</w:t>
      </w:r>
    </w:p>
    <w:p w14:paraId="44C968F1" w14:textId="77777777" w:rsidR="007A091D" w:rsidRDefault="007A091D" w:rsidP="007A091D">
      <w:pPr>
        <w:pStyle w:val="NoSpacing"/>
        <w:numPr>
          <w:ilvl w:val="2"/>
          <w:numId w:val="2"/>
        </w:numPr>
        <w:jc w:val="both"/>
      </w:pPr>
      <w:r>
        <w:t>Activitatea de agrement tehnic ........................................................</w:t>
      </w:r>
    </w:p>
    <w:p w14:paraId="615FEA1B" w14:textId="5F068670" w:rsidR="007A091D" w:rsidRDefault="007A091D" w:rsidP="007A091D">
      <w:pPr>
        <w:pStyle w:val="NoSpacing"/>
        <w:numPr>
          <w:ilvl w:val="2"/>
          <w:numId w:val="2"/>
        </w:numPr>
        <w:jc w:val="both"/>
      </w:pPr>
      <w:r>
        <w:t>Reprezentantul managementului pentru calitate ............................</w:t>
      </w:r>
    </w:p>
    <w:p w14:paraId="18605F37" w14:textId="77777777" w:rsidR="00F7669D" w:rsidRDefault="00F7669D" w:rsidP="00F7669D">
      <w:pPr>
        <w:pStyle w:val="NoSpacing"/>
        <w:jc w:val="both"/>
      </w:pPr>
    </w:p>
    <w:p w14:paraId="59AB43AB" w14:textId="392B6767" w:rsidR="00F7669D" w:rsidRDefault="00F7669D" w:rsidP="00F7669D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F7669D">
        <w:rPr>
          <w:b/>
          <w:bCs/>
        </w:rPr>
        <w:t>Obiect de activitate</w:t>
      </w:r>
    </w:p>
    <w:p w14:paraId="0CF76436" w14:textId="1007FFC5" w:rsidR="00DB40D6" w:rsidRPr="00DB40D6" w:rsidRDefault="00DB40D6" w:rsidP="00DB40D6">
      <w:pPr>
        <w:pStyle w:val="NoSpacing"/>
        <w:ind w:left="360"/>
      </w:pPr>
      <w:r w:rsidRPr="00DB40D6">
        <w:t>Domenii, conform actului constitutiv/CUI, corespunzătoare profilului grupelor specializate de agrement tehnic pentru care</w:t>
      </w:r>
      <w:r>
        <w:t xml:space="preserve"> </w:t>
      </w:r>
      <w:r w:rsidRPr="00DB40D6">
        <w:t>se cere abilitarea:</w:t>
      </w:r>
    </w:p>
    <w:p w14:paraId="09CC1834" w14:textId="77777777" w:rsidR="00DB40D6" w:rsidRPr="00DB40D6" w:rsidRDefault="00DB40D6" w:rsidP="00DB40D6">
      <w:pPr>
        <w:pStyle w:val="NoSpacing"/>
        <w:ind w:left="360"/>
      </w:pPr>
      <w:r w:rsidRPr="00DB40D6">
        <w:lastRenderedPageBreak/>
        <w:t>nr. 1: ......................................................................</w:t>
      </w:r>
    </w:p>
    <w:p w14:paraId="75C93949" w14:textId="77777777" w:rsidR="00DB40D6" w:rsidRPr="00DB40D6" w:rsidRDefault="00DB40D6" w:rsidP="00DB40D6">
      <w:pPr>
        <w:pStyle w:val="NoSpacing"/>
        <w:ind w:left="360"/>
      </w:pPr>
      <w:r w:rsidRPr="00DB40D6">
        <w:t>nr. 2: ......................................................................</w:t>
      </w:r>
    </w:p>
    <w:p w14:paraId="43A7A0C7" w14:textId="77777777" w:rsidR="00DB40D6" w:rsidRPr="00DB40D6" w:rsidRDefault="00DB40D6" w:rsidP="00DB40D6">
      <w:pPr>
        <w:pStyle w:val="NoSpacing"/>
        <w:ind w:left="360"/>
      </w:pPr>
      <w:r w:rsidRPr="00DB40D6">
        <w:t>nr. 3: ......................................................................</w:t>
      </w:r>
    </w:p>
    <w:p w14:paraId="10CFC47E" w14:textId="77777777" w:rsidR="00DB40D6" w:rsidRPr="00DB40D6" w:rsidRDefault="00DB40D6" w:rsidP="00DB40D6">
      <w:pPr>
        <w:pStyle w:val="NoSpacing"/>
        <w:ind w:left="360"/>
      </w:pPr>
      <w:r w:rsidRPr="00DB40D6">
        <w:t>nr. 4: ......................................................................</w:t>
      </w:r>
    </w:p>
    <w:p w14:paraId="0DB1D338" w14:textId="77777777" w:rsidR="00DB40D6" w:rsidRPr="00DB40D6" w:rsidRDefault="00DB40D6" w:rsidP="00DB40D6">
      <w:pPr>
        <w:pStyle w:val="NoSpacing"/>
        <w:ind w:left="360"/>
      </w:pPr>
      <w:r w:rsidRPr="00DB40D6">
        <w:t>nr. 5: ......................................................................</w:t>
      </w:r>
    </w:p>
    <w:p w14:paraId="7A00BCB8" w14:textId="77777777" w:rsidR="00DB40D6" w:rsidRPr="00DB40D6" w:rsidRDefault="00DB40D6" w:rsidP="00DB40D6">
      <w:pPr>
        <w:pStyle w:val="NoSpacing"/>
        <w:ind w:left="360"/>
      </w:pPr>
      <w:r w:rsidRPr="00DB40D6">
        <w:t>nr. 6: ......................................................................</w:t>
      </w:r>
    </w:p>
    <w:p w14:paraId="512AB2AF" w14:textId="0954D396" w:rsidR="00F7669D" w:rsidRPr="00DB40D6" w:rsidRDefault="00DB40D6" w:rsidP="00DB40D6">
      <w:pPr>
        <w:pStyle w:val="NoSpacing"/>
        <w:ind w:left="360"/>
      </w:pPr>
      <w:r w:rsidRPr="00DB40D6">
        <w:t xml:space="preserve">nr. 7: ...................................................................... </w:t>
      </w:r>
      <w:r w:rsidRPr="00DB40D6">
        <w:cr/>
      </w:r>
    </w:p>
    <w:p w14:paraId="656D9CF6" w14:textId="77777777" w:rsidR="00F7669D" w:rsidRDefault="00F7669D" w:rsidP="00F7669D">
      <w:pPr>
        <w:pStyle w:val="NoSpacing"/>
        <w:ind w:left="360"/>
        <w:rPr>
          <w:b/>
          <w:bCs/>
        </w:rPr>
      </w:pPr>
    </w:p>
    <w:p w14:paraId="5FD26663" w14:textId="18CE83A2" w:rsidR="00F7669D" w:rsidRDefault="00F7669D" w:rsidP="00F7669D">
      <w:pPr>
        <w:pStyle w:val="NoSpacing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Organizare și funcțio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452"/>
        <w:gridCol w:w="596"/>
        <w:gridCol w:w="607"/>
        <w:gridCol w:w="1270"/>
      </w:tblGrid>
      <w:tr w:rsidR="001B0FFD" w14:paraId="0FB58D83" w14:textId="77777777" w:rsidTr="001B0FFD">
        <w:tc>
          <w:tcPr>
            <w:tcW w:w="846" w:type="dxa"/>
            <w:vMerge w:val="restart"/>
          </w:tcPr>
          <w:p w14:paraId="0C20C352" w14:textId="613938E3" w:rsidR="001B0FFD" w:rsidRDefault="001B0FFD" w:rsidP="001B0FF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6452" w:type="dxa"/>
            <w:vMerge w:val="restart"/>
          </w:tcPr>
          <w:p w14:paraId="5FF1E665" w14:textId="3D86F35E" w:rsidR="001B0FFD" w:rsidRDefault="001B0FFD" w:rsidP="001B0FFD">
            <w:pPr>
              <w:pStyle w:val="NoSpacing"/>
              <w:jc w:val="center"/>
            </w:pPr>
            <w:r>
              <w:t>Întrebări</w:t>
            </w:r>
          </w:p>
        </w:tc>
        <w:tc>
          <w:tcPr>
            <w:tcW w:w="1203" w:type="dxa"/>
            <w:gridSpan w:val="2"/>
          </w:tcPr>
          <w:p w14:paraId="25B683CF" w14:textId="421CB8F7" w:rsidR="001B0FFD" w:rsidRDefault="001B0FFD" w:rsidP="001B0FFD">
            <w:pPr>
              <w:pStyle w:val="NoSpacing"/>
              <w:jc w:val="center"/>
            </w:pPr>
            <w:r>
              <w:t>Răspunsuri</w:t>
            </w:r>
          </w:p>
        </w:tc>
        <w:tc>
          <w:tcPr>
            <w:tcW w:w="1270" w:type="dxa"/>
          </w:tcPr>
          <w:p w14:paraId="65EB51FF" w14:textId="4D29638A" w:rsidR="001B0FFD" w:rsidRDefault="001B0FFD" w:rsidP="001B0FFD">
            <w:pPr>
              <w:pStyle w:val="NoSpacing"/>
              <w:jc w:val="center"/>
            </w:pPr>
            <w:r>
              <w:t>Comentarii</w:t>
            </w:r>
          </w:p>
        </w:tc>
      </w:tr>
      <w:tr w:rsidR="001B0FFD" w14:paraId="763A0A36" w14:textId="77777777" w:rsidTr="001B0FFD">
        <w:tc>
          <w:tcPr>
            <w:tcW w:w="846" w:type="dxa"/>
            <w:vMerge/>
          </w:tcPr>
          <w:p w14:paraId="4302A751" w14:textId="77777777" w:rsidR="001B0FFD" w:rsidRDefault="001B0FFD" w:rsidP="001B0FFD">
            <w:pPr>
              <w:pStyle w:val="NoSpacing"/>
              <w:jc w:val="center"/>
            </w:pPr>
          </w:p>
        </w:tc>
        <w:tc>
          <w:tcPr>
            <w:tcW w:w="6452" w:type="dxa"/>
            <w:vMerge/>
          </w:tcPr>
          <w:p w14:paraId="57D9A844" w14:textId="77777777" w:rsidR="001B0FFD" w:rsidRDefault="001B0FFD" w:rsidP="001B0FFD">
            <w:pPr>
              <w:pStyle w:val="NoSpacing"/>
              <w:jc w:val="center"/>
            </w:pPr>
          </w:p>
        </w:tc>
        <w:tc>
          <w:tcPr>
            <w:tcW w:w="596" w:type="dxa"/>
          </w:tcPr>
          <w:p w14:paraId="54190A60" w14:textId="4FE8EE8F" w:rsidR="001B0FFD" w:rsidRDefault="001B0FFD" w:rsidP="001B0FFD">
            <w:pPr>
              <w:pStyle w:val="NoSpacing"/>
              <w:jc w:val="center"/>
            </w:pPr>
            <w:r>
              <w:t>DA</w:t>
            </w:r>
          </w:p>
        </w:tc>
        <w:tc>
          <w:tcPr>
            <w:tcW w:w="607" w:type="dxa"/>
          </w:tcPr>
          <w:p w14:paraId="5FAFDE43" w14:textId="53630FD5" w:rsidR="001B0FFD" w:rsidRDefault="001B0FFD" w:rsidP="001B0FFD">
            <w:pPr>
              <w:pStyle w:val="NoSpacing"/>
              <w:jc w:val="center"/>
            </w:pPr>
            <w:r>
              <w:t>NU</w:t>
            </w:r>
          </w:p>
        </w:tc>
        <w:tc>
          <w:tcPr>
            <w:tcW w:w="1270" w:type="dxa"/>
          </w:tcPr>
          <w:p w14:paraId="78EEA4ED" w14:textId="77777777" w:rsidR="001B0FFD" w:rsidRDefault="001B0FFD" w:rsidP="001B0FFD">
            <w:pPr>
              <w:pStyle w:val="NoSpacing"/>
              <w:jc w:val="center"/>
            </w:pPr>
          </w:p>
        </w:tc>
      </w:tr>
      <w:tr w:rsidR="001B0FFD" w14:paraId="5308F501" w14:textId="77777777" w:rsidTr="001B0FFD">
        <w:tc>
          <w:tcPr>
            <w:tcW w:w="846" w:type="dxa"/>
          </w:tcPr>
          <w:p w14:paraId="2BA6AC09" w14:textId="7A084A06" w:rsidR="001B0FFD" w:rsidRDefault="001B0FFD" w:rsidP="00FB1CE3">
            <w:pPr>
              <w:pStyle w:val="NoSpacing"/>
            </w:pPr>
            <w:r>
              <w:t>3.1.</w:t>
            </w:r>
          </w:p>
        </w:tc>
        <w:tc>
          <w:tcPr>
            <w:tcW w:w="6452" w:type="dxa"/>
          </w:tcPr>
          <w:p w14:paraId="342296D5" w14:textId="683D9ACA" w:rsidR="001B0FFD" w:rsidRDefault="001B0FFD" w:rsidP="001B0FFD">
            <w:pPr>
              <w:pStyle w:val="NoSpacing"/>
            </w:pPr>
            <w:r>
              <w:t>Există o organigramă a organismului din care să rezulte structura organizatorică și</w:t>
            </w:r>
            <w:r>
              <w:t xml:space="preserve"> </w:t>
            </w:r>
            <w:r>
              <w:t>compartimentele (funcțiunile) corespunzătoare obiectului de activitate?</w:t>
            </w:r>
          </w:p>
        </w:tc>
        <w:tc>
          <w:tcPr>
            <w:tcW w:w="596" w:type="dxa"/>
          </w:tcPr>
          <w:p w14:paraId="2E0140BF" w14:textId="77777777" w:rsidR="001B0FFD" w:rsidRDefault="001B0FFD" w:rsidP="00FB1CE3">
            <w:pPr>
              <w:pStyle w:val="NoSpacing"/>
            </w:pPr>
          </w:p>
        </w:tc>
        <w:tc>
          <w:tcPr>
            <w:tcW w:w="607" w:type="dxa"/>
          </w:tcPr>
          <w:p w14:paraId="011DB14A" w14:textId="77777777" w:rsidR="001B0FFD" w:rsidRDefault="001B0FFD" w:rsidP="00FB1CE3">
            <w:pPr>
              <w:pStyle w:val="NoSpacing"/>
            </w:pPr>
          </w:p>
        </w:tc>
        <w:tc>
          <w:tcPr>
            <w:tcW w:w="1270" w:type="dxa"/>
          </w:tcPr>
          <w:p w14:paraId="6B270573" w14:textId="77777777" w:rsidR="001B0FFD" w:rsidRDefault="001B0FFD" w:rsidP="00FB1CE3">
            <w:pPr>
              <w:pStyle w:val="NoSpacing"/>
            </w:pPr>
          </w:p>
        </w:tc>
      </w:tr>
      <w:tr w:rsidR="001B0FFD" w14:paraId="4EE8F7B8" w14:textId="77777777" w:rsidTr="001B0FFD">
        <w:tc>
          <w:tcPr>
            <w:tcW w:w="846" w:type="dxa"/>
          </w:tcPr>
          <w:p w14:paraId="19ABFFDB" w14:textId="1323533E" w:rsidR="001B0FFD" w:rsidRDefault="001B0FFD" w:rsidP="00FB1CE3">
            <w:pPr>
              <w:pStyle w:val="NoSpacing"/>
            </w:pPr>
            <w:r>
              <w:t>3.2.</w:t>
            </w:r>
          </w:p>
        </w:tc>
        <w:tc>
          <w:tcPr>
            <w:tcW w:w="6452" w:type="dxa"/>
          </w:tcPr>
          <w:p w14:paraId="76833BE3" w14:textId="4C2D8BAB" w:rsidR="001B0FFD" w:rsidRDefault="001B0FFD" w:rsidP="00FB1CE3">
            <w:pPr>
              <w:pStyle w:val="NoSpacing"/>
            </w:pPr>
            <w:r w:rsidRPr="001B0FFD">
              <w:t>Din organigramă rezultă nivelurile de subordonare ierarhică?</w:t>
            </w:r>
          </w:p>
        </w:tc>
        <w:tc>
          <w:tcPr>
            <w:tcW w:w="596" w:type="dxa"/>
          </w:tcPr>
          <w:p w14:paraId="239D70AC" w14:textId="77777777" w:rsidR="001B0FFD" w:rsidRDefault="001B0FFD" w:rsidP="00FB1CE3">
            <w:pPr>
              <w:pStyle w:val="NoSpacing"/>
            </w:pPr>
          </w:p>
        </w:tc>
        <w:tc>
          <w:tcPr>
            <w:tcW w:w="607" w:type="dxa"/>
          </w:tcPr>
          <w:p w14:paraId="69F83E0A" w14:textId="77777777" w:rsidR="001B0FFD" w:rsidRDefault="001B0FFD" w:rsidP="00FB1CE3">
            <w:pPr>
              <w:pStyle w:val="NoSpacing"/>
            </w:pPr>
          </w:p>
        </w:tc>
        <w:tc>
          <w:tcPr>
            <w:tcW w:w="1270" w:type="dxa"/>
          </w:tcPr>
          <w:p w14:paraId="7370F160" w14:textId="77777777" w:rsidR="001B0FFD" w:rsidRDefault="001B0FFD" w:rsidP="00FB1CE3">
            <w:pPr>
              <w:pStyle w:val="NoSpacing"/>
            </w:pPr>
          </w:p>
        </w:tc>
      </w:tr>
      <w:tr w:rsidR="001B0FFD" w14:paraId="20B74C9A" w14:textId="77777777" w:rsidTr="001B0FFD">
        <w:tc>
          <w:tcPr>
            <w:tcW w:w="846" w:type="dxa"/>
          </w:tcPr>
          <w:p w14:paraId="5A7433D2" w14:textId="530DE648" w:rsidR="001B0FFD" w:rsidRDefault="001B0FFD" w:rsidP="00FB1CE3">
            <w:pPr>
              <w:pStyle w:val="NoSpacing"/>
            </w:pPr>
            <w:r>
              <w:t>3.3.</w:t>
            </w:r>
          </w:p>
        </w:tc>
        <w:tc>
          <w:tcPr>
            <w:tcW w:w="6452" w:type="dxa"/>
          </w:tcPr>
          <w:p w14:paraId="36F4E14C" w14:textId="48624D36" w:rsidR="001B0FFD" w:rsidRDefault="001B0FFD" w:rsidP="001B0FFD">
            <w:pPr>
              <w:pStyle w:val="NoSpacing"/>
            </w:pPr>
            <w:r>
              <w:t>Sunt definite, prin documente aprobate de conducere, atribuțiile și responsabilitățile</w:t>
            </w:r>
            <w:r>
              <w:t xml:space="preserve"> </w:t>
            </w:r>
            <w:r>
              <w:t>compartimentelor și persoanelor care conduc, efectuează sau verifică activități în legătură cu</w:t>
            </w:r>
            <w:r>
              <w:t xml:space="preserve"> </w:t>
            </w:r>
            <w:r>
              <w:t>procesul de agrement tehnic?</w:t>
            </w:r>
          </w:p>
        </w:tc>
        <w:tc>
          <w:tcPr>
            <w:tcW w:w="596" w:type="dxa"/>
          </w:tcPr>
          <w:p w14:paraId="6B73EA90" w14:textId="77777777" w:rsidR="001B0FFD" w:rsidRDefault="001B0FFD" w:rsidP="00FB1CE3">
            <w:pPr>
              <w:pStyle w:val="NoSpacing"/>
            </w:pPr>
          </w:p>
        </w:tc>
        <w:tc>
          <w:tcPr>
            <w:tcW w:w="607" w:type="dxa"/>
          </w:tcPr>
          <w:p w14:paraId="58FA7ADD" w14:textId="77777777" w:rsidR="001B0FFD" w:rsidRDefault="001B0FFD" w:rsidP="00FB1CE3">
            <w:pPr>
              <w:pStyle w:val="NoSpacing"/>
            </w:pPr>
          </w:p>
        </w:tc>
        <w:tc>
          <w:tcPr>
            <w:tcW w:w="1270" w:type="dxa"/>
          </w:tcPr>
          <w:p w14:paraId="1C486780" w14:textId="77777777" w:rsidR="001B0FFD" w:rsidRDefault="001B0FFD" w:rsidP="00FB1CE3">
            <w:pPr>
              <w:pStyle w:val="NoSpacing"/>
            </w:pPr>
          </w:p>
        </w:tc>
      </w:tr>
      <w:tr w:rsidR="001B0FFD" w14:paraId="1E316430" w14:textId="77777777" w:rsidTr="001B0FFD">
        <w:tc>
          <w:tcPr>
            <w:tcW w:w="846" w:type="dxa"/>
          </w:tcPr>
          <w:p w14:paraId="33028524" w14:textId="0CD5BC34" w:rsidR="001B0FFD" w:rsidRDefault="001B0FFD" w:rsidP="00FB1CE3">
            <w:pPr>
              <w:pStyle w:val="NoSpacing"/>
            </w:pPr>
            <w:r>
              <w:t>3.4.</w:t>
            </w:r>
          </w:p>
        </w:tc>
        <w:tc>
          <w:tcPr>
            <w:tcW w:w="6452" w:type="dxa"/>
          </w:tcPr>
          <w:p w14:paraId="02BA7DB7" w14:textId="48A3A731" w:rsidR="001B0FFD" w:rsidRDefault="001B0FFD" w:rsidP="001B0FFD">
            <w:pPr>
              <w:pStyle w:val="NoSpacing"/>
            </w:pPr>
            <w:r>
              <w:t>Există un compartiment și/sau o persoană responsabile(ă) cu coordonarea procedurală și evidența</w:t>
            </w:r>
            <w:r>
              <w:t xml:space="preserve"> </w:t>
            </w:r>
            <w:r>
              <w:t>activității de agrement tehnic?</w:t>
            </w:r>
          </w:p>
        </w:tc>
        <w:tc>
          <w:tcPr>
            <w:tcW w:w="596" w:type="dxa"/>
          </w:tcPr>
          <w:p w14:paraId="47757B78" w14:textId="77777777" w:rsidR="001B0FFD" w:rsidRDefault="001B0FFD" w:rsidP="00FB1CE3">
            <w:pPr>
              <w:pStyle w:val="NoSpacing"/>
            </w:pPr>
          </w:p>
        </w:tc>
        <w:tc>
          <w:tcPr>
            <w:tcW w:w="607" w:type="dxa"/>
          </w:tcPr>
          <w:p w14:paraId="010E87F6" w14:textId="77777777" w:rsidR="001B0FFD" w:rsidRDefault="001B0FFD" w:rsidP="00FB1CE3">
            <w:pPr>
              <w:pStyle w:val="NoSpacing"/>
            </w:pPr>
          </w:p>
        </w:tc>
        <w:tc>
          <w:tcPr>
            <w:tcW w:w="1270" w:type="dxa"/>
          </w:tcPr>
          <w:p w14:paraId="258298EC" w14:textId="77777777" w:rsidR="001B0FFD" w:rsidRDefault="001B0FFD" w:rsidP="00FB1CE3">
            <w:pPr>
              <w:pStyle w:val="NoSpacing"/>
            </w:pPr>
          </w:p>
        </w:tc>
      </w:tr>
    </w:tbl>
    <w:p w14:paraId="459C917A" w14:textId="1700A5B2" w:rsidR="00FB1CE3" w:rsidRDefault="00FB1CE3" w:rsidP="00FB1CE3">
      <w:pPr>
        <w:pStyle w:val="NoSpacing"/>
      </w:pPr>
    </w:p>
    <w:p w14:paraId="0EE15CAF" w14:textId="77777777" w:rsidR="001B0FFD" w:rsidRPr="001B0FFD" w:rsidRDefault="001B0FFD" w:rsidP="00FB1CE3">
      <w:pPr>
        <w:pStyle w:val="NoSpacing"/>
      </w:pPr>
    </w:p>
    <w:p w14:paraId="19317022" w14:textId="4951E22F" w:rsidR="00FB1CE3" w:rsidRDefault="00FB1CE3" w:rsidP="00F7669D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FB1CE3">
        <w:rPr>
          <w:b/>
          <w:bCs/>
        </w:rPr>
        <w:t>Capabilitatea tehnică și bonitatea financiară</w:t>
      </w:r>
    </w:p>
    <w:p w14:paraId="655F07AE" w14:textId="23F77C03" w:rsidR="001B0FFD" w:rsidRDefault="001B0FFD" w:rsidP="001B0FFD">
      <w:pPr>
        <w:pStyle w:val="NoSpacing"/>
        <w:numPr>
          <w:ilvl w:val="1"/>
          <w:numId w:val="2"/>
        </w:numPr>
      </w:pPr>
      <w:r w:rsidRPr="001B0FFD">
        <w:t>Capabilitatea tehnică</w:t>
      </w:r>
    </w:p>
    <w:p w14:paraId="685D39C2" w14:textId="1345E00D" w:rsidR="001B0FFD" w:rsidRDefault="001B0FFD" w:rsidP="001B0FFD">
      <w:pPr>
        <w:pStyle w:val="NoSpacing"/>
        <w:numPr>
          <w:ilvl w:val="2"/>
          <w:numId w:val="2"/>
        </w:numPr>
      </w:pPr>
      <w:r w:rsidRPr="001B0FFD">
        <w:t xml:space="preserve">Total personal ...................................................................... </w:t>
      </w:r>
      <w:r>
        <w:br/>
      </w:r>
      <w:r w:rsidRPr="001B0FFD">
        <w:t>din care personal cu studii superioare ....................................</w:t>
      </w:r>
      <w:r>
        <w:br/>
      </w:r>
      <w:r w:rsidRPr="001B0FFD">
        <w:t>din care personal cu studii superioare, autorizat pe post .................</w:t>
      </w:r>
    </w:p>
    <w:p w14:paraId="7EF7CB69" w14:textId="77777777" w:rsidR="001B0FFD" w:rsidRDefault="001B0FFD" w:rsidP="001B0FFD">
      <w:pPr>
        <w:pStyle w:val="NoSpacing"/>
        <w:numPr>
          <w:ilvl w:val="2"/>
          <w:numId w:val="2"/>
        </w:numPr>
      </w:pPr>
      <w:r w:rsidRPr="001B0FFD">
        <w:t>Personal cu studii superioare ............................................</w:t>
      </w:r>
      <w:r>
        <w:br/>
      </w:r>
      <w:r>
        <w:t>din care cu specialitate în domenii de agrement tehnic, total ...........................</w:t>
      </w:r>
    </w:p>
    <w:p w14:paraId="0343768E" w14:textId="77777777" w:rsidR="001B0FFD" w:rsidRDefault="001B0FFD" w:rsidP="001B0FFD">
      <w:pPr>
        <w:pStyle w:val="NoSpacing"/>
        <w:ind w:left="1224"/>
      </w:pPr>
      <w:r>
        <w:t>din care în domeniul ....................................................</w:t>
      </w:r>
    </w:p>
    <w:p w14:paraId="4E27DF5B" w14:textId="77777777" w:rsidR="001B0FFD" w:rsidRDefault="001B0FFD" w:rsidP="001B0FFD">
      <w:pPr>
        <w:pStyle w:val="NoSpacing"/>
        <w:ind w:left="1224"/>
      </w:pPr>
      <w:r>
        <w:t>domeniul ....................................................................</w:t>
      </w:r>
    </w:p>
    <w:p w14:paraId="6AB0819F" w14:textId="77777777" w:rsidR="001B0FFD" w:rsidRDefault="001B0FFD" w:rsidP="001B0FFD">
      <w:pPr>
        <w:pStyle w:val="NoSpacing"/>
        <w:ind w:left="1224"/>
      </w:pPr>
      <w:r>
        <w:t>domeniul ....................................................................</w:t>
      </w:r>
    </w:p>
    <w:p w14:paraId="1069A042" w14:textId="77777777" w:rsidR="001B0FFD" w:rsidRDefault="001B0FFD" w:rsidP="001B0FFD">
      <w:pPr>
        <w:pStyle w:val="NoSpacing"/>
        <w:ind w:left="1224"/>
      </w:pPr>
      <w:r>
        <w:t>domeniul ....................................................................</w:t>
      </w:r>
    </w:p>
    <w:p w14:paraId="3F35C23E" w14:textId="77777777" w:rsidR="001B0FFD" w:rsidRDefault="001B0FFD" w:rsidP="001B0FFD">
      <w:pPr>
        <w:pStyle w:val="NoSpacing"/>
        <w:ind w:left="1224"/>
      </w:pPr>
      <w:r>
        <w:t>domeniul ....................................................................</w:t>
      </w:r>
    </w:p>
    <w:p w14:paraId="0C699C31" w14:textId="77777777" w:rsidR="001B0FFD" w:rsidRDefault="001B0FFD" w:rsidP="001B0FFD">
      <w:pPr>
        <w:pStyle w:val="NoSpacing"/>
        <w:ind w:left="1224"/>
      </w:pPr>
      <w:r>
        <w:t>domeniul ....................................................................</w:t>
      </w:r>
    </w:p>
    <w:p w14:paraId="0AE6FD29" w14:textId="77777777" w:rsidR="001B0FFD" w:rsidRDefault="001B0FFD" w:rsidP="001B0FFD">
      <w:pPr>
        <w:pStyle w:val="NoSpacing"/>
        <w:ind w:left="1224"/>
      </w:pPr>
      <w:r>
        <w:t>domeniul ....................................................................</w:t>
      </w:r>
    </w:p>
    <w:p w14:paraId="645B79B3" w14:textId="3E52D5F5" w:rsidR="001B0FFD" w:rsidRDefault="001B0FFD" w:rsidP="001B0FFD">
      <w:pPr>
        <w:pStyle w:val="NoSpacing"/>
      </w:pPr>
      <w:r>
        <w:t>NOTĂ:</w:t>
      </w:r>
    </w:p>
    <w:p w14:paraId="7AB10CA4" w14:textId="6EDD1C63" w:rsidR="001B0FFD" w:rsidRDefault="001B0FFD" w:rsidP="001B0FFD">
      <w:pPr>
        <w:pStyle w:val="NoSpacing"/>
      </w:pPr>
      <w:r>
        <w:t>Se anexează la prezentul chestionar copii, semnate de conducerea organismului elaborator de agrement tehnic solicitant,</w:t>
      </w:r>
      <w:r>
        <w:t xml:space="preserve"> </w:t>
      </w:r>
      <w:r>
        <w:t xml:space="preserve">ale documentelor care stabilesc organizarea, funcțiile de conducere și </w:t>
      </w:r>
      <w:r>
        <w:t xml:space="preserve"> c</w:t>
      </w:r>
      <w:r>
        <w:t>ompartimentele implicate sau care au incidență asupra</w:t>
      </w:r>
      <w:r>
        <w:t xml:space="preserve"> </w:t>
      </w:r>
      <w:r>
        <w:t>activității de agrement tehnic, precum și atribuțiile și responsabilitățile acestora: organigrama, regulamentul de organizare și</w:t>
      </w:r>
      <w:r>
        <w:t xml:space="preserve"> </w:t>
      </w:r>
      <w:r>
        <w:t>funcționare (ROF), regulamentul de ordine interioară (ROI), fișe de sarcini etc.</w:t>
      </w:r>
    </w:p>
    <w:p w14:paraId="2C90B64D" w14:textId="6B0F53FA" w:rsidR="001B0FFD" w:rsidRDefault="001B0FFD" w:rsidP="001B0FFD">
      <w:pPr>
        <w:pStyle w:val="NoSpacing"/>
        <w:numPr>
          <w:ilvl w:val="2"/>
          <w:numId w:val="2"/>
        </w:numPr>
      </w:pPr>
      <w:r w:rsidRPr="001B0FFD">
        <w:t>Dotările tehnice și logistice pentru activitatea în domeniile de specialitate aferente agrementelor tehnice:</w:t>
      </w:r>
    </w:p>
    <w:p w14:paraId="7D6A9B89" w14:textId="77777777" w:rsidR="001B0FFD" w:rsidRDefault="001B0FFD" w:rsidP="001B0FFD">
      <w:pPr>
        <w:pStyle w:val="NoSpacing"/>
        <w:numPr>
          <w:ilvl w:val="0"/>
          <w:numId w:val="3"/>
        </w:numPr>
      </w:pPr>
      <w:r>
        <w:t>echipamente (Se vor nominaliza cele mai importante.):</w:t>
      </w:r>
    </w:p>
    <w:p w14:paraId="7DDDD4B8" w14:textId="77777777" w:rsidR="001B0FFD" w:rsidRDefault="001B0FFD" w:rsidP="001B0FFD">
      <w:pPr>
        <w:pStyle w:val="NoSpacing"/>
        <w:ind w:left="1584"/>
      </w:pPr>
      <w:r>
        <w:t>...........................................................................................</w:t>
      </w:r>
    </w:p>
    <w:p w14:paraId="4236A415" w14:textId="77777777" w:rsidR="001B0FFD" w:rsidRDefault="001B0FFD" w:rsidP="001B0FFD">
      <w:pPr>
        <w:pStyle w:val="NoSpacing"/>
        <w:ind w:left="1584"/>
      </w:pPr>
      <w:r>
        <w:t>...........................................................................................</w:t>
      </w:r>
    </w:p>
    <w:p w14:paraId="46159FF9" w14:textId="0207DA25" w:rsidR="001B0FFD" w:rsidRDefault="001B0FFD" w:rsidP="001B0FFD">
      <w:pPr>
        <w:pStyle w:val="NoSpacing"/>
        <w:ind w:left="1584"/>
      </w:pPr>
      <w:r>
        <w:t>...........................................................................................</w:t>
      </w:r>
    </w:p>
    <w:p w14:paraId="766EBA55" w14:textId="77777777" w:rsidR="00183214" w:rsidRDefault="00183214" w:rsidP="00183214">
      <w:pPr>
        <w:pStyle w:val="NoSpacing"/>
        <w:numPr>
          <w:ilvl w:val="0"/>
          <w:numId w:val="3"/>
        </w:numPr>
      </w:pPr>
      <w:r>
        <w:t>mijloace logistice: tehnică de calcul, software etc. (Se vor nominaliza cele mai relevante.):</w:t>
      </w:r>
    </w:p>
    <w:p w14:paraId="10EF500F" w14:textId="77777777" w:rsidR="00183214" w:rsidRDefault="00183214" w:rsidP="00183214">
      <w:pPr>
        <w:pStyle w:val="NoSpacing"/>
        <w:ind w:left="1584"/>
      </w:pPr>
      <w:r>
        <w:t>............................................................................................</w:t>
      </w:r>
    </w:p>
    <w:p w14:paraId="47DF089F" w14:textId="77777777" w:rsidR="00183214" w:rsidRDefault="00183214" w:rsidP="00183214">
      <w:pPr>
        <w:pStyle w:val="NoSpacing"/>
        <w:ind w:left="1584"/>
      </w:pPr>
      <w:r>
        <w:t>............................................................................................</w:t>
      </w:r>
    </w:p>
    <w:p w14:paraId="02487C03" w14:textId="77D041A3" w:rsidR="001B0FFD" w:rsidRDefault="00183214" w:rsidP="00183214">
      <w:pPr>
        <w:pStyle w:val="NoSpacing"/>
        <w:ind w:left="1584"/>
      </w:pPr>
      <w:r>
        <w:t xml:space="preserve">............................................................................................ </w:t>
      </w:r>
    </w:p>
    <w:p w14:paraId="0B72FD3C" w14:textId="11E9E214" w:rsidR="00183214" w:rsidRDefault="00183214" w:rsidP="00183214">
      <w:pPr>
        <w:pStyle w:val="NoSpacing"/>
        <w:numPr>
          <w:ilvl w:val="2"/>
          <w:numId w:val="2"/>
        </w:numPr>
      </w:pPr>
      <w:r w:rsidRPr="00183214">
        <w:lastRenderedPageBreak/>
        <w:t>asigurarea încercărilor de laborator în domeniile de specialitate aferente activității de agrement tehn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83214" w14:paraId="3F649546" w14:textId="77777777" w:rsidTr="001A65CE">
        <w:tc>
          <w:tcPr>
            <w:tcW w:w="3257" w:type="dxa"/>
            <w:vMerge w:val="restart"/>
          </w:tcPr>
          <w:p w14:paraId="2CA12C53" w14:textId="20B88D34" w:rsidR="00183214" w:rsidRDefault="00183214" w:rsidP="00183214">
            <w:pPr>
              <w:pStyle w:val="NoSpacing"/>
              <w:jc w:val="center"/>
            </w:pPr>
            <w:r>
              <w:t>Domenii de specialitate</w:t>
            </w:r>
          </w:p>
        </w:tc>
        <w:tc>
          <w:tcPr>
            <w:tcW w:w="6514" w:type="dxa"/>
            <w:gridSpan w:val="2"/>
          </w:tcPr>
          <w:p w14:paraId="100C3547" w14:textId="4D83F42C" w:rsidR="00183214" w:rsidRDefault="00183214" w:rsidP="00183214">
            <w:pPr>
              <w:pStyle w:val="NoSpacing"/>
              <w:jc w:val="center"/>
            </w:pPr>
            <w:r w:rsidRPr="00183214">
              <w:t>Documente (nr., data și organismul emitent) privind:</w:t>
            </w:r>
          </w:p>
        </w:tc>
      </w:tr>
      <w:tr w:rsidR="00183214" w14:paraId="74B6BB44" w14:textId="77777777" w:rsidTr="00183214">
        <w:tc>
          <w:tcPr>
            <w:tcW w:w="3257" w:type="dxa"/>
            <w:vMerge/>
          </w:tcPr>
          <w:p w14:paraId="10BF65EA" w14:textId="77777777" w:rsidR="00183214" w:rsidRDefault="00183214" w:rsidP="00183214">
            <w:pPr>
              <w:pStyle w:val="NoSpacing"/>
            </w:pPr>
          </w:p>
        </w:tc>
        <w:tc>
          <w:tcPr>
            <w:tcW w:w="3257" w:type="dxa"/>
          </w:tcPr>
          <w:p w14:paraId="19B5806D" w14:textId="1E3ADB5B" w:rsidR="00183214" w:rsidRDefault="00183214" w:rsidP="00183214">
            <w:pPr>
              <w:pStyle w:val="NoSpacing"/>
              <w:jc w:val="center"/>
            </w:pPr>
            <w:r w:rsidRPr="00183214">
              <w:t>Laborator propriu sau asociat acreditat</w:t>
            </w:r>
          </w:p>
        </w:tc>
        <w:tc>
          <w:tcPr>
            <w:tcW w:w="3257" w:type="dxa"/>
          </w:tcPr>
          <w:p w14:paraId="630C94D6" w14:textId="413C4E29" w:rsidR="00183214" w:rsidRDefault="00183214" w:rsidP="00183214">
            <w:pPr>
              <w:pStyle w:val="NoSpacing"/>
              <w:jc w:val="center"/>
            </w:pPr>
            <w:r w:rsidRPr="00183214">
              <w:t>Laborator extern (sub contract) acreditat</w:t>
            </w:r>
          </w:p>
        </w:tc>
      </w:tr>
      <w:tr w:rsidR="00183214" w14:paraId="05CEABD7" w14:textId="77777777" w:rsidTr="00183214">
        <w:tc>
          <w:tcPr>
            <w:tcW w:w="3257" w:type="dxa"/>
          </w:tcPr>
          <w:p w14:paraId="213B24A1" w14:textId="77777777" w:rsidR="00183214" w:rsidRDefault="00183214" w:rsidP="00183214">
            <w:pPr>
              <w:pStyle w:val="NoSpacing"/>
            </w:pPr>
          </w:p>
        </w:tc>
        <w:tc>
          <w:tcPr>
            <w:tcW w:w="3257" w:type="dxa"/>
          </w:tcPr>
          <w:p w14:paraId="74F8F0F4" w14:textId="77777777" w:rsidR="00183214" w:rsidRDefault="00183214" w:rsidP="00183214">
            <w:pPr>
              <w:pStyle w:val="NoSpacing"/>
            </w:pPr>
          </w:p>
        </w:tc>
        <w:tc>
          <w:tcPr>
            <w:tcW w:w="3257" w:type="dxa"/>
          </w:tcPr>
          <w:p w14:paraId="0D40B0E3" w14:textId="77777777" w:rsidR="00183214" w:rsidRDefault="00183214" w:rsidP="00183214">
            <w:pPr>
              <w:pStyle w:val="NoSpacing"/>
            </w:pPr>
          </w:p>
        </w:tc>
      </w:tr>
      <w:tr w:rsidR="00183214" w14:paraId="6AE920A3" w14:textId="77777777" w:rsidTr="00183214">
        <w:tc>
          <w:tcPr>
            <w:tcW w:w="3257" w:type="dxa"/>
          </w:tcPr>
          <w:p w14:paraId="64A3137F" w14:textId="77777777" w:rsidR="00183214" w:rsidRDefault="00183214" w:rsidP="00183214">
            <w:pPr>
              <w:pStyle w:val="NoSpacing"/>
            </w:pPr>
          </w:p>
        </w:tc>
        <w:tc>
          <w:tcPr>
            <w:tcW w:w="3257" w:type="dxa"/>
          </w:tcPr>
          <w:p w14:paraId="5F2FD869" w14:textId="77777777" w:rsidR="00183214" w:rsidRDefault="00183214" w:rsidP="00183214">
            <w:pPr>
              <w:pStyle w:val="NoSpacing"/>
            </w:pPr>
          </w:p>
        </w:tc>
        <w:tc>
          <w:tcPr>
            <w:tcW w:w="3257" w:type="dxa"/>
          </w:tcPr>
          <w:p w14:paraId="498E15DA" w14:textId="77777777" w:rsidR="00183214" w:rsidRDefault="00183214" w:rsidP="00183214">
            <w:pPr>
              <w:pStyle w:val="NoSpacing"/>
            </w:pPr>
          </w:p>
        </w:tc>
      </w:tr>
      <w:tr w:rsidR="00183214" w14:paraId="6749124F" w14:textId="77777777" w:rsidTr="00183214">
        <w:tc>
          <w:tcPr>
            <w:tcW w:w="3257" w:type="dxa"/>
          </w:tcPr>
          <w:p w14:paraId="0E484824" w14:textId="77777777" w:rsidR="00183214" w:rsidRDefault="00183214" w:rsidP="00183214">
            <w:pPr>
              <w:pStyle w:val="NoSpacing"/>
            </w:pPr>
          </w:p>
        </w:tc>
        <w:tc>
          <w:tcPr>
            <w:tcW w:w="3257" w:type="dxa"/>
          </w:tcPr>
          <w:p w14:paraId="0604510B" w14:textId="77777777" w:rsidR="00183214" w:rsidRDefault="00183214" w:rsidP="00183214">
            <w:pPr>
              <w:pStyle w:val="NoSpacing"/>
            </w:pPr>
          </w:p>
        </w:tc>
        <w:tc>
          <w:tcPr>
            <w:tcW w:w="3257" w:type="dxa"/>
          </w:tcPr>
          <w:p w14:paraId="6EA5BCCE" w14:textId="77777777" w:rsidR="00183214" w:rsidRDefault="00183214" w:rsidP="00183214">
            <w:pPr>
              <w:pStyle w:val="NoSpacing"/>
            </w:pPr>
          </w:p>
        </w:tc>
      </w:tr>
    </w:tbl>
    <w:p w14:paraId="6AFB4AF4" w14:textId="75F8CCF2" w:rsidR="00183214" w:rsidRDefault="00183214" w:rsidP="00183214">
      <w:pPr>
        <w:pStyle w:val="NoSpacing"/>
      </w:pPr>
      <w:r>
        <w:t>NOTĂ:</w:t>
      </w:r>
    </w:p>
    <w:p w14:paraId="5492C6AC" w14:textId="169379D4" w:rsidR="00183214" w:rsidRDefault="00183214" w:rsidP="00183214">
      <w:pPr>
        <w:pStyle w:val="NoSpacing"/>
      </w:pPr>
      <w:r>
        <w:t>Se anexează la prezentul chestionar copii, certificate de conducerea organismului elaborator de agremente tehnice, ale</w:t>
      </w:r>
      <w:r>
        <w:t xml:space="preserve"> </w:t>
      </w:r>
      <w:r>
        <w:t>următoarelor documente: certificat de acreditare pentru laboratorul propriu sau asociat;</w:t>
      </w:r>
      <w:r>
        <w:t xml:space="preserve"> </w:t>
      </w:r>
      <w:r>
        <w:t>contract de efectuare încercări prin laborator</w:t>
      </w:r>
      <w:r>
        <w:t xml:space="preserve"> </w:t>
      </w:r>
      <w:r>
        <w:t>extern acreditat; certificat de acreditare pentru laboratorul extern</w:t>
      </w:r>
      <w:r>
        <w:t>.</w:t>
      </w:r>
    </w:p>
    <w:p w14:paraId="65E911CB" w14:textId="008F165F" w:rsidR="00183214" w:rsidRDefault="00183214" w:rsidP="00183214">
      <w:pPr>
        <w:pStyle w:val="NoSpacing"/>
        <w:numPr>
          <w:ilvl w:val="1"/>
          <w:numId w:val="2"/>
        </w:numPr>
      </w:pPr>
      <w:r w:rsidRPr="00183214">
        <w:t>Bonitate financia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83214" w14:paraId="7C153AF4" w14:textId="77777777" w:rsidTr="00A01E8F">
        <w:tc>
          <w:tcPr>
            <w:tcW w:w="3257" w:type="dxa"/>
            <w:vMerge w:val="restart"/>
          </w:tcPr>
          <w:p w14:paraId="4F92D195" w14:textId="0E188074" w:rsidR="00183214" w:rsidRDefault="00183214" w:rsidP="00A01E8F">
            <w:pPr>
              <w:pStyle w:val="NoSpacing"/>
              <w:jc w:val="center"/>
            </w:pPr>
          </w:p>
        </w:tc>
        <w:tc>
          <w:tcPr>
            <w:tcW w:w="6514" w:type="dxa"/>
            <w:gridSpan w:val="2"/>
          </w:tcPr>
          <w:p w14:paraId="4E7F1353" w14:textId="3133DCDF" w:rsidR="00183214" w:rsidRDefault="00183214" w:rsidP="00A01E8F">
            <w:pPr>
              <w:pStyle w:val="NoSpacing"/>
              <w:jc w:val="center"/>
            </w:pPr>
            <w:r w:rsidRPr="00183214">
              <w:t>Valori în mii lei pentru:</w:t>
            </w:r>
          </w:p>
        </w:tc>
      </w:tr>
      <w:tr w:rsidR="00183214" w14:paraId="42EDCE08" w14:textId="77777777" w:rsidTr="00A01E8F">
        <w:tc>
          <w:tcPr>
            <w:tcW w:w="3257" w:type="dxa"/>
            <w:vMerge/>
          </w:tcPr>
          <w:p w14:paraId="5583A0BE" w14:textId="77777777" w:rsidR="00183214" w:rsidRDefault="00183214" w:rsidP="00A01E8F">
            <w:pPr>
              <w:pStyle w:val="NoSpacing"/>
            </w:pPr>
          </w:p>
        </w:tc>
        <w:tc>
          <w:tcPr>
            <w:tcW w:w="3257" w:type="dxa"/>
          </w:tcPr>
          <w:p w14:paraId="0D083303" w14:textId="77777777" w:rsidR="00183214" w:rsidRDefault="00183214" w:rsidP="00183214">
            <w:pPr>
              <w:pStyle w:val="NoSpacing"/>
              <w:jc w:val="center"/>
            </w:pPr>
            <w:r>
              <w:t>Anul precedent</w:t>
            </w:r>
          </w:p>
          <w:p w14:paraId="35BA8DD6" w14:textId="0E99B762" w:rsidR="00183214" w:rsidRDefault="00183214" w:rsidP="00183214">
            <w:pPr>
              <w:pStyle w:val="NoSpacing"/>
              <w:jc w:val="center"/>
            </w:pPr>
            <w:r>
              <w:t>(bilanț)</w:t>
            </w:r>
          </w:p>
        </w:tc>
        <w:tc>
          <w:tcPr>
            <w:tcW w:w="3257" w:type="dxa"/>
          </w:tcPr>
          <w:p w14:paraId="7DCAAA1C" w14:textId="77777777" w:rsidR="00183214" w:rsidRDefault="00183214" w:rsidP="00183214">
            <w:pPr>
              <w:pStyle w:val="NoSpacing"/>
              <w:jc w:val="center"/>
            </w:pPr>
            <w:r>
              <w:t>Anul în curs</w:t>
            </w:r>
          </w:p>
          <w:p w14:paraId="50E02B66" w14:textId="62ECF8DE" w:rsidR="00183214" w:rsidRDefault="00183214" w:rsidP="00183214">
            <w:pPr>
              <w:pStyle w:val="NoSpacing"/>
              <w:jc w:val="center"/>
            </w:pPr>
            <w:r>
              <w:t>(buget)</w:t>
            </w:r>
          </w:p>
        </w:tc>
      </w:tr>
      <w:tr w:rsidR="00183214" w14:paraId="465B076F" w14:textId="77777777" w:rsidTr="00A01E8F">
        <w:tc>
          <w:tcPr>
            <w:tcW w:w="3257" w:type="dxa"/>
          </w:tcPr>
          <w:p w14:paraId="3805EAEA" w14:textId="77777777" w:rsidR="00183214" w:rsidRDefault="00183214" w:rsidP="00A01E8F">
            <w:pPr>
              <w:pStyle w:val="NoSpacing"/>
            </w:pPr>
          </w:p>
        </w:tc>
        <w:tc>
          <w:tcPr>
            <w:tcW w:w="3257" w:type="dxa"/>
          </w:tcPr>
          <w:p w14:paraId="5611DCF6" w14:textId="77777777" w:rsidR="00183214" w:rsidRDefault="00183214" w:rsidP="00A01E8F">
            <w:pPr>
              <w:pStyle w:val="NoSpacing"/>
            </w:pPr>
          </w:p>
        </w:tc>
        <w:tc>
          <w:tcPr>
            <w:tcW w:w="3257" w:type="dxa"/>
          </w:tcPr>
          <w:p w14:paraId="0656ADED" w14:textId="77777777" w:rsidR="00183214" w:rsidRDefault="00183214" w:rsidP="00A01E8F">
            <w:pPr>
              <w:pStyle w:val="NoSpacing"/>
            </w:pPr>
          </w:p>
        </w:tc>
      </w:tr>
    </w:tbl>
    <w:p w14:paraId="254C8C6B" w14:textId="77777777" w:rsidR="00183214" w:rsidRDefault="00183214" w:rsidP="00183214">
      <w:pPr>
        <w:pStyle w:val="NoSpacing"/>
      </w:pPr>
      <w:r>
        <w:t>Cifra de afaceri totală</w:t>
      </w:r>
    </w:p>
    <w:p w14:paraId="04B3A3AA" w14:textId="77777777" w:rsidR="00183214" w:rsidRDefault="00183214" w:rsidP="00183214">
      <w:pPr>
        <w:pStyle w:val="NoSpacing"/>
      </w:pPr>
      <w:r>
        <w:t>1. Profit (+)/pierderi (–)</w:t>
      </w:r>
    </w:p>
    <w:p w14:paraId="7A9A6C79" w14:textId="77777777" w:rsidR="00183214" w:rsidRDefault="00183214" w:rsidP="00183214">
      <w:pPr>
        <w:pStyle w:val="NoSpacing"/>
      </w:pPr>
      <w:r>
        <w:t>2. Obligații contractuale neonorate, total</w:t>
      </w:r>
    </w:p>
    <w:p w14:paraId="1140553F" w14:textId="38A55001" w:rsidR="00183214" w:rsidRDefault="00183214" w:rsidP="00183214">
      <w:pPr>
        <w:pStyle w:val="NoSpacing"/>
      </w:pPr>
      <w:r>
        <w:t>NOTĂ:</w:t>
      </w:r>
    </w:p>
    <w:p w14:paraId="0C59EB98" w14:textId="38FAF707" w:rsidR="00183214" w:rsidRDefault="00183214" w:rsidP="00183214">
      <w:pPr>
        <w:pStyle w:val="NoSpacing"/>
      </w:pPr>
      <w:r>
        <w:t>Se anexează la prezentul chestionar sinteze ale bilanțului pe anul precedent și ale bugetului pe anul în curs.</w:t>
      </w:r>
    </w:p>
    <w:p w14:paraId="0EE39805" w14:textId="77777777" w:rsidR="00183214" w:rsidRDefault="00183214" w:rsidP="00183214">
      <w:pPr>
        <w:pStyle w:val="NoSpacing"/>
      </w:pPr>
    </w:p>
    <w:p w14:paraId="7794D128" w14:textId="4C4BAE70" w:rsidR="00183214" w:rsidRDefault="00183214" w:rsidP="00183214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183214">
        <w:rPr>
          <w:b/>
          <w:bCs/>
        </w:rPr>
        <w:t>Sistemul de management al calității (SMC)</w:t>
      </w:r>
    </w:p>
    <w:p w14:paraId="0E6FE87D" w14:textId="3F9CAFD5" w:rsidR="00183214" w:rsidRDefault="00183214" w:rsidP="00183214">
      <w:pPr>
        <w:pStyle w:val="NoSpacing"/>
        <w:numPr>
          <w:ilvl w:val="1"/>
          <w:numId w:val="2"/>
        </w:numPr>
      </w:pPr>
      <w:r w:rsidRPr="00183214">
        <w:t>Documente</w:t>
      </w:r>
    </w:p>
    <w:p w14:paraId="768969F2" w14:textId="77777777" w:rsidR="00183214" w:rsidRDefault="00183214" w:rsidP="00183214">
      <w:pPr>
        <w:pStyle w:val="NoSpacing"/>
      </w:pPr>
      <w:r>
        <w:t>Documente SMC elaborate:</w:t>
      </w:r>
    </w:p>
    <w:p w14:paraId="492D131F" w14:textId="77777777" w:rsidR="00183214" w:rsidRDefault="00183214" w:rsidP="00183214">
      <w:pPr>
        <w:pStyle w:val="NoSpacing"/>
        <w:numPr>
          <w:ilvl w:val="0"/>
          <w:numId w:val="3"/>
        </w:numPr>
      </w:pPr>
      <w:r>
        <w:t>manualul de management al calității MMC — cod .............................</w:t>
      </w:r>
    </w:p>
    <w:p w14:paraId="59232596" w14:textId="77777777" w:rsidR="00183214" w:rsidRDefault="00183214" w:rsidP="00183214">
      <w:pPr>
        <w:pStyle w:val="NoSpacing"/>
        <w:numPr>
          <w:ilvl w:val="0"/>
          <w:numId w:val="3"/>
        </w:numPr>
      </w:pPr>
      <w:r>
        <w:t>PFS: nr. de proceduri .....................................................</w:t>
      </w:r>
    </w:p>
    <w:p w14:paraId="73573E63" w14:textId="77777777" w:rsidR="00183214" w:rsidRDefault="00183214" w:rsidP="00183214">
      <w:pPr>
        <w:pStyle w:val="NoSpacing"/>
        <w:numPr>
          <w:ilvl w:val="0"/>
          <w:numId w:val="3"/>
        </w:numPr>
      </w:pPr>
      <w:r>
        <w:t>PAD: nr. de proceduri .....................................................</w:t>
      </w:r>
    </w:p>
    <w:p w14:paraId="79124422" w14:textId="28AC5800" w:rsidR="00183214" w:rsidRDefault="00183214" w:rsidP="00183214">
      <w:pPr>
        <w:pStyle w:val="NoSpacing"/>
        <w:numPr>
          <w:ilvl w:val="0"/>
          <w:numId w:val="3"/>
        </w:numPr>
      </w:pPr>
      <w:r>
        <w:t>PTS: nr. de proceduri .....................................................</w:t>
      </w:r>
    </w:p>
    <w:p w14:paraId="6C456418" w14:textId="3CDEC202" w:rsidR="00183214" w:rsidRDefault="00183214" w:rsidP="00183214">
      <w:pPr>
        <w:pStyle w:val="NoSpacing"/>
      </w:pPr>
      <w:r>
        <w:t>NOTĂ:</w:t>
      </w:r>
    </w:p>
    <w:p w14:paraId="66168D4B" w14:textId="629C161A" w:rsidR="00183214" w:rsidRDefault="00183214" w:rsidP="00183214">
      <w:pPr>
        <w:pStyle w:val="NoSpacing"/>
      </w:pPr>
      <w:r>
        <w:t>Se anexează la prezentul chestionar o listă a procedurilor elaborate, semnată de conducerea organismului elaborator de</w:t>
      </w:r>
      <w:r>
        <w:t xml:space="preserve"> </w:t>
      </w:r>
      <w:r>
        <w:t>agrement tehnic</w:t>
      </w:r>
    </w:p>
    <w:p w14:paraId="2E52A2D7" w14:textId="7E4B9ACC" w:rsidR="00183214" w:rsidRDefault="00183214" w:rsidP="00183214">
      <w:pPr>
        <w:pStyle w:val="NoSpacing"/>
        <w:numPr>
          <w:ilvl w:val="1"/>
          <w:numId w:val="2"/>
        </w:numPr>
      </w:pPr>
      <w:r w:rsidRPr="00183214">
        <w:t>Stadiul implementării SM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736"/>
        <w:gridCol w:w="596"/>
        <w:gridCol w:w="607"/>
        <w:gridCol w:w="1270"/>
      </w:tblGrid>
      <w:tr w:rsidR="00183214" w14:paraId="5CD759D8" w14:textId="77777777" w:rsidTr="00183214">
        <w:tc>
          <w:tcPr>
            <w:tcW w:w="562" w:type="dxa"/>
            <w:vMerge w:val="restart"/>
          </w:tcPr>
          <w:p w14:paraId="4E680842" w14:textId="77777777" w:rsidR="00183214" w:rsidRDefault="00183214" w:rsidP="00A01E8F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6736" w:type="dxa"/>
            <w:vMerge w:val="restart"/>
          </w:tcPr>
          <w:p w14:paraId="0811B508" w14:textId="77777777" w:rsidR="00183214" w:rsidRDefault="00183214" w:rsidP="00A01E8F">
            <w:pPr>
              <w:pStyle w:val="NoSpacing"/>
              <w:jc w:val="center"/>
            </w:pPr>
            <w:r>
              <w:t>Întrebări</w:t>
            </w:r>
          </w:p>
        </w:tc>
        <w:tc>
          <w:tcPr>
            <w:tcW w:w="1203" w:type="dxa"/>
            <w:gridSpan w:val="2"/>
          </w:tcPr>
          <w:p w14:paraId="2A5A9A59" w14:textId="77777777" w:rsidR="00183214" w:rsidRDefault="00183214" w:rsidP="00A01E8F">
            <w:pPr>
              <w:pStyle w:val="NoSpacing"/>
              <w:jc w:val="center"/>
            </w:pPr>
            <w:r>
              <w:t>Răspunsuri</w:t>
            </w:r>
          </w:p>
        </w:tc>
        <w:tc>
          <w:tcPr>
            <w:tcW w:w="1270" w:type="dxa"/>
          </w:tcPr>
          <w:p w14:paraId="70E002C6" w14:textId="77777777" w:rsidR="00183214" w:rsidRDefault="00183214" w:rsidP="00A01E8F">
            <w:pPr>
              <w:pStyle w:val="NoSpacing"/>
              <w:jc w:val="center"/>
            </w:pPr>
            <w:r>
              <w:t>Comentarii</w:t>
            </w:r>
          </w:p>
        </w:tc>
      </w:tr>
      <w:tr w:rsidR="00183214" w14:paraId="44E33508" w14:textId="77777777" w:rsidTr="00183214">
        <w:tc>
          <w:tcPr>
            <w:tcW w:w="562" w:type="dxa"/>
            <w:vMerge/>
          </w:tcPr>
          <w:p w14:paraId="4C9E8D4F" w14:textId="77777777" w:rsidR="00183214" w:rsidRDefault="00183214" w:rsidP="00A01E8F">
            <w:pPr>
              <w:pStyle w:val="NoSpacing"/>
              <w:jc w:val="center"/>
            </w:pPr>
          </w:p>
        </w:tc>
        <w:tc>
          <w:tcPr>
            <w:tcW w:w="6736" w:type="dxa"/>
            <w:vMerge/>
          </w:tcPr>
          <w:p w14:paraId="799FE15E" w14:textId="77777777" w:rsidR="00183214" w:rsidRDefault="00183214" w:rsidP="00A01E8F">
            <w:pPr>
              <w:pStyle w:val="NoSpacing"/>
              <w:jc w:val="center"/>
            </w:pPr>
          </w:p>
        </w:tc>
        <w:tc>
          <w:tcPr>
            <w:tcW w:w="596" w:type="dxa"/>
          </w:tcPr>
          <w:p w14:paraId="0595D2E8" w14:textId="77777777" w:rsidR="00183214" w:rsidRDefault="00183214" w:rsidP="00A01E8F">
            <w:pPr>
              <w:pStyle w:val="NoSpacing"/>
              <w:jc w:val="center"/>
            </w:pPr>
            <w:r>
              <w:t>DA</w:t>
            </w:r>
          </w:p>
        </w:tc>
        <w:tc>
          <w:tcPr>
            <w:tcW w:w="607" w:type="dxa"/>
          </w:tcPr>
          <w:p w14:paraId="5FC8B637" w14:textId="77777777" w:rsidR="00183214" w:rsidRDefault="00183214" w:rsidP="00A01E8F">
            <w:pPr>
              <w:pStyle w:val="NoSpacing"/>
              <w:jc w:val="center"/>
            </w:pPr>
            <w:r>
              <w:t>NU</w:t>
            </w:r>
          </w:p>
        </w:tc>
        <w:tc>
          <w:tcPr>
            <w:tcW w:w="1270" w:type="dxa"/>
          </w:tcPr>
          <w:p w14:paraId="32035511" w14:textId="77777777" w:rsidR="00183214" w:rsidRDefault="00183214" w:rsidP="00A01E8F">
            <w:pPr>
              <w:pStyle w:val="NoSpacing"/>
              <w:jc w:val="center"/>
            </w:pPr>
          </w:p>
        </w:tc>
      </w:tr>
      <w:tr w:rsidR="00183214" w14:paraId="41581291" w14:textId="77777777" w:rsidTr="00183214">
        <w:tc>
          <w:tcPr>
            <w:tcW w:w="562" w:type="dxa"/>
          </w:tcPr>
          <w:p w14:paraId="5B765529" w14:textId="67598D51" w:rsidR="00183214" w:rsidRDefault="00183214" w:rsidP="00A01E8F">
            <w:pPr>
              <w:pStyle w:val="NoSpacing"/>
            </w:pPr>
            <w:r>
              <w:t>1</w:t>
            </w:r>
          </w:p>
        </w:tc>
        <w:tc>
          <w:tcPr>
            <w:tcW w:w="6736" w:type="dxa"/>
          </w:tcPr>
          <w:p w14:paraId="0F01B26A" w14:textId="77777777" w:rsidR="00183214" w:rsidRDefault="00183214" w:rsidP="00183214">
            <w:pPr>
              <w:pStyle w:val="NoSpacing"/>
            </w:pPr>
            <w:r>
              <w:t>Sistemul SMC este certificat?</w:t>
            </w:r>
          </w:p>
          <w:p w14:paraId="65ADFD41" w14:textId="4F264407" w:rsidR="00183214" w:rsidRDefault="00183214" w:rsidP="00183214">
            <w:pPr>
              <w:pStyle w:val="NoSpacing"/>
            </w:pPr>
            <w:r>
              <w:t>Dacă răspunsul este afirmativ, indicați nr., data și emitentul certificatului ........................</w:t>
            </w:r>
          </w:p>
        </w:tc>
        <w:tc>
          <w:tcPr>
            <w:tcW w:w="596" w:type="dxa"/>
          </w:tcPr>
          <w:p w14:paraId="5ED98E03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5B29FC67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74C4EA29" w14:textId="77777777" w:rsidR="00183214" w:rsidRDefault="00183214" w:rsidP="00A01E8F">
            <w:pPr>
              <w:pStyle w:val="NoSpacing"/>
            </w:pPr>
          </w:p>
        </w:tc>
      </w:tr>
      <w:tr w:rsidR="00183214" w14:paraId="7560C245" w14:textId="77777777" w:rsidTr="00183214">
        <w:tc>
          <w:tcPr>
            <w:tcW w:w="562" w:type="dxa"/>
          </w:tcPr>
          <w:p w14:paraId="6ACD1F43" w14:textId="718F3ECE" w:rsidR="00183214" w:rsidRDefault="00183214" w:rsidP="00A01E8F">
            <w:pPr>
              <w:pStyle w:val="NoSpacing"/>
            </w:pPr>
            <w:r>
              <w:t>2</w:t>
            </w:r>
          </w:p>
        </w:tc>
        <w:tc>
          <w:tcPr>
            <w:tcW w:w="6736" w:type="dxa"/>
          </w:tcPr>
          <w:p w14:paraId="1B8EA8FA" w14:textId="77777777" w:rsidR="00183214" w:rsidRDefault="00183214" w:rsidP="00183214">
            <w:pPr>
              <w:pStyle w:val="NoSpacing"/>
            </w:pPr>
            <w:r>
              <w:t>Sistemul este în curs de certificare?</w:t>
            </w:r>
          </w:p>
          <w:p w14:paraId="5A353E55" w14:textId="4AF54A6C" w:rsidR="00183214" w:rsidRDefault="00183214" w:rsidP="00183214">
            <w:pPr>
              <w:pStyle w:val="NoSpacing"/>
            </w:pPr>
            <w:r>
              <w:t>Dacă răspunsul este afirmativ, indicați numele organismului de certificare ......................</w:t>
            </w:r>
          </w:p>
        </w:tc>
        <w:tc>
          <w:tcPr>
            <w:tcW w:w="596" w:type="dxa"/>
          </w:tcPr>
          <w:p w14:paraId="47A5196C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23CD1635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0DD9BE28" w14:textId="77777777" w:rsidR="00183214" w:rsidRDefault="00183214" w:rsidP="00A01E8F">
            <w:pPr>
              <w:pStyle w:val="NoSpacing"/>
            </w:pPr>
          </w:p>
        </w:tc>
      </w:tr>
      <w:tr w:rsidR="00183214" w14:paraId="4D8C4CF8" w14:textId="77777777" w:rsidTr="00183214">
        <w:tc>
          <w:tcPr>
            <w:tcW w:w="562" w:type="dxa"/>
          </w:tcPr>
          <w:p w14:paraId="1C09C4AF" w14:textId="1F6951A2" w:rsidR="00183214" w:rsidRDefault="00183214" w:rsidP="00A01E8F">
            <w:pPr>
              <w:pStyle w:val="NoSpacing"/>
            </w:pPr>
            <w:r>
              <w:t>3</w:t>
            </w:r>
          </w:p>
        </w:tc>
        <w:tc>
          <w:tcPr>
            <w:tcW w:w="6736" w:type="dxa"/>
          </w:tcPr>
          <w:p w14:paraId="3DCB2B8A" w14:textId="603ABCE9" w:rsidR="00183214" w:rsidRDefault="00183214" w:rsidP="00A01E8F">
            <w:pPr>
              <w:pStyle w:val="NoSpacing"/>
            </w:pPr>
            <w:r w:rsidRPr="00183214">
              <w:t>Sistemul este necertificat, dar există intenția de certificare .....................</w:t>
            </w:r>
          </w:p>
        </w:tc>
        <w:tc>
          <w:tcPr>
            <w:tcW w:w="596" w:type="dxa"/>
          </w:tcPr>
          <w:p w14:paraId="36522F4A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09ED01C7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6469E53D" w14:textId="77777777" w:rsidR="00183214" w:rsidRDefault="00183214" w:rsidP="00A01E8F">
            <w:pPr>
              <w:pStyle w:val="NoSpacing"/>
            </w:pPr>
          </w:p>
        </w:tc>
      </w:tr>
      <w:tr w:rsidR="00183214" w14:paraId="601FDD07" w14:textId="77777777" w:rsidTr="00183214">
        <w:tc>
          <w:tcPr>
            <w:tcW w:w="562" w:type="dxa"/>
          </w:tcPr>
          <w:p w14:paraId="1A71B0F2" w14:textId="266D83CD" w:rsidR="00183214" w:rsidRDefault="00183214" w:rsidP="00A01E8F">
            <w:pPr>
              <w:pStyle w:val="NoSpacing"/>
            </w:pPr>
            <w:r>
              <w:t>4</w:t>
            </w:r>
          </w:p>
        </w:tc>
        <w:tc>
          <w:tcPr>
            <w:tcW w:w="6736" w:type="dxa"/>
          </w:tcPr>
          <w:p w14:paraId="480DE0C8" w14:textId="77777777" w:rsidR="00183214" w:rsidRDefault="00183214" w:rsidP="00183214">
            <w:pPr>
              <w:pStyle w:val="NoSpacing"/>
            </w:pPr>
            <w:r>
              <w:t>Sistemul este evaluat prin audit extern?</w:t>
            </w:r>
          </w:p>
          <w:p w14:paraId="169DE824" w14:textId="60606095" w:rsidR="00183214" w:rsidRDefault="00183214" w:rsidP="00183214">
            <w:pPr>
              <w:pStyle w:val="NoSpacing"/>
            </w:pPr>
            <w:r>
              <w:t xml:space="preserve">Dacă răspunsul este afirmativ, indicați organismul de evaluare </w:t>
            </w:r>
            <w:r>
              <w:t>...............</w:t>
            </w:r>
          </w:p>
        </w:tc>
        <w:tc>
          <w:tcPr>
            <w:tcW w:w="596" w:type="dxa"/>
          </w:tcPr>
          <w:p w14:paraId="42DF77B5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1200314D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2C700295" w14:textId="77777777" w:rsidR="00183214" w:rsidRDefault="00183214" w:rsidP="00A01E8F">
            <w:pPr>
              <w:pStyle w:val="NoSpacing"/>
            </w:pPr>
          </w:p>
        </w:tc>
      </w:tr>
      <w:tr w:rsidR="00183214" w14:paraId="5365123E" w14:textId="77777777" w:rsidTr="00183214">
        <w:tc>
          <w:tcPr>
            <w:tcW w:w="562" w:type="dxa"/>
          </w:tcPr>
          <w:p w14:paraId="04F7DB6D" w14:textId="5266220B" w:rsidR="00183214" w:rsidRDefault="00183214" w:rsidP="00A01E8F">
            <w:pPr>
              <w:pStyle w:val="NoSpacing"/>
            </w:pPr>
            <w:r>
              <w:t>5</w:t>
            </w:r>
          </w:p>
        </w:tc>
        <w:tc>
          <w:tcPr>
            <w:tcW w:w="6736" w:type="dxa"/>
          </w:tcPr>
          <w:p w14:paraId="2F207D43" w14:textId="77777777" w:rsidR="00183214" w:rsidRDefault="00183214" w:rsidP="00183214">
            <w:pPr>
              <w:pStyle w:val="NoSpacing"/>
            </w:pPr>
            <w:r>
              <w:t>Sistemul este în curs de evaluare?</w:t>
            </w:r>
          </w:p>
          <w:p w14:paraId="33A9880A" w14:textId="1CFE174C" w:rsidR="00183214" w:rsidRDefault="00183214" w:rsidP="00183214">
            <w:pPr>
              <w:pStyle w:val="NoSpacing"/>
            </w:pPr>
            <w:r>
              <w:t>Dacă răspunsul este afirmativ, indicați organismul de evaluare ...............</w:t>
            </w:r>
          </w:p>
        </w:tc>
        <w:tc>
          <w:tcPr>
            <w:tcW w:w="596" w:type="dxa"/>
          </w:tcPr>
          <w:p w14:paraId="09D4BE41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41937631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512A0094" w14:textId="77777777" w:rsidR="00183214" w:rsidRDefault="00183214" w:rsidP="00A01E8F">
            <w:pPr>
              <w:pStyle w:val="NoSpacing"/>
            </w:pPr>
          </w:p>
        </w:tc>
      </w:tr>
      <w:tr w:rsidR="00183214" w14:paraId="5179302C" w14:textId="77777777" w:rsidTr="00183214">
        <w:tc>
          <w:tcPr>
            <w:tcW w:w="562" w:type="dxa"/>
          </w:tcPr>
          <w:p w14:paraId="23E84C51" w14:textId="3334E048" w:rsidR="00183214" w:rsidRDefault="00183214" w:rsidP="00A01E8F">
            <w:pPr>
              <w:pStyle w:val="NoSpacing"/>
            </w:pPr>
            <w:r>
              <w:t>6</w:t>
            </w:r>
          </w:p>
        </w:tc>
        <w:tc>
          <w:tcPr>
            <w:tcW w:w="6736" w:type="dxa"/>
          </w:tcPr>
          <w:p w14:paraId="1E46BEE3" w14:textId="77777777" w:rsidR="00183214" w:rsidRDefault="00183214" w:rsidP="00183214">
            <w:pPr>
              <w:pStyle w:val="NoSpacing"/>
            </w:pPr>
            <w:r>
              <w:t>Sistemul este implementat și aplicat?</w:t>
            </w:r>
          </w:p>
          <w:p w14:paraId="21C48D47" w14:textId="774CEC6B" w:rsidR="00183214" w:rsidRDefault="00183214" w:rsidP="00183214">
            <w:pPr>
              <w:pStyle w:val="NoSpacing"/>
            </w:pPr>
            <w:r>
              <w:t>Dacă răspunsul este afirmativ, indicați nr. de audituri interne efectuate în ultimele</w:t>
            </w:r>
            <w:r>
              <w:t xml:space="preserve"> </w:t>
            </w:r>
            <w:r>
              <w:t>12 luni ...................</w:t>
            </w:r>
          </w:p>
        </w:tc>
        <w:tc>
          <w:tcPr>
            <w:tcW w:w="596" w:type="dxa"/>
          </w:tcPr>
          <w:p w14:paraId="0C6CAC12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4011E8C2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0A1B397D" w14:textId="77777777" w:rsidR="00183214" w:rsidRDefault="00183214" w:rsidP="00A01E8F">
            <w:pPr>
              <w:pStyle w:val="NoSpacing"/>
            </w:pPr>
          </w:p>
        </w:tc>
      </w:tr>
      <w:tr w:rsidR="00183214" w14:paraId="153583F0" w14:textId="77777777" w:rsidTr="00183214">
        <w:tc>
          <w:tcPr>
            <w:tcW w:w="562" w:type="dxa"/>
          </w:tcPr>
          <w:p w14:paraId="700A12BE" w14:textId="0E8CED4C" w:rsidR="00183214" w:rsidRDefault="00183214" w:rsidP="00A01E8F">
            <w:pPr>
              <w:pStyle w:val="NoSpacing"/>
            </w:pPr>
            <w:r>
              <w:t>7</w:t>
            </w:r>
          </w:p>
        </w:tc>
        <w:tc>
          <w:tcPr>
            <w:tcW w:w="6736" w:type="dxa"/>
          </w:tcPr>
          <w:p w14:paraId="4D7DF36A" w14:textId="4B0F7E82" w:rsidR="00183214" w:rsidRDefault="00183214" w:rsidP="00A01E8F">
            <w:pPr>
              <w:pStyle w:val="NoSpacing"/>
            </w:pPr>
            <w:r w:rsidRPr="00183214">
              <w:t>Sistemul este documentat și în curs de implementare .......</w:t>
            </w:r>
          </w:p>
        </w:tc>
        <w:tc>
          <w:tcPr>
            <w:tcW w:w="596" w:type="dxa"/>
          </w:tcPr>
          <w:p w14:paraId="73F01507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5C63A07B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75108119" w14:textId="77777777" w:rsidR="00183214" w:rsidRDefault="00183214" w:rsidP="00A01E8F">
            <w:pPr>
              <w:pStyle w:val="NoSpacing"/>
            </w:pPr>
          </w:p>
        </w:tc>
      </w:tr>
      <w:tr w:rsidR="00183214" w14:paraId="5E3ACB01" w14:textId="77777777" w:rsidTr="00183214">
        <w:tc>
          <w:tcPr>
            <w:tcW w:w="562" w:type="dxa"/>
          </w:tcPr>
          <w:p w14:paraId="7A6C2EFC" w14:textId="4F78267E" w:rsidR="00183214" w:rsidRDefault="00183214" w:rsidP="00A01E8F">
            <w:pPr>
              <w:pStyle w:val="NoSpacing"/>
            </w:pPr>
            <w:r>
              <w:t>8</w:t>
            </w:r>
          </w:p>
        </w:tc>
        <w:tc>
          <w:tcPr>
            <w:tcW w:w="6736" w:type="dxa"/>
          </w:tcPr>
          <w:p w14:paraId="23537EB2" w14:textId="185463C5" w:rsidR="00183214" w:rsidRDefault="00183214" w:rsidP="00A01E8F">
            <w:pPr>
              <w:pStyle w:val="NoSpacing"/>
            </w:pPr>
            <w:r w:rsidRPr="00183214">
              <w:t>Sistemul este în curs de documentare (elaborare documente) ...............</w:t>
            </w:r>
          </w:p>
        </w:tc>
        <w:tc>
          <w:tcPr>
            <w:tcW w:w="596" w:type="dxa"/>
          </w:tcPr>
          <w:p w14:paraId="553043F6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37AC1147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5F1FB39F" w14:textId="77777777" w:rsidR="00183214" w:rsidRDefault="00183214" w:rsidP="00A01E8F">
            <w:pPr>
              <w:pStyle w:val="NoSpacing"/>
            </w:pPr>
          </w:p>
        </w:tc>
      </w:tr>
    </w:tbl>
    <w:p w14:paraId="357E6EA9" w14:textId="77777777" w:rsidR="00183214" w:rsidRDefault="00183214" w:rsidP="00183214">
      <w:pPr>
        <w:pStyle w:val="NoSpacing"/>
      </w:pPr>
    </w:p>
    <w:p w14:paraId="32354E85" w14:textId="2A61FC25" w:rsidR="00183214" w:rsidRDefault="00183214" w:rsidP="00183214">
      <w:pPr>
        <w:pStyle w:val="NoSpacing"/>
        <w:numPr>
          <w:ilvl w:val="1"/>
          <w:numId w:val="2"/>
        </w:numPr>
      </w:pPr>
      <w:r w:rsidRPr="00183214">
        <w:lastRenderedPageBreak/>
        <w:t>Structura Manualului de management al calității — MMC</w:t>
      </w:r>
    </w:p>
    <w:p w14:paraId="0C12DD21" w14:textId="349C7E5E" w:rsidR="00183214" w:rsidRDefault="00183214" w:rsidP="0018321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  <w:gridCol w:w="1503"/>
        <w:gridCol w:w="1553"/>
      </w:tblGrid>
      <w:tr w:rsidR="00183214" w14:paraId="2988B4D4" w14:textId="77777777" w:rsidTr="00183214">
        <w:tc>
          <w:tcPr>
            <w:tcW w:w="6715" w:type="dxa"/>
          </w:tcPr>
          <w:p w14:paraId="50AED7CC" w14:textId="31DB0934" w:rsidR="00183214" w:rsidRDefault="00183214" w:rsidP="00183214">
            <w:pPr>
              <w:pStyle w:val="NoSpacing"/>
              <w:jc w:val="center"/>
            </w:pPr>
            <w:r w:rsidRPr="00183214">
              <w:t>Elemente SMC tratate în MMC</w:t>
            </w:r>
          </w:p>
        </w:tc>
        <w:tc>
          <w:tcPr>
            <w:tcW w:w="1503" w:type="dxa"/>
          </w:tcPr>
          <w:p w14:paraId="45B2F331" w14:textId="77777777" w:rsidR="00183214" w:rsidRDefault="00183214" w:rsidP="00183214">
            <w:pPr>
              <w:pStyle w:val="NoSpacing"/>
              <w:jc w:val="center"/>
            </w:pPr>
            <w:r>
              <w:t>Nr. paragraf</w:t>
            </w:r>
          </w:p>
          <w:p w14:paraId="5E99976F" w14:textId="7D286A53" w:rsidR="00183214" w:rsidRDefault="00183214" w:rsidP="00183214">
            <w:pPr>
              <w:pStyle w:val="NoSpacing"/>
              <w:jc w:val="center"/>
            </w:pPr>
            <w:r>
              <w:t>corespunzător</w:t>
            </w:r>
          </w:p>
        </w:tc>
        <w:tc>
          <w:tcPr>
            <w:tcW w:w="1553" w:type="dxa"/>
          </w:tcPr>
          <w:p w14:paraId="1B6D40C4" w14:textId="77777777" w:rsidR="00183214" w:rsidRDefault="00183214" w:rsidP="00183214">
            <w:pPr>
              <w:pStyle w:val="NoSpacing"/>
              <w:jc w:val="center"/>
            </w:pPr>
            <w:r>
              <w:t>Codul PFS</w:t>
            </w:r>
          </w:p>
          <w:p w14:paraId="455358F6" w14:textId="495A4FFB" w:rsidR="00183214" w:rsidRDefault="00183214" w:rsidP="00183214">
            <w:pPr>
              <w:pStyle w:val="NoSpacing"/>
              <w:jc w:val="center"/>
            </w:pPr>
            <w:r>
              <w:t>corespunzător</w:t>
            </w:r>
          </w:p>
        </w:tc>
      </w:tr>
      <w:tr w:rsidR="00183214" w14:paraId="71A8C4B7" w14:textId="77777777" w:rsidTr="00183214">
        <w:tc>
          <w:tcPr>
            <w:tcW w:w="6715" w:type="dxa"/>
          </w:tcPr>
          <w:p w14:paraId="7C8DEC39" w14:textId="6A4420C6" w:rsidR="00183214" w:rsidRDefault="00183214" w:rsidP="00183214">
            <w:pPr>
              <w:pStyle w:val="NoSpacing"/>
              <w:tabs>
                <w:tab w:val="left" w:pos="2010"/>
              </w:tabs>
            </w:pPr>
            <w:r w:rsidRPr="00183214">
              <w:t>Nr. capitolului și paragrafului Denumirea elementelor în MMC SR EN ISO 9001:2015</w:t>
            </w:r>
          </w:p>
        </w:tc>
        <w:tc>
          <w:tcPr>
            <w:tcW w:w="1503" w:type="dxa"/>
          </w:tcPr>
          <w:p w14:paraId="6BAC4449" w14:textId="77777777" w:rsidR="00183214" w:rsidRDefault="00183214" w:rsidP="00183214">
            <w:pPr>
              <w:pStyle w:val="NoSpacing"/>
            </w:pPr>
          </w:p>
        </w:tc>
        <w:tc>
          <w:tcPr>
            <w:tcW w:w="1553" w:type="dxa"/>
          </w:tcPr>
          <w:p w14:paraId="4AC48ED8" w14:textId="77777777" w:rsidR="00183214" w:rsidRDefault="00183214" w:rsidP="00183214">
            <w:pPr>
              <w:pStyle w:val="NoSpacing"/>
            </w:pPr>
          </w:p>
        </w:tc>
      </w:tr>
    </w:tbl>
    <w:p w14:paraId="6901BA84" w14:textId="5AD2EE13" w:rsidR="00183214" w:rsidRDefault="00183214" w:rsidP="00183214">
      <w:pPr>
        <w:pStyle w:val="NoSpacing"/>
      </w:pPr>
      <w:r>
        <w:t>NOTĂ:</w:t>
      </w:r>
    </w:p>
    <w:p w14:paraId="72A8A187" w14:textId="6025CC7C" w:rsidR="00183214" w:rsidRDefault="00183214" w:rsidP="00183214">
      <w:pPr>
        <w:pStyle w:val="NoSpacing"/>
      </w:pPr>
      <w:r>
        <w:t>Se anexează la prezentul chestionar copii, semnate de conducerea organismului elaborator de agremente tehnice, ale</w:t>
      </w:r>
      <w:r>
        <w:t xml:space="preserve"> </w:t>
      </w:r>
      <w:r>
        <w:t>următoarelor documente: MMC și PFS</w:t>
      </w:r>
    </w:p>
    <w:p w14:paraId="2644BC66" w14:textId="2522AACF" w:rsidR="00183214" w:rsidRDefault="00183214" w:rsidP="00183214">
      <w:pPr>
        <w:pStyle w:val="NoSpacing"/>
        <w:numPr>
          <w:ilvl w:val="1"/>
          <w:numId w:val="2"/>
        </w:numPr>
      </w:pPr>
      <w:r w:rsidRPr="00183214">
        <w:t>Cunoașterea și aplicarea elementelor principale ale SM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736"/>
        <w:gridCol w:w="596"/>
        <w:gridCol w:w="607"/>
        <w:gridCol w:w="1270"/>
      </w:tblGrid>
      <w:tr w:rsidR="00183214" w14:paraId="1BFBE8C4" w14:textId="77777777" w:rsidTr="00A01E8F">
        <w:tc>
          <w:tcPr>
            <w:tcW w:w="562" w:type="dxa"/>
            <w:vMerge w:val="restart"/>
          </w:tcPr>
          <w:p w14:paraId="118535A9" w14:textId="77777777" w:rsidR="00183214" w:rsidRDefault="00183214" w:rsidP="00A01E8F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6736" w:type="dxa"/>
            <w:vMerge w:val="restart"/>
          </w:tcPr>
          <w:p w14:paraId="3E6852E3" w14:textId="77777777" w:rsidR="00183214" w:rsidRDefault="00183214" w:rsidP="00A01E8F">
            <w:pPr>
              <w:pStyle w:val="NoSpacing"/>
              <w:jc w:val="center"/>
            </w:pPr>
            <w:r>
              <w:t>Întrebări</w:t>
            </w:r>
          </w:p>
        </w:tc>
        <w:tc>
          <w:tcPr>
            <w:tcW w:w="1203" w:type="dxa"/>
            <w:gridSpan w:val="2"/>
          </w:tcPr>
          <w:p w14:paraId="434094AC" w14:textId="77777777" w:rsidR="00183214" w:rsidRDefault="00183214" w:rsidP="00A01E8F">
            <w:pPr>
              <w:pStyle w:val="NoSpacing"/>
              <w:jc w:val="center"/>
            </w:pPr>
            <w:r>
              <w:t>Răspunsuri</w:t>
            </w:r>
          </w:p>
        </w:tc>
        <w:tc>
          <w:tcPr>
            <w:tcW w:w="1270" w:type="dxa"/>
          </w:tcPr>
          <w:p w14:paraId="1F946BE5" w14:textId="77777777" w:rsidR="00183214" w:rsidRDefault="00183214" w:rsidP="00A01E8F">
            <w:pPr>
              <w:pStyle w:val="NoSpacing"/>
              <w:jc w:val="center"/>
            </w:pPr>
            <w:r>
              <w:t>Comentarii</w:t>
            </w:r>
          </w:p>
        </w:tc>
      </w:tr>
      <w:tr w:rsidR="00183214" w14:paraId="4DC13E73" w14:textId="77777777" w:rsidTr="00A01E8F">
        <w:tc>
          <w:tcPr>
            <w:tcW w:w="562" w:type="dxa"/>
            <w:vMerge/>
          </w:tcPr>
          <w:p w14:paraId="2A1D6000" w14:textId="77777777" w:rsidR="00183214" w:rsidRDefault="00183214" w:rsidP="00A01E8F">
            <w:pPr>
              <w:pStyle w:val="NoSpacing"/>
              <w:jc w:val="center"/>
            </w:pPr>
          </w:p>
        </w:tc>
        <w:tc>
          <w:tcPr>
            <w:tcW w:w="6736" w:type="dxa"/>
            <w:vMerge/>
          </w:tcPr>
          <w:p w14:paraId="43F8ADB3" w14:textId="77777777" w:rsidR="00183214" w:rsidRDefault="00183214" w:rsidP="00A01E8F">
            <w:pPr>
              <w:pStyle w:val="NoSpacing"/>
              <w:jc w:val="center"/>
            </w:pPr>
          </w:p>
        </w:tc>
        <w:tc>
          <w:tcPr>
            <w:tcW w:w="596" w:type="dxa"/>
          </w:tcPr>
          <w:p w14:paraId="362C93BB" w14:textId="77777777" w:rsidR="00183214" w:rsidRDefault="00183214" w:rsidP="00A01E8F">
            <w:pPr>
              <w:pStyle w:val="NoSpacing"/>
              <w:jc w:val="center"/>
            </w:pPr>
            <w:r>
              <w:t>DA</w:t>
            </w:r>
          </w:p>
        </w:tc>
        <w:tc>
          <w:tcPr>
            <w:tcW w:w="607" w:type="dxa"/>
          </w:tcPr>
          <w:p w14:paraId="672C2F65" w14:textId="77777777" w:rsidR="00183214" w:rsidRDefault="00183214" w:rsidP="00A01E8F">
            <w:pPr>
              <w:pStyle w:val="NoSpacing"/>
              <w:jc w:val="center"/>
            </w:pPr>
            <w:r>
              <w:t>NU</w:t>
            </w:r>
          </w:p>
        </w:tc>
        <w:tc>
          <w:tcPr>
            <w:tcW w:w="1270" w:type="dxa"/>
          </w:tcPr>
          <w:p w14:paraId="252313F4" w14:textId="77777777" w:rsidR="00183214" w:rsidRDefault="00183214" w:rsidP="00A01E8F">
            <w:pPr>
              <w:pStyle w:val="NoSpacing"/>
              <w:jc w:val="center"/>
            </w:pPr>
          </w:p>
        </w:tc>
      </w:tr>
      <w:tr w:rsidR="00183214" w14:paraId="59E33F07" w14:textId="77777777" w:rsidTr="00A01E8F">
        <w:tc>
          <w:tcPr>
            <w:tcW w:w="562" w:type="dxa"/>
          </w:tcPr>
          <w:p w14:paraId="09858E35" w14:textId="77777777" w:rsidR="00183214" w:rsidRDefault="00183214" w:rsidP="00A01E8F">
            <w:pPr>
              <w:pStyle w:val="NoSpacing"/>
            </w:pPr>
            <w:r>
              <w:t>1</w:t>
            </w:r>
          </w:p>
        </w:tc>
        <w:tc>
          <w:tcPr>
            <w:tcW w:w="6736" w:type="dxa"/>
          </w:tcPr>
          <w:p w14:paraId="09455781" w14:textId="370AB235" w:rsidR="00183214" w:rsidRDefault="0075230E" w:rsidP="00A01E8F">
            <w:pPr>
              <w:pStyle w:val="NoSpacing"/>
            </w:pPr>
            <w:r w:rsidRPr="0075230E">
              <w:t>Este definită în scris politica calității?</w:t>
            </w:r>
          </w:p>
        </w:tc>
        <w:tc>
          <w:tcPr>
            <w:tcW w:w="596" w:type="dxa"/>
          </w:tcPr>
          <w:p w14:paraId="443AA164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184E55A4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10384607" w14:textId="77777777" w:rsidR="00183214" w:rsidRDefault="00183214" w:rsidP="00A01E8F">
            <w:pPr>
              <w:pStyle w:val="NoSpacing"/>
            </w:pPr>
          </w:p>
        </w:tc>
      </w:tr>
      <w:tr w:rsidR="00183214" w14:paraId="332CD45D" w14:textId="77777777" w:rsidTr="00A01E8F">
        <w:tc>
          <w:tcPr>
            <w:tcW w:w="562" w:type="dxa"/>
          </w:tcPr>
          <w:p w14:paraId="7DF5CA21" w14:textId="77777777" w:rsidR="00183214" w:rsidRDefault="00183214" w:rsidP="00A01E8F">
            <w:pPr>
              <w:pStyle w:val="NoSpacing"/>
            </w:pPr>
            <w:r>
              <w:t>2</w:t>
            </w:r>
          </w:p>
        </w:tc>
        <w:tc>
          <w:tcPr>
            <w:tcW w:w="6736" w:type="dxa"/>
          </w:tcPr>
          <w:p w14:paraId="2A5B27BA" w14:textId="2A88F999" w:rsidR="00183214" w:rsidRDefault="0075230E" w:rsidP="00A01E8F">
            <w:pPr>
              <w:pStyle w:val="NoSpacing"/>
            </w:pPr>
            <w:r w:rsidRPr="0075230E">
              <w:t>Există un reprezentant al managementului pentru calitate?</w:t>
            </w:r>
          </w:p>
        </w:tc>
        <w:tc>
          <w:tcPr>
            <w:tcW w:w="596" w:type="dxa"/>
          </w:tcPr>
          <w:p w14:paraId="060FDC8C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298C8F66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1065F9CD" w14:textId="77777777" w:rsidR="00183214" w:rsidRDefault="00183214" w:rsidP="00A01E8F">
            <w:pPr>
              <w:pStyle w:val="NoSpacing"/>
            </w:pPr>
          </w:p>
        </w:tc>
      </w:tr>
      <w:tr w:rsidR="00183214" w14:paraId="5E9B562D" w14:textId="77777777" w:rsidTr="00A01E8F">
        <w:tc>
          <w:tcPr>
            <w:tcW w:w="562" w:type="dxa"/>
          </w:tcPr>
          <w:p w14:paraId="59DBB1AD" w14:textId="77777777" w:rsidR="00183214" w:rsidRDefault="00183214" w:rsidP="00A01E8F">
            <w:pPr>
              <w:pStyle w:val="NoSpacing"/>
            </w:pPr>
            <w:r>
              <w:t>3</w:t>
            </w:r>
          </w:p>
        </w:tc>
        <w:tc>
          <w:tcPr>
            <w:tcW w:w="6736" w:type="dxa"/>
          </w:tcPr>
          <w:p w14:paraId="5C3C1509" w14:textId="111430BB" w:rsidR="00183214" w:rsidRDefault="0075230E" w:rsidP="00A01E8F">
            <w:pPr>
              <w:pStyle w:val="NoSpacing"/>
            </w:pPr>
            <w:r w:rsidRPr="0075230E">
              <w:t>Există un compartiment sau responsabil cu asigurarea calității?</w:t>
            </w:r>
          </w:p>
        </w:tc>
        <w:tc>
          <w:tcPr>
            <w:tcW w:w="596" w:type="dxa"/>
          </w:tcPr>
          <w:p w14:paraId="07FFD649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7CCC6417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4828C1B0" w14:textId="77777777" w:rsidR="00183214" w:rsidRDefault="00183214" w:rsidP="00A01E8F">
            <w:pPr>
              <w:pStyle w:val="NoSpacing"/>
            </w:pPr>
          </w:p>
        </w:tc>
      </w:tr>
      <w:tr w:rsidR="00183214" w14:paraId="76784D58" w14:textId="77777777" w:rsidTr="00A01E8F">
        <w:tc>
          <w:tcPr>
            <w:tcW w:w="562" w:type="dxa"/>
          </w:tcPr>
          <w:p w14:paraId="0845E301" w14:textId="77777777" w:rsidR="00183214" w:rsidRDefault="00183214" w:rsidP="00A01E8F">
            <w:pPr>
              <w:pStyle w:val="NoSpacing"/>
            </w:pPr>
            <w:r>
              <w:t>4</w:t>
            </w:r>
          </w:p>
        </w:tc>
        <w:tc>
          <w:tcPr>
            <w:tcW w:w="6736" w:type="dxa"/>
          </w:tcPr>
          <w:p w14:paraId="4AA3E3DD" w14:textId="6482B870" w:rsidR="00183214" w:rsidRDefault="0075230E" w:rsidP="0075230E">
            <w:pPr>
              <w:pStyle w:val="NoSpacing"/>
            </w:pPr>
            <w:r>
              <w:t>Sunt prelucrate și cunoscute prevederile documentelor SMC de către</w:t>
            </w:r>
            <w:r>
              <w:t xml:space="preserve"> </w:t>
            </w:r>
            <w:r>
              <w:t>personalul implicat în activități care au incidență asupra calității?</w:t>
            </w:r>
          </w:p>
        </w:tc>
        <w:tc>
          <w:tcPr>
            <w:tcW w:w="596" w:type="dxa"/>
          </w:tcPr>
          <w:p w14:paraId="0C697D37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45F557FC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703D3071" w14:textId="77777777" w:rsidR="00183214" w:rsidRDefault="00183214" w:rsidP="00A01E8F">
            <w:pPr>
              <w:pStyle w:val="NoSpacing"/>
            </w:pPr>
          </w:p>
        </w:tc>
      </w:tr>
      <w:tr w:rsidR="00183214" w14:paraId="6EB505F4" w14:textId="77777777" w:rsidTr="00A01E8F">
        <w:tc>
          <w:tcPr>
            <w:tcW w:w="562" w:type="dxa"/>
          </w:tcPr>
          <w:p w14:paraId="003C1133" w14:textId="77777777" w:rsidR="00183214" w:rsidRDefault="00183214" w:rsidP="00A01E8F">
            <w:pPr>
              <w:pStyle w:val="NoSpacing"/>
            </w:pPr>
            <w:r>
              <w:t>5</w:t>
            </w:r>
          </w:p>
        </w:tc>
        <w:tc>
          <w:tcPr>
            <w:tcW w:w="6736" w:type="dxa"/>
          </w:tcPr>
          <w:p w14:paraId="2B48DF48" w14:textId="03A926AE" w:rsidR="00183214" w:rsidRDefault="0075230E" w:rsidP="00A01E8F">
            <w:pPr>
              <w:pStyle w:val="NoSpacing"/>
            </w:pPr>
            <w:r w:rsidRPr="0075230E">
              <w:t>Se inițiază acțiuni care să permită prevenirea apariției de neconformități?</w:t>
            </w:r>
          </w:p>
        </w:tc>
        <w:tc>
          <w:tcPr>
            <w:tcW w:w="596" w:type="dxa"/>
          </w:tcPr>
          <w:p w14:paraId="25AAA0DA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1DE9A0EA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26CF030E" w14:textId="77777777" w:rsidR="00183214" w:rsidRDefault="00183214" w:rsidP="00A01E8F">
            <w:pPr>
              <w:pStyle w:val="NoSpacing"/>
            </w:pPr>
          </w:p>
        </w:tc>
      </w:tr>
      <w:tr w:rsidR="00183214" w14:paraId="768196D4" w14:textId="77777777" w:rsidTr="00A01E8F">
        <w:tc>
          <w:tcPr>
            <w:tcW w:w="562" w:type="dxa"/>
          </w:tcPr>
          <w:p w14:paraId="31B241A0" w14:textId="77777777" w:rsidR="00183214" w:rsidRDefault="00183214" w:rsidP="00A01E8F">
            <w:pPr>
              <w:pStyle w:val="NoSpacing"/>
            </w:pPr>
            <w:r>
              <w:t>6</w:t>
            </w:r>
          </w:p>
        </w:tc>
        <w:tc>
          <w:tcPr>
            <w:tcW w:w="6736" w:type="dxa"/>
          </w:tcPr>
          <w:p w14:paraId="0B04DA5B" w14:textId="33EFA877" w:rsidR="00183214" w:rsidRDefault="0075230E" w:rsidP="00A01E8F">
            <w:pPr>
              <w:pStyle w:val="NoSpacing"/>
            </w:pPr>
            <w:r w:rsidRPr="0075230E">
              <w:t>Se efectuează audituri interne ale calității?</w:t>
            </w:r>
          </w:p>
        </w:tc>
        <w:tc>
          <w:tcPr>
            <w:tcW w:w="596" w:type="dxa"/>
          </w:tcPr>
          <w:p w14:paraId="54399785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4076A794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23079F93" w14:textId="77777777" w:rsidR="00183214" w:rsidRDefault="00183214" w:rsidP="00A01E8F">
            <w:pPr>
              <w:pStyle w:val="NoSpacing"/>
            </w:pPr>
          </w:p>
        </w:tc>
      </w:tr>
      <w:tr w:rsidR="00183214" w14:paraId="4742EE05" w14:textId="77777777" w:rsidTr="00A01E8F">
        <w:tc>
          <w:tcPr>
            <w:tcW w:w="562" w:type="dxa"/>
          </w:tcPr>
          <w:p w14:paraId="64842758" w14:textId="77777777" w:rsidR="00183214" w:rsidRDefault="00183214" w:rsidP="00A01E8F">
            <w:pPr>
              <w:pStyle w:val="NoSpacing"/>
            </w:pPr>
            <w:r>
              <w:t>7</w:t>
            </w:r>
          </w:p>
        </w:tc>
        <w:tc>
          <w:tcPr>
            <w:tcW w:w="6736" w:type="dxa"/>
          </w:tcPr>
          <w:p w14:paraId="3CE63D33" w14:textId="20184214" w:rsidR="00183214" w:rsidRDefault="0075230E" w:rsidP="00A01E8F">
            <w:pPr>
              <w:pStyle w:val="NoSpacing"/>
            </w:pPr>
            <w:r w:rsidRPr="0075230E">
              <w:t>Auditurile interne se efectuează de persoane independente de domeniile auditate?</w:t>
            </w:r>
          </w:p>
        </w:tc>
        <w:tc>
          <w:tcPr>
            <w:tcW w:w="596" w:type="dxa"/>
          </w:tcPr>
          <w:p w14:paraId="67C6AC62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4BD02A28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0BEE125B" w14:textId="77777777" w:rsidR="00183214" w:rsidRDefault="00183214" w:rsidP="00A01E8F">
            <w:pPr>
              <w:pStyle w:val="NoSpacing"/>
            </w:pPr>
          </w:p>
        </w:tc>
      </w:tr>
      <w:tr w:rsidR="00183214" w14:paraId="58DAB1A1" w14:textId="77777777" w:rsidTr="00A01E8F">
        <w:tc>
          <w:tcPr>
            <w:tcW w:w="562" w:type="dxa"/>
          </w:tcPr>
          <w:p w14:paraId="6DB22229" w14:textId="77777777" w:rsidR="00183214" w:rsidRDefault="00183214" w:rsidP="00A01E8F">
            <w:pPr>
              <w:pStyle w:val="NoSpacing"/>
            </w:pPr>
            <w:r>
              <w:t>8</w:t>
            </w:r>
          </w:p>
        </w:tc>
        <w:tc>
          <w:tcPr>
            <w:tcW w:w="6736" w:type="dxa"/>
          </w:tcPr>
          <w:p w14:paraId="65D571C2" w14:textId="3F6DECD4" w:rsidR="00183214" w:rsidRDefault="0075230E" w:rsidP="00A01E8F">
            <w:pPr>
              <w:pStyle w:val="NoSpacing"/>
            </w:pPr>
            <w:r w:rsidRPr="0075230E">
              <w:t>Sunt identificate și efectuate înregistrări privind calitatea?</w:t>
            </w:r>
          </w:p>
        </w:tc>
        <w:tc>
          <w:tcPr>
            <w:tcW w:w="596" w:type="dxa"/>
          </w:tcPr>
          <w:p w14:paraId="487A0AD9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0CFF0BD7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2F75E4E3" w14:textId="77777777" w:rsidR="00183214" w:rsidRDefault="00183214" w:rsidP="00A01E8F">
            <w:pPr>
              <w:pStyle w:val="NoSpacing"/>
            </w:pPr>
          </w:p>
        </w:tc>
      </w:tr>
      <w:tr w:rsidR="00183214" w14:paraId="59FF93FE" w14:textId="77777777" w:rsidTr="00A01E8F">
        <w:tc>
          <w:tcPr>
            <w:tcW w:w="562" w:type="dxa"/>
          </w:tcPr>
          <w:p w14:paraId="261C2590" w14:textId="3CDD4D4B" w:rsidR="00183214" w:rsidRDefault="00183214" w:rsidP="00A01E8F">
            <w:pPr>
              <w:pStyle w:val="NoSpacing"/>
            </w:pPr>
            <w:r>
              <w:t>9</w:t>
            </w:r>
          </w:p>
        </w:tc>
        <w:tc>
          <w:tcPr>
            <w:tcW w:w="6736" w:type="dxa"/>
          </w:tcPr>
          <w:p w14:paraId="20D9DC9B" w14:textId="46008614" w:rsidR="00183214" w:rsidRDefault="0075230E" w:rsidP="00A01E8F">
            <w:pPr>
              <w:pStyle w:val="NoSpacing"/>
            </w:pPr>
            <w:r w:rsidRPr="0075230E">
              <w:t>Sunt stabilite responsabilități pentru gestionarea documentelor?</w:t>
            </w:r>
          </w:p>
        </w:tc>
        <w:tc>
          <w:tcPr>
            <w:tcW w:w="596" w:type="dxa"/>
          </w:tcPr>
          <w:p w14:paraId="60F0F13C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16637D37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01C76879" w14:textId="77777777" w:rsidR="00183214" w:rsidRDefault="00183214" w:rsidP="00A01E8F">
            <w:pPr>
              <w:pStyle w:val="NoSpacing"/>
            </w:pPr>
          </w:p>
        </w:tc>
      </w:tr>
      <w:tr w:rsidR="00183214" w14:paraId="484B1723" w14:textId="77777777" w:rsidTr="00A01E8F">
        <w:tc>
          <w:tcPr>
            <w:tcW w:w="562" w:type="dxa"/>
          </w:tcPr>
          <w:p w14:paraId="7CE87879" w14:textId="7D711207" w:rsidR="00183214" w:rsidRDefault="00183214" w:rsidP="00A01E8F">
            <w:pPr>
              <w:pStyle w:val="NoSpacing"/>
            </w:pPr>
            <w:r>
              <w:t>10</w:t>
            </w:r>
          </w:p>
        </w:tc>
        <w:tc>
          <w:tcPr>
            <w:tcW w:w="6736" w:type="dxa"/>
          </w:tcPr>
          <w:p w14:paraId="7D62C41F" w14:textId="217BFED2" w:rsidR="00183214" w:rsidRDefault="0075230E" w:rsidP="0075230E">
            <w:pPr>
              <w:pStyle w:val="NoSpacing"/>
            </w:pPr>
            <w:r>
              <w:t>Există proceduri pentru ținerea sub control, verificarea, analizarea și avizarea</w:t>
            </w:r>
            <w:r>
              <w:t xml:space="preserve"> </w:t>
            </w:r>
            <w:r>
              <w:t>lucrărilor de concepție, inclusiv AT elaborate în cadrul organismului?</w:t>
            </w:r>
          </w:p>
        </w:tc>
        <w:tc>
          <w:tcPr>
            <w:tcW w:w="596" w:type="dxa"/>
          </w:tcPr>
          <w:p w14:paraId="510AD75E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27F4FF9A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7CFE713C" w14:textId="77777777" w:rsidR="00183214" w:rsidRDefault="00183214" w:rsidP="00A01E8F">
            <w:pPr>
              <w:pStyle w:val="NoSpacing"/>
            </w:pPr>
          </w:p>
        </w:tc>
      </w:tr>
      <w:tr w:rsidR="00183214" w14:paraId="5F647AEA" w14:textId="77777777" w:rsidTr="00A01E8F">
        <w:tc>
          <w:tcPr>
            <w:tcW w:w="562" w:type="dxa"/>
          </w:tcPr>
          <w:p w14:paraId="3791590F" w14:textId="355D9EF1" w:rsidR="00183214" w:rsidRDefault="00183214" w:rsidP="00A01E8F">
            <w:pPr>
              <w:pStyle w:val="NoSpacing"/>
            </w:pPr>
            <w:r>
              <w:t>11</w:t>
            </w:r>
          </w:p>
        </w:tc>
        <w:tc>
          <w:tcPr>
            <w:tcW w:w="6736" w:type="dxa"/>
          </w:tcPr>
          <w:p w14:paraId="5E1268F8" w14:textId="56B7C1B3" w:rsidR="00183214" w:rsidRDefault="0075230E" w:rsidP="00A01E8F">
            <w:pPr>
              <w:pStyle w:val="NoSpacing"/>
            </w:pPr>
            <w:r w:rsidRPr="0075230E">
              <w:t>Există un plan anual de instruire a personalului?</w:t>
            </w:r>
          </w:p>
        </w:tc>
        <w:tc>
          <w:tcPr>
            <w:tcW w:w="596" w:type="dxa"/>
          </w:tcPr>
          <w:p w14:paraId="0351C7BE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736868BC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0786F4A8" w14:textId="77777777" w:rsidR="00183214" w:rsidRDefault="00183214" w:rsidP="00A01E8F">
            <w:pPr>
              <w:pStyle w:val="NoSpacing"/>
            </w:pPr>
          </w:p>
        </w:tc>
      </w:tr>
      <w:tr w:rsidR="00183214" w14:paraId="338B2031" w14:textId="77777777" w:rsidTr="00A01E8F">
        <w:tc>
          <w:tcPr>
            <w:tcW w:w="562" w:type="dxa"/>
          </w:tcPr>
          <w:p w14:paraId="5CCEE40F" w14:textId="7C0E1B3E" w:rsidR="00183214" w:rsidRDefault="00183214" w:rsidP="00A01E8F">
            <w:pPr>
              <w:pStyle w:val="NoSpacing"/>
            </w:pPr>
            <w:r>
              <w:t>12</w:t>
            </w:r>
          </w:p>
        </w:tc>
        <w:tc>
          <w:tcPr>
            <w:tcW w:w="6736" w:type="dxa"/>
          </w:tcPr>
          <w:p w14:paraId="712DE72C" w14:textId="6D95570A" w:rsidR="0075230E" w:rsidRDefault="0075230E" w:rsidP="0075230E">
            <w:pPr>
              <w:pStyle w:val="NoSpacing"/>
            </w:pPr>
            <w:r>
              <w:t>Cadrele de conducere (directorii, șefii compartimentelor) au urmat cursuri de</w:t>
            </w:r>
            <w:r>
              <w:t xml:space="preserve"> </w:t>
            </w:r>
            <w:r>
              <w:t>instruire AQ ținute de organisme specializate?</w:t>
            </w:r>
          </w:p>
          <w:p w14:paraId="090A704F" w14:textId="77777777" w:rsidR="0075230E" w:rsidRDefault="0075230E" w:rsidP="0075230E">
            <w:pPr>
              <w:pStyle w:val="NoSpacing"/>
            </w:pPr>
            <w:r>
              <w:t>Dacă da, a se indica într-o anexă următoarele date:</w:t>
            </w:r>
          </w:p>
          <w:p w14:paraId="70833AC6" w14:textId="77777777" w:rsidR="0075230E" w:rsidRDefault="0075230E" w:rsidP="0075230E">
            <w:pPr>
              <w:pStyle w:val="NoSpacing"/>
            </w:pPr>
            <w:r>
              <w:t>— numele cadrelor de conducere;</w:t>
            </w:r>
          </w:p>
          <w:p w14:paraId="7572A0FB" w14:textId="77777777" w:rsidR="0075230E" w:rsidRDefault="0075230E" w:rsidP="0075230E">
            <w:pPr>
              <w:pStyle w:val="NoSpacing"/>
            </w:pPr>
            <w:r>
              <w:t>— cursurile absolvite și nr. certificatelor aferente;</w:t>
            </w:r>
          </w:p>
          <w:p w14:paraId="080FFB4E" w14:textId="4996C27B" w:rsidR="00183214" w:rsidRDefault="0075230E" w:rsidP="0075230E">
            <w:pPr>
              <w:pStyle w:val="NoSpacing"/>
            </w:pPr>
            <w:r>
              <w:t>— organismele care au eliberat certificatele.</w:t>
            </w:r>
          </w:p>
        </w:tc>
        <w:tc>
          <w:tcPr>
            <w:tcW w:w="596" w:type="dxa"/>
          </w:tcPr>
          <w:p w14:paraId="6828895E" w14:textId="77777777" w:rsidR="00183214" w:rsidRDefault="00183214" w:rsidP="00A01E8F">
            <w:pPr>
              <w:pStyle w:val="NoSpacing"/>
            </w:pPr>
          </w:p>
        </w:tc>
        <w:tc>
          <w:tcPr>
            <w:tcW w:w="607" w:type="dxa"/>
          </w:tcPr>
          <w:p w14:paraId="762AD787" w14:textId="77777777" w:rsidR="00183214" w:rsidRDefault="00183214" w:rsidP="00A01E8F">
            <w:pPr>
              <w:pStyle w:val="NoSpacing"/>
            </w:pPr>
          </w:p>
        </w:tc>
        <w:tc>
          <w:tcPr>
            <w:tcW w:w="1270" w:type="dxa"/>
          </w:tcPr>
          <w:p w14:paraId="649B43F6" w14:textId="77777777" w:rsidR="00183214" w:rsidRDefault="00183214" w:rsidP="00A01E8F">
            <w:pPr>
              <w:pStyle w:val="NoSpacing"/>
            </w:pPr>
          </w:p>
        </w:tc>
      </w:tr>
    </w:tbl>
    <w:p w14:paraId="3DFF810B" w14:textId="1538FE37" w:rsidR="00183214" w:rsidRDefault="00183214" w:rsidP="00183214">
      <w:pPr>
        <w:pStyle w:val="NoSpacing"/>
      </w:pPr>
    </w:p>
    <w:p w14:paraId="467D46E4" w14:textId="0CD7F186" w:rsidR="0075230E" w:rsidRDefault="0075230E" w:rsidP="0075230E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75230E">
        <w:rPr>
          <w:b/>
          <w:bCs/>
        </w:rPr>
        <w:t>Activitatea de elaborare de agremente tehnice desfășurată de organismele elaboratoare</w:t>
      </w:r>
      <w:r>
        <w:rPr>
          <w:b/>
          <w:bCs/>
        </w:rPr>
        <w:t xml:space="preserve"> </w:t>
      </w:r>
      <w:r w:rsidRPr="0075230E">
        <w:rPr>
          <w:b/>
          <w:bCs/>
        </w:rPr>
        <w:t>de agremente tehnice în ultimele 12 luni</w:t>
      </w:r>
    </w:p>
    <w:p w14:paraId="53594BF0" w14:textId="1AA78310" w:rsidR="0075230E" w:rsidRDefault="0075230E" w:rsidP="0075230E">
      <w:pPr>
        <w:pStyle w:val="NoSpacing"/>
        <w:numPr>
          <w:ilvl w:val="1"/>
          <w:numId w:val="2"/>
        </w:numPr>
      </w:pPr>
      <w:r w:rsidRPr="0075230E">
        <w:t>Domenii de specialitate, corespunzătoare grupelor specializate de agrement tehnic pentru care s-au elaborat</w:t>
      </w:r>
      <w:r w:rsidRPr="0075230E">
        <w:t xml:space="preserve"> </w:t>
      </w:r>
      <w:r w:rsidRPr="0075230E">
        <w:t>agremente tehnice:</w:t>
      </w:r>
    </w:p>
    <w:p w14:paraId="275BC186" w14:textId="590BE045" w:rsidR="0075230E" w:rsidRDefault="0075230E" w:rsidP="0075230E">
      <w:pPr>
        <w:pStyle w:val="NoSpacing"/>
        <w:numPr>
          <w:ilvl w:val="0"/>
          <w:numId w:val="3"/>
        </w:numPr>
      </w:pPr>
      <w:r w:rsidRPr="0075230E">
        <w:t>domeniul ..................................................................</w:t>
      </w:r>
    </w:p>
    <w:p w14:paraId="37A799E6" w14:textId="147A3DEA" w:rsidR="0075230E" w:rsidRDefault="0075230E" w:rsidP="0075230E">
      <w:pPr>
        <w:pStyle w:val="NoSpacing"/>
        <w:numPr>
          <w:ilvl w:val="0"/>
          <w:numId w:val="3"/>
        </w:numPr>
      </w:pPr>
      <w:r w:rsidRPr="0075230E">
        <w:t>domeniul ..................................................................</w:t>
      </w:r>
    </w:p>
    <w:p w14:paraId="30A5E877" w14:textId="4786D88F" w:rsidR="0075230E" w:rsidRDefault="0075230E" w:rsidP="0075230E">
      <w:pPr>
        <w:pStyle w:val="NoSpacing"/>
        <w:numPr>
          <w:ilvl w:val="0"/>
          <w:numId w:val="3"/>
        </w:numPr>
      </w:pPr>
      <w:r w:rsidRPr="0075230E">
        <w:t>domeniul ..................................................................</w:t>
      </w:r>
    </w:p>
    <w:p w14:paraId="1B2EC170" w14:textId="34E45E12" w:rsidR="0075230E" w:rsidRDefault="0075230E" w:rsidP="0075230E">
      <w:pPr>
        <w:pStyle w:val="NoSpacing"/>
        <w:numPr>
          <w:ilvl w:val="0"/>
          <w:numId w:val="3"/>
        </w:numPr>
      </w:pPr>
      <w:r w:rsidRPr="0075230E">
        <w:t>domeniul ..................................................................</w:t>
      </w:r>
    </w:p>
    <w:p w14:paraId="37F9AF15" w14:textId="00BE8A9B" w:rsidR="0075230E" w:rsidRDefault="0075230E" w:rsidP="0075230E">
      <w:pPr>
        <w:pStyle w:val="NoSpacing"/>
        <w:numPr>
          <w:ilvl w:val="0"/>
          <w:numId w:val="3"/>
        </w:numPr>
      </w:pPr>
      <w:r w:rsidRPr="0075230E">
        <w:t>domeniul ..................................................................</w:t>
      </w:r>
    </w:p>
    <w:p w14:paraId="1ECDDB30" w14:textId="62A145B4" w:rsidR="0075230E" w:rsidRDefault="0075230E" w:rsidP="0075230E">
      <w:pPr>
        <w:pStyle w:val="NoSpacing"/>
        <w:numPr>
          <w:ilvl w:val="1"/>
          <w:numId w:val="2"/>
        </w:numPr>
      </w:pPr>
      <w:r w:rsidRPr="0075230E">
        <w:t>Numărul total de agremente tehnice elaborate: .........................................,</w:t>
      </w:r>
      <w:r>
        <w:t xml:space="preserve"> </w:t>
      </w:r>
      <w:r w:rsidRPr="0075230E">
        <w:t>din care pentru domeniile: ..................................................................................... (număr)</w:t>
      </w:r>
    </w:p>
    <w:p w14:paraId="5FFC0472" w14:textId="382538F0" w:rsidR="0075230E" w:rsidRDefault="0075230E" w:rsidP="0075230E">
      <w:pPr>
        <w:pStyle w:val="NoSpacing"/>
        <w:numPr>
          <w:ilvl w:val="1"/>
          <w:numId w:val="2"/>
        </w:numPr>
      </w:pPr>
      <w:r>
        <w:t>Numărul total de agremente tehnice pentru care s-a efectuat urmărirea comportării în exploatare a produselor</w:t>
      </w:r>
      <w:r>
        <w:t xml:space="preserve"> </w:t>
      </w:r>
      <w:r>
        <w:t>aferente ...............................</w:t>
      </w:r>
    </w:p>
    <w:p w14:paraId="070621B0" w14:textId="32B1D22E" w:rsidR="0075230E" w:rsidRDefault="0075230E" w:rsidP="0075230E">
      <w:pPr>
        <w:pStyle w:val="NoSpacing"/>
        <w:numPr>
          <w:ilvl w:val="1"/>
          <w:numId w:val="2"/>
        </w:numPr>
      </w:pPr>
      <w:r w:rsidRPr="0075230E">
        <w:t>Numărul total de agremente tehnice propuse a fi sistate sau anulate ...................</w:t>
      </w:r>
    </w:p>
    <w:p w14:paraId="6AD8F97D" w14:textId="19DAA245" w:rsidR="0075230E" w:rsidRDefault="0075230E" w:rsidP="0075230E">
      <w:pPr>
        <w:pStyle w:val="NoSpacing"/>
        <w:numPr>
          <w:ilvl w:val="1"/>
          <w:numId w:val="2"/>
        </w:numPr>
      </w:pPr>
      <w:r w:rsidRPr="0075230E">
        <w:t>Numărul de cereri de agremente tehnice nerezolvate în termen ..........................</w:t>
      </w:r>
    </w:p>
    <w:p w14:paraId="738FF1F4" w14:textId="57A70DBB" w:rsidR="0075230E" w:rsidRDefault="0075230E" w:rsidP="0075230E">
      <w:pPr>
        <w:pStyle w:val="NoSpacing"/>
        <w:numPr>
          <w:ilvl w:val="1"/>
          <w:numId w:val="2"/>
        </w:numPr>
      </w:pPr>
      <w:r>
        <w:t>Modul de asigurare a instruirii personalului implicat în activitatea de agrement tehnic. Se vor menționa documente</w:t>
      </w:r>
      <w:r>
        <w:t xml:space="preserve"> </w:t>
      </w:r>
      <w:r>
        <w:t>(înregistrări) aferente, inclusiv referitoare la asigurarea îndeplinirii criteriilor deontologice .......................</w:t>
      </w:r>
    </w:p>
    <w:p w14:paraId="3EC6B313" w14:textId="77777777" w:rsidR="0075230E" w:rsidRDefault="0075230E" w:rsidP="0075230E">
      <w:pPr>
        <w:pStyle w:val="NoSpacing"/>
      </w:pPr>
    </w:p>
    <w:p w14:paraId="260C43EC" w14:textId="34F1D658" w:rsidR="0075230E" w:rsidRDefault="0075230E" w:rsidP="0075230E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75230E">
        <w:rPr>
          <w:b/>
          <w:bCs/>
        </w:rPr>
        <w:lastRenderedPageBreak/>
        <w:t>Modul de efectuare a încercărilor de laborator aferente elaborării agrementelor teh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9102"/>
      </w:tblGrid>
      <w:tr w:rsidR="0075230E" w14:paraId="6249B97D" w14:textId="2A35ED04" w:rsidTr="008F3C81">
        <w:tc>
          <w:tcPr>
            <w:tcW w:w="9771" w:type="dxa"/>
            <w:gridSpan w:val="2"/>
          </w:tcPr>
          <w:p w14:paraId="71D27895" w14:textId="77777777" w:rsidR="0075230E" w:rsidRDefault="0075230E" w:rsidP="0075230E">
            <w:pPr>
              <w:pStyle w:val="NoSpacing"/>
              <w:jc w:val="center"/>
            </w:pPr>
            <w:r w:rsidRPr="0075230E">
              <w:t>Încercări efectuate în laboratoare acreditate</w:t>
            </w:r>
          </w:p>
        </w:tc>
      </w:tr>
      <w:tr w:rsidR="0075230E" w14:paraId="49946359" w14:textId="03E51119" w:rsidTr="0075230E">
        <w:tc>
          <w:tcPr>
            <w:tcW w:w="666" w:type="dxa"/>
          </w:tcPr>
          <w:p w14:paraId="415DE12D" w14:textId="606CD3B6" w:rsidR="0075230E" w:rsidRDefault="0075230E" w:rsidP="0075230E">
            <w:pPr>
              <w:pStyle w:val="NoSpacing"/>
              <w:jc w:val="both"/>
            </w:pPr>
            <w:r>
              <w:t>7.1.</w:t>
            </w:r>
          </w:p>
        </w:tc>
        <w:tc>
          <w:tcPr>
            <w:tcW w:w="9105" w:type="dxa"/>
          </w:tcPr>
          <w:p w14:paraId="05CDA1A9" w14:textId="6841D6BF" w:rsidR="0075230E" w:rsidRDefault="0075230E" w:rsidP="0075230E">
            <w:pPr>
              <w:pStyle w:val="NoSpacing"/>
              <w:jc w:val="both"/>
            </w:pPr>
            <w:r w:rsidRPr="0075230E">
              <w:t>Procent de încercări în laborator propriu sau asociat</w:t>
            </w:r>
          </w:p>
        </w:tc>
      </w:tr>
      <w:tr w:rsidR="0075230E" w14:paraId="06FC0CE7" w14:textId="6B4701C5" w:rsidTr="0075230E">
        <w:tc>
          <w:tcPr>
            <w:tcW w:w="666" w:type="dxa"/>
          </w:tcPr>
          <w:p w14:paraId="5CB42BAA" w14:textId="6B6E4DB8" w:rsidR="0075230E" w:rsidRDefault="0075230E" w:rsidP="0075230E">
            <w:pPr>
              <w:pStyle w:val="NoSpacing"/>
              <w:jc w:val="both"/>
            </w:pPr>
            <w:r>
              <w:t>7.2.</w:t>
            </w:r>
          </w:p>
        </w:tc>
        <w:tc>
          <w:tcPr>
            <w:tcW w:w="9105" w:type="dxa"/>
          </w:tcPr>
          <w:p w14:paraId="1E1BD1B0" w14:textId="177F0C25" w:rsidR="0075230E" w:rsidRDefault="0075230E" w:rsidP="0075230E">
            <w:pPr>
              <w:pStyle w:val="NoSpacing"/>
              <w:jc w:val="both"/>
            </w:pPr>
            <w:r w:rsidRPr="0075230E">
              <w:t>Procent de încercări în laboratoare externe</w:t>
            </w:r>
          </w:p>
        </w:tc>
      </w:tr>
      <w:tr w:rsidR="0075230E" w14:paraId="233FDDB4" w14:textId="77777777" w:rsidTr="0075230E">
        <w:tc>
          <w:tcPr>
            <w:tcW w:w="666" w:type="dxa"/>
          </w:tcPr>
          <w:p w14:paraId="06C50403" w14:textId="5693B140" w:rsidR="0075230E" w:rsidRDefault="0075230E" w:rsidP="0075230E">
            <w:pPr>
              <w:pStyle w:val="NoSpacing"/>
              <w:jc w:val="both"/>
            </w:pPr>
            <w:r>
              <w:t>Total</w:t>
            </w:r>
          </w:p>
        </w:tc>
        <w:tc>
          <w:tcPr>
            <w:tcW w:w="9105" w:type="dxa"/>
          </w:tcPr>
          <w:p w14:paraId="4F379AF1" w14:textId="77777777" w:rsidR="0075230E" w:rsidRDefault="0075230E" w:rsidP="0075230E">
            <w:pPr>
              <w:pStyle w:val="NoSpacing"/>
              <w:jc w:val="both"/>
            </w:pPr>
          </w:p>
        </w:tc>
      </w:tr>
    </w:tbl>
    <w:p w14:paraId="2A3F6A1C" w14:textId="77777777" w:rsidR="0075230E" w:rsidRPr="0075230E" w:rsidRDefault="0075230E" w:rsidP="0075230E">
      <w:pPr>
        <w:pStyle w:val="NoSpacing"/>
        <w:jc w:val="both"/>
      </w:pPr>
    </w:p>
    <w:p w14:paraId="732B3BF7" w14:textId="526531C4" w:rsidR="0075230E" w:rsidRDefault="0075230E" w:rsidP="0075230E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75230E">
        <w:rPr>
          <w:b/>
          <w:bCs/>
        </w:rPr>
        <w:t>Îndeplinirea criteriilor deontologice de către personalul implicat</w:t>
      </w:r>
      <w:r>
        <w:rPr>
          <w:b/>
          <w:bCs/>
        </w:rPr>
        <w:t xml:space="preserve"> </w:t>
      </w:r>
      <w:r w:rsidRPr="0075230E">
        <w:rPr>
          <w:b/>
          <w:bCs/>
        </w:rPr>
        <w:t>în activitatea de elaborare de agrement tehn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736"/>
        <w:gridCol w:w="596"/>
        <w:gridCol w:w="607"/>
        <w:gridCol w:w="1270"/>
      </w:tblGrid>
      <w:tr w:rsidR="00DD5E4C" w14:paraId="43BED464" w14:textId="77777777" w:rsidTr="00A01E8F">
        <w:tc>
          <w:tcPr>
            <w:tcW w:w="562" w:type="dxa"/>
            <w:vMerge w:val="restart"/>
          </w:tcPr>
          <w:p w14:paraId="51913942" w14:textId="77777777" w:rsidR="00DD5E4C" w:rsidRDefault="00DD5E4C" w:rsidP="00A01E8F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6736" w:type="dxa"/>
            <w:vMerge w:val="restart"/>
          </w:tcPr>
          <w:p w14:paraId="4B4E8B77" w14:textId="77777777" w:rsidR="00DD5E4C" w:rsidRDefault="00DD5E4C" w:rsidP="00A01E8F">
            <w:pPr>
              <w:pStyle w:val="NoSpacing"/>
              <w:jc w:val="center"/>
            </w:pPr>
            <w:r>
              <w:t>Întrebări</w:t>
            </w:r>
          </w:p>
        </w:tc>
        <w:tc>
          <w:tcPr>
            <w:tcW w:w="1203" w:type="dxa"/>
            <w:gridSpan w:val="2"/>
          </w:tcPr>
          <w:p w14:paraId="1F49430D" w14:textId="77777777" w:rsidR="00DD5E4C" w:rsidRDefault="00DD5E4C" w:rsidP="00A01E8F">
            <w:pPr>
              <w:pStyle w:val="NoSpacing"/>
              <w:jc w:val="center"/>
            </w:pPr>
            <w:r>
              <w:t>Răspunsuri</w:t>
            </w:r>
          </w:p>
        </w:tc>
        <w:tc>
          <w:tcPr>
            <w:tcW w:w="1270" w:type="dxa"/>
          </w:tcPr>
          <w:p w14:paraId="589E1600" w14:textId="77777777" w:rsidR="00DD5E4C" w:rsidRDefault="00DD5E4C" w:rsidP="00A01E8F">
            <w:pPr>
              <w:pStyle w:val="NoSpacing"/>
              <w:jc w:val="center"/>
            </w:pPr>
            <w:r>
              <w:t>Comentarii</w:t>
            </w:r>
          </w:p>
        </w:tc>
      </w:tr>
      <w:tr w:rsidR="00DD5E4C" w14:paraId="31CD4523" w14:textId="77777777" w:rsidTr="00A01E8F">
        <w:tc>
          <w:tcPr>
            <w:tcW w:w="562" w:type="dxa"/>
            <w:vMerge/>
          </w:tcPr>
          <w:p w14:paraId="0AE6EABB" w14:textId="77777777" w:rsidR="00DD5E4C" w:rsidRDefault="00DD5E4C" w:rsidP="00A01E8F">
            <w:pPr>
              <w:pStyle w:val="NoSpacing"/>
              <w:jc w:val="center"/>
            </w:pPr>
          </w:p>
        </w:tc>
        <w:tc>
          <w:tcPr>
            <w:tcW w:w="6736" w:type="dxa"/>
            <w:vMerge/>
          </w:tcPr>
          <w:p w14:paraId="57C7B8B6" w14:textId="77777777" w:rsidR="00DD5E4C" w:rsidRDefault="00DD5E4C" w:rsidP="00A01E8F">
            <w:pPr>
              <w:pStyle w:val="NoSpacing"/>
              <w:jc w:val="center"/>
            </w:pPr>
          </w:p>
        </w:tc>
        <w:tc>
          <w:tcPr>
            <w:tcW w:w="596" w:type="dxa"/>
          </w:tcPr>
          <w:p w14:paraId="24060179" w14:textId="77777777" w:rsidR="00DD5E4C" w:rsidRDefault="00DD5E4C" w:rsidP="00A01E8F">
            <w:pPr>
              <w:pStyle w:val="NoSpacing"/>
              <w:jc w:val="center"/>
            </w:pPr>
            <w:r>
              <w:t>DA</w:t>
            </w:r>
          </w:p>
        </w:tc>
        <w:tc>
          <w:tcPr>
            <w:tcW w:w="607" w:type="dxa"/>
          </w:tcPr>
          <w:p w14:paraId="15735341" w14:textId="77777777" w:rsidR="00DD5E4C" w:rsidRDefault="00DD5E4C" w:rsidP="00A01E8F">
            <w:pPr>
              <w:pStyle w:val="NoSpacing"/>
              <w:jc w:val="center"/>
            </w:pPr>
            <w:r>
              <w:t>NU</w:t>
            </w:r>
          </w:p>
        </w:tc>
        <w:tc>
          <w:tcPr>
            <w:tcW w:w="1270" w:type="dxa"/>
          </w:tcPr>
          <w:p w14:paraId="044DA55B" w14:textId="77777777" w:rsidR="00DD5E4C" w:rsidRDefault="00DD5E4C" w:rsidP="00A01E8F">
            <w:pPr>
              <w:pStyle w:val="NoSpacing"/>
              <w:jc w:val="center"/>
            </w:pPr>
          </w:p>
        </w:tc>
      </w:tr>
      <w:tr w:rsidR="00DD5E4C" w14:paraId="46934FAF" w14:textId="77777777" w:rsidTr="00A01E8F">
        <w:tc>
          <w:tcPr>
            <w:tcW w:w="562" w:type="dxa"/>
          </w:tcPr>
          <w:p w14:paraId="2AE22895" w14:textId="106C4215" w:rsidR="00DD5E4C" w:rsidRDefault="00DD5E4C" w:rsidP="00A01E8F">
            <w:pPr>
              <w:pStyle w:val="NoSpacing"/>
            </w:pPr>
            <w:r>
              <w:t>8.1.</w:t>
            </w:r>
          </w:p>
        </w:tc>
        <w:tc>
          <w:tcPr>
            <w:tcW w:w="6736" w:type="dxa"/>
          </w:tcPr>
          <w:p w14:paraId="69C80007" w14:textId="77777777" w:rsidR="00DD5E4C" w:rsidRDefault="00DD5E4C" w:rsidP="00DD5E4C">
            <w:pPr>
              <w:pStyle w:val="NoSpacing"/>
            </w:pPr>
            <w:r>
              <w:t>Se asigură obiectivitatea și imparțialitatea în executarea activităților de agrement tehnic?</w:t>
            </w:r>
          </w:p>
          <w:p w14:paraId="413B9FF0" w14:textId="02F9E244" w:rsidR="00DD5E4C" w:rsidRDefault="00DD5E4C" w:rsidP="00DD5E4C">
            <w:pPr>
              <w:pStyle w:val="NoSpacing"/>
            </w:pPr>
            <w:r>
              <w:t>Dacă răspunsul este afirmativ, indicați documentul intern prin care se prevede această</w:t>
            </w:r>
            <w:r>
              <w:t xml:space="preserve"> </w:t>
            </w:r>
            <w:r>
              <w:t>obligație ....................</w:t>
            </w:r>
          </w:p>
        </w:tc>
        <w:tc>
          <w:tcPr>
            <w:tcW w:w="596" w:type="dxa"/>
          </w:tcPr>
          <w:p w14:paraId="2773A2CA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1A38E8BE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14456DD5" w14:textId="77777777" w:rsidR="00DD5E4C" w:rsidRDefault="00DD5E4C" w:rsidP="00A01E8F">
            <w:pPr>
              <w:pStyle w:val="NoSpacing"/>
            </w:pPr>
          </w:p>
        </w:tc>
      </w:tr>
      <w:tr w:rsidR="00DD5E4C" w14:paraId="1A231DC1" w14:textId="77777777" w:rsidTr="00A01E8F">
        <w:tc>
          <w:tcPr>
            <w:tcW w:w="562" w:type="dxa"/>
          </w:tcPr>
          <w:p w14:paraId="1C64B51B" w14:textId="3323835A" w:rsidR="00DD5E4C" w:rsidRDefault="00DD5E4C" w:rsidP="00A01E8F">
            <w:pPr>
              <w:pStyle w:val="NoSpacing"/>
            </w:pPr>
            <w:r>
              <w:t>8.2.</w:t>
            </w:r>
          </w:p>
        </w:tc>
        <w:tc>
          <w:tcPr>
            <w:tcW w:w="6736" w:type="dxa"/>
          </w:tcPr>
          <w:p w14:paraId="626AE364" w14:textId="77777777" w:rsidR="00DD5E4C" w:rsidRDefault="00DD5E4C" w:rsidP="00DD5E4C">
            <w:pPr>
              <w:pStyle w:val="NoSpacing"/>
            </w:pPr>
            <w:r>
              <w:t>Se asigură păstrarea secretului profesional?</w:t>
            </w:r>
          </w:p>
          <w:p w14:paraId="5E84A00D" w14:textId="73718E2D" w:rsidR="00DD5E4C" w:rsidRDefault="00DD5E4C" w:rsidP="00DD5E4C">
            <w:pPr>
              <w:pStyle w:val="NoSpacing"/>
            </w:pPr>
            <w:r>
              <w:t>Dacă răspunsul este afirmativ, indicați documentul intern unde se prevede această</w:t>
            </w:r>
            <w:r>
              <w:t xml:space="preserve"> </w:t>
            </w:r>
            <w:r>
              <w:t>obligație .......................</w:t>
            </w:r>
          </w:p>
        </w:tc>
        <w:tc>
          <w:tcPr>
            <w:tcW w:w="596" w:type="dxa"/>
          </w:tcPr>
          <w:p w14:paraId="20FD0B5C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26A98CD5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518C9B00" w14:textId="77777777" w:rsidR="00DD5E4C" w:rsidRDefault="00DD5E4C" w:rsidP="00A01E8F">
            <w:pPr>
              <w:pStyle w:val="NoSpacing"/>
            </w:pPr>
          </w:p>
        </w:tc>
      </w:tr>
      <w:tr w:rsidR="00DD5E4C" w14:paraId="2E249E89" w14:textId="77777777" w:rsidTr="00A01E8F">
        <w:tc>
          <w:tcPr>
            <w:tcW w:w="562" w:type="dxa"/>
          </w:tcPr>
          <w:p w14:paraId="503924EB" w14:textId="696D9D48" w:rsidR="00DD5E4C" w:rsidRDefault="00DD5E4C" w:rsidP="00A01E8F">
            <w:pPr>
              <w:pStyle w:val="NoSpacing"/>
            </w:pPr>
            <w:r>
              <w:t>8.2.</w:t>
            </w:r>
          </w:p>
        </w:tc>
        <w:tc>
          <w:tcPr>
            <w:tcW w:w="6736" w:type="dxa"/>
          </w:tcPr>
          <w:p w14:paraId="3B4A20DD" w14:textId="71CB6DBA" w:rsidR="00DD5E4C" w:rsidRDefault="00DD5E4C" w:rsidP="00DD5E4C">
            <w:pPr>
              <w:pStyle w:val="NoSpacing"/>
            </w:pPr>
            <w:r>
              <w:t>Se asigură independența personalului în instrumentarea agrementelor tehnice și luarea</w:t>
            </w:r>
            <w:r>
              <w:t xml:space="preserve"> </w:t>
            </w:r>
            <w:r>
              <w:t>deciziilor aferente?</w:t>
            </w:r>
          </w:p>
        </w:tc>
        <w:tc>
          <w:tcPr>
            <w:tcW w:w="596" w:type="dxa"/>
          </w:tcPr>
          <w:p w14:paraId="25DBA1CB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75DAA49C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5FE9F9E5" w14:textId="77777777" w:rsidR="00DD5E4C" w:rsidRDefault="00DD5E4C" w:rsidP="00A01E8F">
            <w:pPr>
              <w:pStyle w:val="NoSpacing"/>
            </w:pPr>
          </w:p>
        </w:tc>
      </w:tr>
      <w:tr w:rsidR="00DD5E4C" w14:paraId="55F625F0" w14:textId="77777777" w:rsidTr="00A01E8F">
        <w:tc>
          <w:tcPr>
            <w:tcW w:w="562" w:type="dxa"/>
          </w:tcPr>
          <w:p w14:paraId="4DE2A72A" w14:textId="714E6DD0" w:rsidR="00DD5E4C" w:rsidRDefault="00DD5E4C" w:rsidP="00A01E8F">
            <w:pPr>
              <w:pStyle w:val="NoSpacing"/>
            </w:pPr>
            <w:r>
              <w:t>8.4.</w:t>
            </w:r>
          </w:p>
        </w:tc>
        <w:tc>
          <w:tcPr>
            <w:tcW w:w="6736" w:type="dxa"/>
          </w:tcPr>
          <w:p w14:paraId="5524F3C9" w14:textId="72C7D5A3" w:rsidR="00DD5E4C" w:rsidRDefault="00DD5E4C" w:rsidP="00DD5E4C">
            <w:pPr>
              <w:pStyle w:val="NoSpacing"/>
            </w:pPr>
            <w:r>
              <w:t>Este reglementată interdicția personalului de a acorda consultanță operatorilor economici</w:t>
            </w:r>
            <w:r>
              <w:t xml:space="preserve"> </w:t>
            </w:r>
            <w:r>
              <w:t>pentru care se instrumentează agremente tehnice și de a accepta avantaje materiale de</w:t>
            </w:r>
            <w:r>
              <w:t xml:space="preserve"> </w:t>
            </w:r>
            <w:r>
              <w:t>la aceștia?</w:t>
            </w:r>
          </w:p>
          <w:p w14:paraId="0B33D558" w14:textId="05A94FF9" w:rsidR="00DD5E4C" w:rsidRDefault="00DD5E4C" w:rsidP="00DD5E4C">
            <w:pPr>
              <w:pStyle w:val="NoSpacing"/>
            </w:pPr>
            <w:r>
              <w:t>Dacă răspunsul este afirmativ, indicați documentul de reglementare ...................................</w:t>
            </w:r>
          </w:p>
        </w:tc>
        <w:tc>
          <w:tcPr>
            <w:tcW w:w="596" w:type="dxa"/>
          </w:tcPr>
          <w:p w14:paraId="5E8C57B3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490D59D9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203CC249" w14:textId="77777777" w:rsidR="00DD5E4C" w:rsidRDefault="00DD5E4C" w:rsidP="00A01E8F">
            <w:pPr>
              <w:pStyle w:val="NoSpacing"/>
            </w:pPr>
          </w:p>
        </w:tc>
      </w:tr>
    </w:tbl>
    <w:p w14:paraId="15919905" w14:textId="77777777" w:rsidR="0075230E" w:rsidRPr="0075230E" w:rsidRDefault="0075230E" w:rsidP="0075230E">
      <w:pPr>
        <w:pStyle w:val="NoSpacing"/>
      </w:pPr>
    </w:p>
    <w:p w14:paraId="00FDDF09" w14:textId="1678117A" w:rsidR="00DD5E4C" w:rsidRDefault="0075230E" w:rsidP="00DD5E4C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75230E">
        <w:rPr>
          <w:b/>
          <w:bCs/>
        </w:rPr>
        <w:t>Asigurarea nivelului de confidențialitate și securitate al activității și documentelor de agrement tehn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736"/>
        <w:gridCol w:w="596"/>
        <w:gridCol w:w="607"/>
        <w:gridCol w:w="1270"/>
      </w:tblGrid>
      <w:tr w:rsidR="00DD5E4C" w14:paraId="48A59E15" w14:textId="77777777" w:rsidTr="00A01E8F">
        <w:tc>
          <w:tcPr>
            <w:tcW w:w="562" w:type="dxa"/>
            <w:vMerge w:val="restart"/>
          </w:tcPr>
          <w:p w14:paraId="5BFE05E4" w14:textId="77777777" w:rsidR="00DD5E4C" w:rsidRDefault="00DD5E4C" w:rsidP="00A01E8F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6736" w:type="dxa"/>
            <w:vMerge w:val="restart"/>
          </w:tcPr>
          <w:p w14:paraId="3B34DAD6" w14:textId="77777777" w:rsidR="00DD5E4C" w:rsidRDefault="00DD5E4C" w:rsidP="00A01E8F">
            <w:pPr>
              <w:pStyle w:val="NoSpacing"/>
              <w:jc w:val="center"/>
            </w:pPr>
            <w:r>
              <w:t>Întrebări</w:t>
            </w:r>
          </w:p>
        </w:tc>
        <w:tc>
          <w:tcPr>
            <w:tcW w:w="1203" w:type="dxa"/>
            <w:gridSpan w:val="2"/>
          </w:tcPr>
          <w:p w14:paraId="75BC29DE" w14:textId="77777777" w:rsidR="00DD5E4C" w:rsidRDefault="00DD5E4C" w:rsidP="00A01E8F">
            <w:pPr>
              <w:pStyle w:val="NoSpacing"/>
              <w:jc w:val="center"/>
            </w:pPr>
            <w:r>
              <w:t>Răspunsuri</w:t>
            </w:r>
          </w:p>
        </w:tc>
        <w:tc>
          <w:tcPr>
            <w:tcW w:w="1270" w:type="dxa"/>
          </w:tcPr>
          <w:p w14:paraId="4E9F1997" w14:textId="77777777" w:rsidR="00DD5E4C" w:rsidRDefault="00DD5E4C" w:rsidP="00A01E8F">
            <w:pPr>
              <w:pStyle w:val="NoSpacing"/>
              <w:jc w:val="center"/>
            </w:pPr>
            <w:r>
              <w:t>Comentarii</w:t>
            </w:r>
          </w:p>
        </w:tc>
      </w:tr>
      <w:tr w:rsidR="00DD5E4C" w14:paraId="17C8CE49" w14:textId="77777777" w:rsidTr="00A01E8F">
        <w:tc>
          <w:tcPr>
            <w:tcW w:w="562" w:type="dxa"/>
            <w:vMerge/>
          </w:tcPr>
          <w:p w14:paraId="14AE5882" w14:textId="77777777" w:rsidR="00DD5E4C" w:rsidRDefault="00DD5E4C" w:rsidP="00A01E8F">
            <w:pPr>
              <w:pStyle w:val="NoSpacing"/>
              <w:jc w:val="center"/>
            </w:pPr>
          </w:p>
        </w:tc>
        <w:tc>
          <w:tcPr>
            <w:tcW w:w="6736" w:type="dxa"/>
            <w:vMerge/>
          </w:tcPr>
          <w:p w14:paraId="7F8634A3" w14:textId="77777777" w:rsidR="00DD5E4C" w:rsidRDefault="00DD5E4C" w:rsidP="00A01E8F">
            <w:pPr>
              <w:pStyle w:val="NoSpacing"/>
              <w:jc w:val="center"/>
            </w:pPr>
          </w:p>
        </w:tc>
        <w:tc>
          <w:tcPr>
            <w:tcW w:w="596" w:type="dxa"/>
          </w:tcPr>
          <w:p w14:paraId="5A9E4102" w14:textId="77777777" w:rsidR="00DD5E4C" w:rsidRDefault="00DD5E4C" w:rsidP="00A01E8F">
            <w:pPr>
              <w:pStyle w:val="NoSpacing"/>
              <w:jc w:val="center"/>
            </w:pPr>
            <w:r>
              <w:t>DA</w:t>
            </w:r>
          </w:p>
        </w:tc>
        <w:tc>
          <w:tcPr>
            <w:tcW w:w="607" w:type="dxa"/>
          </w:tcPr>
          <w:p w14:paraId="0430C3DF" w14:textId="77777777" w:rsidR="00DD5E4C" w:rsidRDefault="00DD5E4C" w:rsidP="00A01E8F">
            <w:pPr>
              <w:pStyle w:val="NoSpacing"/>
              <w:jc w:val="center"/>
            </w:pPr>
            <w:r>
              <w:t>NU</w:t>
            </w:r>
          </w:p>
        </w:tc>
        <w:tc>
          <w:tcPr>
            <w:tcW w:w="1270" w:type="dxa"/>
          </w:tcPr>
          <w:p w14:paraId="5DD6E2D4" w14:textId="77777777" w:rsidR="00DD5E4C" w:rsidRDefault="00DD5E4C" w:rsidP="00A01E8F">
            <w:pPr>
              <w:pStyle w:val="NoSpacing"/>
              <w:jc w:val="center"/>
            </w:pPr>
          </w:p>
        </w:tc>
      </w:tr>
      <w:tr w:rsidR="00DD5E4C" w14:paraId="08BC8646" w14:textId="77777777" w:rsidTr="00A01E8F">
        <w:tc>
          <w:tcPr>
            <w:tcW w:w="562" w:type="dxa"/>
          </w:tcPr>
          <w:p w14:paraId="0D9E963F" w14:textId="6D85DFB6" w:rsidR="00DD5E4C" w:rsidRDefault="00DD5E4C" w:rsidP="00A01E8F">
            <w:pPr>
              <w:pStyle w:val="NoSpacing"/>
            </w:pPr>
            <w:r>
              <w:t>9</w:t>
            </w:r>
            <w:r>
              <w:t>.1.</w:t>
            </w:r>
          </w:p>
        </w:tc>
        <w:tc>
          <w:tcPr>
            <w:tcW w:w="6736" w:type="dxa"/>
          </w:tcPr>
          <w:p w14:paraId="57A29E69" w14:textId="752114AA" w:rsidR="00DD5E4C" w:rsidRDefault="00DD5E4C" w:rsidP="00DD5E4C">
            <w:pPr>
              <w:pStyle w:val="NoSpacing"/>
            </w:pPr>
            <w:r>
              <w:t>Se asigură confidențialitatea informațiilor vehiculate în cursul desfășurării activității de</w:t>
            </w:r>
            <w:r>
              <w:t xml:space="preserve"> </w:t>
            </w:r>
            <w:r>
              <w:t>agrement tehnic și a celor cuprinse în documentele aferente elaborate și arhivate?</w:t>
            </w:r>
          </w:p>
          <w:p w14:paraId="6D4689DE" w14:textId="14A3F47E" w:rsidR="00DD5E4C" w:rsidRDefault="00DD5E4C" w:rsidP="00DD5E4C">
            <w:pPr>
              <w:pStyle w:val="NoSpacing"/>
            </w:pPr>
            <w:r>
              <w:t>Dacă răspunsul este afirmativ, indicați documentul intern care le prevede .................................</w:t>
            </w:r>
          </w:p>
        </w:tc>
        <w:tc>
          <w:tcPr>
            <w:tcW w:w="596" w:type="dxa"/>
          </w:tcPr>
          <w:p w14:paraId="4623F206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6C08AB11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239791AE" w14:textId="77777777" w:rsidR="00DD5E4C" w:rsidRDefault="00DD5E4C" w:rsidP="00A01E8F">
            <w:pPr>
              <w:pStyle w:val="NoSpacing"/>
            </w:pPr>
          </w:p>
        </w:tc>
      </w:tr>
      <w:tr w:rsidR="00DD5E4C" w14:paraId="78487FC5" w14:textId="77777777" w:rsidTr="00A01E8F">
        <w:tc>
          <w:tcPr>
            <w:tcW w:w="562" w:type="dxa"/>
          </w:tcPr>
          <w:p w14:paraId="4377D889" w14:textId="24D58375" w:rsidR="00DD5E4C" w:rsidRDefault="00DD5E4C" w:rsidP="00A01E8F">
            <w:pPr>
              <w:pStyle w:val="NoSpacing"/>
            </w:pPr>
            <w:r>
              <w:t>9</w:t>
            </w:r>
            <w:r>
              <w:t>.2.</w:t>
            </w:r>
          </w:p>
        </w:tc>
        <w:tc>
          <w:tcPr>
            <w:tcW w:w="6736" w:type="dxa"/>
          </w:tcPr>
          <w:p w14:paraId="213A01C5" w14:textId="77777777" w:rsidR="00DD5E4C" w:rsidRDefault="00DD5E4C" w:rsidP="00DD5E4C">
            <w:pPr>
              <w:pStyle w:val="NoSpacing"/>
            </w:pPr>
            <w:r>
              <w:t>Este limitat accesul la documentele din arhivă, prin dispoziții scrise ale conducerii organismului?</w:t>
            </w:r>
          </w:p>
          <w:p w14:paraId="083AB054" w14:textId="4962A015" w:rsidR="00DD5E4C" w:rsidRDefault="00DD5E4C" w:rsidP="00DD5E4C">
            <w:pPr>
              <w:pStyle w:val="NoSpacing"/>
            </w:pPr>
            <w:r>
              <w:t>Dacă răspunsul este afirmativ, indicați documentul care conține aceste dispoziții ...................</w:t>
            </w:r>
          </w:p>
        </w:tc>
        <w:tc>
          <w:tcPr>
            <w:tcW w:w="596" w:type="dxa"/>
          </w:tcPr>
          <w:p w14:paraId="4E8B34E5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4D791FBD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3AC37ABD" w14:textId="77777777" w:rsidR="00DD5E4C" w:rsidRDefault="00DD5E4C" w:rsidP="00A01E8F">
            <w:pPr>
              <w:pStyle w:val="NoSpacing"/>
            </w:pPr>
          </w:p>
        </w:tc>
      </w:tr>
      <w:tr w:rsidR="00DD5E4C" w14:paraId="3F58E3E9" w14:textId="77777777" w:rsidTr="00A01E8F">
        <w:tc>
          <w:tcPr>
            <w:tcW w:w="562" w:type="dxa"/>
          </w:tcPr>
          <w:p w14:paraId="105AA3FA" w14:textId="3D4A8D59" w:rsidR="00DD5E4C" w:rsidRDefault="00DD5E4C" w:rsidP="00A01E8F">
            <w:pPr>
              <w:pStyle w:val="NoSpacing"/>
            </w:pPr>
            <w:r>
              <w:t>9</w:t>
            </w:r>
            <w:r>
              <w:t>.2.</w:t>
            </w:r>
          </w:p>
        </w:tc>
        <w:tc>
          <w:tcPr>
            <w:tcW w:w="6736" w:type="dxa"/>
          </w:tcPr>
          <w:p w14:paraId="10EDD944" w14:textId="77777777" w:rsidR="00DD5E4C" w:rsidRDefault="00DD5E4C" w:rsidP="00DD5E4C">
            <w:pPr>
              <w:pStyle w:val="NoSpacing"/>
            </w:pPr>
            <w:r>
              <w:t>Se iau măsuri pentru ca personalul implicat în activitatea de agrement tehnic să nu cunoască</w:t>
            </w:r>
            <w:r>
              <w:t xml:space="preserve"> </w:t>
            </w:r>
            <w:r>
              <w:t>sau să nu aibă acces la elementele de secret profesional care nu îl privesc?</w:t>
            </w:r>
          </w:p>
          <w:p w14:paraId="00516798" w14:textId="7CC2599D" w:rsidR="006C446C" w:rsidRDefault="006C446C" w:rsidP="00DD5E4C">
            <w:pPr>
              <w:pStyle w:val="NoSpacing"/>
            </w:pPr>
            <w:r w:rsidRPr="006C446C">
              <w:t>Dacă răspunsul este afirmativ, indicați documentul care a instituit aceste măsuri ....................</w:t>
            </w:r>
          </w:p>
        </w:tc>
        <w:tc>
          <w:tcPr>
            <w:tcW w:w="596" w:type="dxa"/>
          </w:tcPr>
          <w:p w14:paraId="4DFFE76B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6D5DCC5C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4275E181" w14:textId="77777777" w:rsidR="00DD5E4C" w:rsidRDefault="00DD5E4C" w:rsidP="00A01E8F">
            <w:pPr>
              <w:pStyle w:val="NoSpacing"/>
            </w:pPr>
          </w:p>
        </w:tc>
      </w:tr>
      <w:tr w:rsidR="00DD5E4C" w14:paraId="2C99CF2C" w14:textId="77777777" w:rsidTr="00A01E8F">
        <w:tc>
          <w:tcPr>
            <w:tcW w:w="562" w:type="dxa"/>
          </w:tcPr>
          <w:p w14:paraId="502C3783" w14:textId="300E548D" w:rsidR="00DD5E4C" w:rsidRDefault="00DD5E4C" w:rsidP="00A01E8F">
            <w:pPr>
              <w:pStyle w:val="NoSpacing"/>
            </w:pPr>
            <w:r>
              <w:t>9</w:t>
            </w:r>
            <w:r>
              <w:t>.4.</w:t>
            </w:r>
          </w:p>
        </w:tc>
        <w:tc>
          <w:tcPr>
            <w:tcW w:w="6736" w:type="dxa"/>
          </w:tcPr>
          <w:p w14:paraId="760111B9" w14:textId="71B0D336" w:rsidR="006C446C" w:rsidRDefault="006C446C" w:rsidP="006C446C">
            <w:pPr>
              <w:pStyle w:val="NoSpacing"/>
            </w:pPr>
            <w:r>
              <w:t>Se iau măsuri specifice pentru limitarea difuzării elementelor confidențiale către întreaga masă</w:t>
            </w:r>
            <w:r>
              <w:t xml:space="preserve"> </w:t>
            </w:r>
            <w:r>
              <w:t>a personalului din organism?</w:t>
            </w:r>
          </w:p>
          <w:p w14:paraId="6969E107" w14:textId="2211E2F7" w:rsidR="00DD5E4C" w:rsidRDefault="006C446C" w:rsidP="006C446C">
            <w:pPr>
              <w:pStyle w:val="NoSpacing"/>
            </w:pPr>
            <w:r>
              <w:t>Dacă răspunsul este afirmativ, indicați documentul privitor la aceste măsuri .........................</w:t>
            </w:r>
          </w:p>
        </w:tc>
        <w:tc>
          <w:tcPr>
            <w:tcW w:w="596" w:type="dxa"/>
          </w:tcPr>
          <w:p w14:paraId="1DEAAA47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4E932C60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7F1A3CC2" w14:textId="77777777" w:rsidR="00DD5E4C" w:rsidRDefault="00DD5E4C" w:rsidP="00A01E8F">
            <w:pPr>
              <w:pStyle w:val="NoSpacing"/>
            </w:pPr>
          </w:p>
        </w:tc>
      </w:tr>
      <w:tr w:rsidR="00DD5E4C" w14:paraId="52E0C7F9" w14:textId="77777777" w:rsidTr="00A01E8F">
        <w:tc>
          <w:tcPr>
            <w:tcW w:w="562" w:type="dxa"/>
          </w:tcPr>
          <w:p w14:paraId="5E65C743" w14:textId="0FFC5F6F" w:rsidR="00DD5E4C" w:rsidRDefault="00DD5E4C" w:rsidP="00A01E8F">
            <w:pPr>
              <w:pStyle w:val="NoSpacing"/>
            </w:pPr>
            <w:r>
              <w:t>9.5.</w:t>
            </w:r>
          </w:p>
        </w:tc>
        <w:tc>
          <w:tcPr>
            <w:tcW w:w="6736" w:type="dxa"/>
          </w:tcPr>
          <w:p w14:paraId="6F3944EF" w14:textId="77777777" w:rsidR="006C446C" w:rsidRDefault="006C446C" w:rsidP="006C446C">
            <w:pPr>
              <w:pStyle w:val="NoSpacing"/>
            </w:pPr>
            <w:r>
              <w:t>Există măsuri pentru păstrarea în siguranță a documentelor privind activitatea de agrement tehnic?</w:t>
            </w:r>
          </w:p>
          <w:p w14:paraId="019A509A" w14:textId="0316791E" w:rsidR="00DD5E4C" w:rsidRDefault="006C446C" w:rsidP="006C446C">
            <w:pPr>
              <w:pStyle w:val="NoSpacing"/>
            </w:pPr>
            <w:r>
              <w:t>Dacă răspunsul este afirmativ, indicați documentul care le prevede .......................................</w:t>
            </w:r>
          </w:p>
        </w:tc>
        <w:tc>
          <w:tcPr>
            <w:tcW w:w="596" w:type="dxa"/>
          </w:tcPr>
          <w:p w14:paraId="1812CFB5" w14:textId="77777777" w:rsidR="00DD5E4C" w:rsidRDefault="00DD5E4C" w:rsidP="00A01E8F">
            <w:pPr>
              <w:pStyle w:val="NoSpacing"/>
            </w:pPr>
          </w:p>
        </w:tc>
        <w:tc>
          <w:tcPr>
            <w:tcW w:w="607" w:type="dxa"/>
          </w:tcPr>
          <w:p w14:paraId="24B7093B" w14:textId="77777777" w:rsidR="00DD5E4C" w:rsidRDefault="00DD5E4C" w:rsidP="00A01E8F">
            <w:pPr>
              <w:pStyle w:val="NoSpacing"/>
            </w:pPr>
          </w:p>
        </w:tc>
        <w:tc>
          <w:tcPr>
            <w:tcW w:w="1270" w:type="dxa"/>
          </w:tcPr>
          <w:p w14:paraId="1CE9DD70" w14:textId="77777777" w:rsidR="00DD5E4C" w:rsidRDefault="00DD5E4C" w:rsidP="00A01E8F">
            <w:pPr>
              <w:pStyle w:val="NoSpacing"/>
            </w:pPr>
          </w:p>
        </w:tc>
      </w:tr>
    </w:tbl>
    <w:p w14:paraId="174321CB" w14:textId="77777777" w:rsidR="00DD5E4C" w:rsidRPr="00DD5E4C" w:rsidRDefault="00DD5E4C" w:rsidP="00DD5E4C">
      <w:pPr>
        <w:pStyle w:val="NoSpacing"/>
      </w:pPr>
    </w:p>
    <w:p w14:paraId="18F66604" w14:textId="103123C8" w:rsidR="00DD5E4C" w:rsidRDefault="00DD5E4C" w:rsidP="00DD5E4C">
      <w:pPr>
        <w:pStyle w:val="NoSpacing"/>
        <w:numPr>
          <w:ilvl w:val="0"/>
          <w:numId w:val="2"/>
        </w:numPr>
        <w:jc w:val="center"/>
        <w:rPr>
          <w:b/>
          <w:bCs/>
        </w:rPr>
      </w:pPr>
      <w:r w:rsidRPr="00DD5E4C">
        <w:rPr>
          <w:b/>
          <w:bCs/>
        </w:rPr>
        <w:t>Nivelul de informare și documentare al organismelor elaboratoare de agrement tehnic</w:t>
      </w:r>
      <w:r>
        <w:rPr>
          <w:b/>
          <w:bCs/>
        </w:rPr>
        <w:t xml:space="preserve"> </w:t>
      </w:r>
      <w:r w:rsidRPr="00DD5E4C">
        <w:rPr>
          <w:b/>
          <w:bCs/>
        </w:rPr>
        <w:t>în domeniile de specialitate aferente</w:t>
      </w:r>
    </w:p>
    <w:p w14:paraId="483665C2" w14:textId="60ED11B6" w:rsidR="006C446C" w:rsidRDefault="006C446C" w:rsidP="006C446C">
      <w:pPr>
        <w:pStyle w:val="NoSpacing"/>
        <w:numPr>
          <w:ilvl w:val="1"/>
          <w:numId w:val="2"/>
        </w:numPr>
      </w:pPr>
      <w:r w:rsidRPr="006C446C">
        <w:t>Bănci de dat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046"/>
        <w:gridCol w:w="632"/>
        <w:gridCol w:w="632"/>
        <w:gridCol w:w="633"/>
        <w:gridCol w:w="1267"/>
      </w:tblGrid>
      <w:tr w:rsidR="006C446C" w14:paraId="34037C70" w14:textId="77777777" w:rsidTr="006C446C">
        <w:tc>
          <w:tcPr>
            <w:tcW w:w="561" w:type="dxa"/>
            <w:vMerge w:val="restart"/>
          </w:tcPr>
          <w:p w14:paraId="37563C3D" w14:textId="77777777" w:rsidR="006C446C" w:rsidRDefault="006C446C" w:rsidP="00A01E8F">
            <w:pPr>
              <w:pStyle w:val="NoSpacing"/>
              <w:jc w:val="center"/>
            </w:pPr>
            <w:r>
              <w:lastRenderedPageBreak/>
              <w:t>Nr. crt.</w:t>
            </w:r>
          </w:p>
        </w:tc>
        <w:tc>
          <w:tcPr>
            <w:tcW w:w="6046" w:type="dxa"/>
            <w:vMerge w:val="restart"/>
          </w:tcPr>
          <w:p w14:paraId="0251B540" w14:textId="77777777" w:rsidR="006C446C" w:rsidRDefault="006C446C" w:rsidP="00A01E8F">
            <w:pPr>
              <w:pStyle w:val="NoSpacing"/>
              <w:jc w:val="center"/>
            </w:pPr>
            <w:r>
              <w:t>Întrebări</w:t>
            </w:r>
          </w:p>
        </w:tc>
        <w:tc>
          <w:tcPr>
            <w:tcW w:w="1897" w:type="dxa"/>
            <w:gridSpan w:val="3"/>
          </w:tcPr>
          <w:p w14:paraId="13A2F780" w14:textId="77777777" w:rsidR="006C446C" w:rsidRDefault="006C446C" w:rsidP="00A01E8F">
            <w:pPr>
              <w:pStyle w:val="NoSpacing"/>
              <w:jc w:val="center"/>
            </w:pPr>
            <w:r>
              <w:t>Răspunsuri</w:t>
            </w:r>
          </w:p>
        </w:tc>
        <w:tc>
          <w:tcPr>
            <w:tcW w:w="1267" w:type="dxa"/>
          </w:tcPr>
          <w:p w14:paraId="6DFD9329" w14:textId="77777777" w:rsidR="006C446C" w:rsidRDefault="006C446C" w:rsidP="00A01E8F">
            <w:pPr>
              <w:pStyle w:val="NoSpacing"/>
              <w:jc w:val="center"/>
            </w:pPr>
            <w:r>
              <w:t>Comentarii</w:t>
            </w:r>
          </w:p>
        </w:tc>
      </w:tr>
      <w:tr w:rsidR="006C446C" w14:paraId="6BD8AC37" w14:textId="77777777" w:rsidTr="006C446C">
        <w:tc>
          <w:tcPr>
            <w:tcW w:w="561" w:type="dxa"/>
            <w:vMerge/>
          </w:tcPr>
          <w:p w14:paraId="04C9A7F0" w14:textId="77777777" w:rsidR="006C446C" w:rsidRDefault="006C446C" w:rsidP="00A01E8F">
            <w:pPr>
              <w:pStyle w:val="NoSpacing"/>
              <w:jc w:val="center"/>
            </w:pPr>
          </w:p>
        </w:tc>
        <w:tc>
          <w:tcPr>
            <w:tcW w:w="6046" w:type="dxa"/>
            <w:vMerge/>
          </w:tcPr>
          <w:p w14:paraId="473C4E18" w14:textId="77777777" w:rsidR="006C446C" w:rsidRDefault="006C446C" w:rsidP="00A01E8F">
            <w:pPr>
              <w:pStyle w:val="NoSpacing"/>
              <w:jc w:val="center"/>
            </w:pPr>
          </w:p>
        </w:tc>
        <w:tc>
          <w:tcPr>
            <w:tcW w:w="632" w:type="dxa"/>
          </w:tcPr>
          <w:p w14:paraId="6F8CD97D" w14:textId="77777777" w:rsidR="006C446C" w:rsidRDefault="006C446C" w:rsidP="00A01E8F">
            <w:pPr>
              <w:pStyle w:val="NoSpacing"/>
              <w:jc w:val="center"/>
            </w:pPr>
            <w:r>
              <w:t>DA</w:t>
            </w:r>
          </w:p>
        </w:tc>
        <w:tc>
          <w:tcPr>
            <w:tcW w:w="632" w:type="dxa"/>
          </w:tcPr>
          <w:p w14:paraId="09808A66" w14:textId="77777777" w:rsidR="006C446C" w:rsidRDefault="006C446C" w:rsidP="00A01E8F">
            <w:pPr>
              <w:pStyle w:val="NoSpacing"/>
              <w:jc w:val="center"/>
            </w:pPr>
            <w:r>
              <w:t>NU</w:t>
            </w:r>
          </w:p>
        </w:tc>
        <w:tc>
          <w:tcPr>
            <w:tcW w:w="633" w:type="dxa"/>
          </w:tcPr>
          <w:p w14:paraId="3B6491D8" w14:textId="22AD9682" w:rsidR="006C446C" w:rsidRDefault="006C446C" w:rsidP="006C446C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267" w:type="dxa"/>
          </w:tcPr>
          <w:p w14:paraId="234A1371" w14:textId="234223CF" w:rsidR="006C446C" w:rsidRDefault="006C446C" w:rsidP="00A01E8F">
            <w:pPr>
              <w:pStyle w:val="NoSpacing"/>
              <w:jc w:val="center"/>
            </w:pPr>
          </w:p>
        </w:tc>
      </w:tr>
      <w:tr w:rsidR="006C446C" w14:paraId="7804F826" w14:textId="77777777" w:rsidTr="006C446C">
        <w:tc>
          <w:tcPr>
            <w:tcW w:w="561" w:type="dxa"/>
          </w:tcPr>
          <w:p w14:paraId="7253B5D6" w14:textId="4F098C20" w:rsidR="006C446C" w:rsidRDefault="006C446C" w:rsidP="00A01E8F">
            <w:pPr>
              <w:pStyle w:val="NoSpacing"/>
            </w:pPr>
            <w:r>
              <w:t>a)</w:t>
            </w:r>
          </w:p>
        </w:tc>
        <w:tc>
          <w:tcPr>
            <w:tcW w:w="6046" w:type="dxa"/>
          </w:tcPr>
          <w:p w14:paraId="6AD740E7" w14:textId="1FF30CF9" w:rsidR="006C446C" w:rsidRDefault="006C446C" w:rsidP="006C446C">
            <w:pPr>
              <w:pStyle w:val="NoSpacing"/>
            </w:pPr>
            <w:r>
              <w:t>Dispune organismul elaborator de agreement tehnic de bănci de date în domeniile de</w:t>
            </w:r>
            <w:r>
              <w:t xml:space="preserve"> </w:t>
            </w:r>
            <w:r>
              <w:t>specialitate de AT?</w:t>
            </w:r>
          </w:p>
          <w:p w14:paraId="42265110" w14:textId="5EE1CA6A" w:rsidR="006C446C" w:rsidRDefault="006C446C" w:rsidP="006C446C">
            <w:pPr>
              <w:pStyle w:val="NoSpacing"/>
            </w:pPr>
            <w:r>
              <w:t>Dacă răspunsul este afirmativ, indicați domeniile AT în care există bănci de date în organism</w:t>
            </w:r>
          </w:p>
        </w:tc>
        <w:tc>
          <w:tcPr>
            <w:tcW w:w="632" w:type="dxa"/>
          </w:tcPr>
          <w:p w14:paraId="5300B485" w14:textId="77777777" w:rsidR="006C446C" w:rsidRDefault="006C446C" w:rsidP="00A01E8F">
            <w:pPr>
              <w:pStyle w:val="NoSpacing"/>
            </w:pPr>
          </w:p>
        </w:tc>
        <w:tc>
          <w:tcPr>
            <w:tcW w:w="632" w:type="dxa"/>
          </w:tcPr>
          <w:p w14:paraId="5D1A26C2" w14:textId="77777777" w:rsidR="006C446C" w:rsidRDefault="006C446C" w:rsidP="00A01E8F">
            <w:pPr>
              <w:pStyle w:val="NoSpacing"/>
            </w:pPr>
          </w:p>
        </w:tc>
        <w:tc>
          <w:tcPr>
            <w:tcW w:w="633" w:type="dxa"/>
          </w:tcPr>
          <w:p w14:paraId="3138A672" w14:textId="77777777" w:rsidR="006C446C" w:rsidRDefault="006C446C" w:rsidP="00A01E8F">
            <w:pPr>
              <w:pStyle w:val="NoSpacing"/>
            </w:pPr>
          </w:p>
        </w:tc>
        <w:tc>
          <w:tcPr>
            <w:tcW w:w="1267" w:type="dxa"/>
          </w:tcPr>
          <w:p w14:paraId="4F4DD584" w14:textId="66179193" w:rsidR="006C446C" w:rsidRDefault="006C446C" w:rsidP="00A01E8F">
            <w:pPr>
              <w:pStyle w:val="NoSpacing"/>
            </w:pPr>
          </w:p>
        </w:tc>
      </w:tr>
      <w:tr w:rsidR="006C446C" w14:paraId="0AA4F95A" w14:textId="77777777" w:rsidTr="006C446C">
        <w:tc>
          <w:tcPr>
            <w:tcW w:w="561" w:type="dxa"/>
          </w:tcPr>
          <w:p w14:paraId="71B0C9C8" w14:textId="1E47FF40" w:rsidR="006C446C" w:rsidRDefault="006C446C" w:rsidP="00A01E8F">
            <w:pPr>
              <w:pStyle w:val="NoSpacing"/>
            </w:pPr>
            <w:r>
              <w:t>b)</w:t>
            </w:r>
          </w:p>
        </w:tc>
        <w:tc>
          <w:tcPr>
            <w:tcW w:w="6046" w:type="dxa"/>
          </w:tcPr>
          <w:p w14:paraId="4910B6A8" w14:textId="77777777" w:rsidR="006C446C" w:rsidRDefault="006C446C" w:rsidP="006C446C">
            <w:pPr>
              <w:pStyle w:val="NoSpacing"/>
            </w:pPr>
            <w:r>
              <w:t>Are organismul elaborator de AT acces la rețelele de bănci de date:</w:t>
            </w:r>
          </w:p>
          <w:p w14:paraId="213C1E5B" w14:textId="77777777" w:rsidR="006C446C" w:rsidRDefault="006C446C" w:rsidP="006C446C">
            <w:pPr>
              <w:pStyle w:val="NoSpacing"/>
            </w:pPr>
            <w:r>
              <w:t>— interne?</w:t>
            </w:r>
          </w:p>
          <w:p w14:paraId="1A653BF0" w14:textId="77777777" w:rsidR="006C446C" w:rsidRDefault="006C446C" w:rsidP="006C446C">
            <w:pPr>
              <w:pStyle w:val="NoSpacing"/>
            </w:pPr>
            <w:r>
              <w:t>— internaționale?</w:t>
            </w:r>
          </w:p>
          <w:p w14:paraId="157164DA" w14:textId="4D10CAB1" w:rsidR="006C446C" w:rsidRDefault="006C446C" w:rsidP="006C446C">
            <w:pPr>
              <w:pStyle w:val="NoSpacing"/>
            </w:pPr>
            <w:r>
              <w:t>Dacă răspunsul este afirmativ, indicați rețelele respective .......................</w:t>
            </w:r>
          </w:p>
        </w:tc>
        <w:tc>
          <w:tcPr>
            <w:tcW w:w="632" w:type="dxa"/>
          </w:tcPr>
          <w:p w14:paraId="3A36ACE7" w14:textId="77777777" w:rsidR="006C446C" w:rsidRDefault="006C446C" w:rsidP="00A01E8F">
            <w:pPr>
              <w:pStyle w:val="NoSpacing"/>
            </w:pPr>
          </w:p>
        </w:tc>
        <w:tc>
          <w:tcPr>
            <w:tcW w:w="632" w:type="dxa"/>
          </w:tcPr>
          <w:p w14:paraId="5E93EC1D" w14:textId="77777777" w:rsidR="006C446C" w:rsidRDefault="006C446C" w:rsidP="00A01E8F">
            <w:pPr>
              <w:pStyle w:val="NoSpacing"/>
            </w:pPr>
          </w:p>
        </w:tc>
        <w:tc>
          <w:tcPr>
            <w:tcW w:w="633" w:type="dxa"/>
          </w:tcPr>
          <w:p w14:paraId="074FBE32" w14:textId="77777777" w:rsidR="006C446C" w:rsidRDefault="006C446C" w:rsidP="00A01E8F">
            <w:pPr>
              <w:pStyle w:val="NoSpacing"/>
            </w:pPr>
          </w:p>
        </w:tc>
        <w:tc>
          <w:tcPr>
            <w:tcW w:w="1267" w:type="dxa"/>
          </w:tcPr>
          <w:p w14:paraId="6BD5F856" w14:textId="3C57972F" w:rsidR="006C446C" w:rsidRDefault="006C446C" w:rsidP="00A01E8F">
            <w:pPr>
              <w:pStyle w:val="NoSpacing"/>
            </w:pPr>
          </w:p>
        </w:tc>
      </w:tr>
    </w:tbl>
    <w:p w14:paraId="01CD69CF" w14:textId="77777777" w:rsidR="006C446C" w:rsidRDefault="006C446C" w:rsidP="006C446C">
      <w:pPr>
        <w:pStyle w:val="NoSpacing"/>
      </w:pPr>
    </w:p>
    <w:p w14:paraId="6E60C60D" w14:textId="7873C93F" w:rsidR="006C446C" w:rsidRDefault="006C446C" w:rsidP="006C446C">
      <w:pPr>
        <w:pStyle w:val="NoSpacing"/>
        <w:numPr>
          <w:ilvl w:val="1"/>
          <w:numId w:val="2"/>
        </w:numPr>
      </w:pPr>
      <w:r w:rsidRPr="006C446C">
        <w:t>Documentații tehnice (biblioteca):</w:t>
      </w:r>
    </w:p>
    <w:p w14:paraId="0CFC75CB" w14:textId="08D8916A" w:rsidR="006C446C" w:rsidRDefault="006C446C" w:rsidP="006C446C">
      <w:pPr>
        <w:pStyle w:val="NoSpacing"/>
      </w:pPr>
    </w:p>
    <w:p w14:paraId="774F36D8" w14:textId="34F7E42C" w:rsidR="006C446C" w:rsidRDefault="006C446C" w:rsidP="006C446C">
      <w:pPr>
        <w:pStyle w:val="NoSpacing"/>
      </w:pPr>
    </w:p>
    <w:p w14:paraId="24F92E73" w14:textId="0677A9AD" w:rsidR="006C446C" w:rsidRDefault="006C446C" w:rsidP="006C446C">
      <w:pPr>
        <w:pStyle w:val="NoSpacing"/>
      </w:pPr>
    </w:p>
    <w:p w14:paraId="0200687A" w14:textId="77777777" w:rsidR="006C446C" w:rsidRPr="006C446C" w:rsidRDefault="006C446C" w:rsidP="006C446C">
      <w:pPr>
        <w:pStyle w:val="NoSpacing"/>
        <w:jc w:val="center"/>
        <w:rPr>
          <w:b/>
          <w:bCs/>
        </w:rPr>
      </w:pPr>
      <w:r w:rsidRPr="006C446C">
        <w:rPr>
          <w:b/>
          <w:bCs/>
        </w:rPr>
        <w:t>Declarația conducerii organismului elaborator de agremente tehnice</w:t>
      </w:r>
    </w:p>
    <w:p w14:paraId="07F5E1B3" w14:textId="0B2CCAE9" w:rsidR="006C446C" w:rsidRDefault="006C446C" w:rsidP="006C446C">
      <w:pPr>
        <w:pStyle w:val="NoSpacing"/>
        <w:ind w:firstLine="708"/>
      </w:pPr>
      <w:r>
        <w:t>Confirmăm prin prezenta declarație că acest chestionar a fost completat de către persoane împuternicite de conducerea</w:t>
      </w:r>
      <w:r>
        <w:t xml:space="preserve"> </w:t>
      </w:r>
      <w:r>
        <w:t>organismului.</w:t>
      </w:r>
    </w:p>
    <w:p w14:paraId="37B518A8" w14:textId="1D463298" w:rsidR="006C446C" w:rsidRPr="006C446C" w:rsidRDefault="006C446C" w:rsidP="006C446C">
      <w:pPr>
        <w:pStyle w:val="NoSpacing"/>
        <w:ind w:firstLine="708"/>
      </w:pPr>
      <w:r>
        <w:t>Ne asumăm răspunderea pentru corectitudinea și realitatea răspunsurilor</w:t>
      </w:r>
      <w:r>
        <w:t>.</w:t>
      </w:r>
    </w:p>
    <w:sectPr w:rsidR="006C446C" w:rsidRPr="006C446C" w:rsidSect="00DB40D6">
      <w:pgSz w:w="11906" w:h="16838"/>
      <w:pgMar w:top="1135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B35F" w14:textId="77777777" w:rsidR="00D63CF3" w:rsidRDefault="00D63CF3" w:rsidP="001A4F77">
      <w:pPr>
        <w:spacing w:after="0" w:line="240" w:lineRule="auto"/>
      </w:pPr>
      <w:r>
        <w:separator/>
      </w:r>
    </w:p>
  </w:endnote>
  <w:endnote w:type="continuationSeparator" w:id="0">
    <w:p w14:paraId="0B40824F" w14:textId="77777777" w:rsidR="00D63CF3" w:rsidRDefault="00D63CF3" w:rsidP="001A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3D1C" w14:textId="77777777" w:rsidR="00D63CF3" w:rsidRDefault="00D63CF3" w:rsidP="001A4F77">
      <w:pPr>
        <w:spacing w:after="0" w:line="240" w:lineRule="auto"/>
      </w:pPr>
      <w:r>
        <w:separator/>
      </w:r>
    </w:p>
  </w:footnote>
  <w:footnote w:type="continuationSeparator" w:id="0">
    <w:p w14:paraId="60DE7747" w14:textId="77777777" w:rsidR="00D63CF3" w:rsidRDefault="00D63CF3" w:rsidP="001A4F77">
      <w:pPr>
        <w:spacing w:after="0" w:line="240" w:lineRule="auto"/>
      </w:pPr>
      <w:r>
        <w:continuationSeparator/>
      </w:r>
    </w:p>
  </w:footnote>
  <w:footnote w:id="1">
    <w:p w14:paraId="43C73C6C" w14:textId="68140555" w:rsidR="001A4F77" w:rsidRDefault="001A4F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F77">
        <w:t>Se menționează sediul punctului/punctelor de lucru în care se desfășoară activități aferente agrementelor te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6AE"/>
    <w:multiLevelType w:val="multilevel"/>
    <w:tmpl w:val="840C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5934B7"/>
    <w:multiLevelType w:val="multilevel"/>
    <w:tmpl w:val="33E2F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8B5AB5"/>
    <w:multiLevelType w:val="hybridMultilevel"/>
    <w:tmpl w:val="3B221A22"/>
    <w:lvl w:ilvl="0" w:tplc="9886DDC4">
      <w:start w:val="1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6C567980"/>
    <w:multiLevelType w:val="hybridMultilevel"/>
    <w:tmpl w:val="F0F81056"/>
    <w:lvl w:ilvl="0" w:tplc="29FC2ECE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4A"/>
    <w:rsid w:val="000B4C1B"/>
    <w:rsid w:val="00183214"/>
    <w:rsid w:val="001A4F77"/>
    <w:rsid w:val="001B0FFD"/>
    <w:rsid w:val="006C446C"/>
    <w:rsid w:val="0075230E"/>
    <w:rsid w:val="007A091D"/>
    <w:rsid w:val="008D1468"/>
    <w:rsid w:val="00D63CF3"/>
    <w:rsid w:val="00DB40D6"/>
    <w:rsid w:val="00DD5E4C"/>
    <w:rsid w:val="00E85477"/>
    <w:rsid w:val="00EC114A"/>
    <w:rsid w:val="00F7669D"/>
    <w:rsid w:val="00FB07F8"/>
    <w:rsid w:val="00F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3A75"/>
  <w15:chartTrackingRefBased/>
  <w15:docId w15:val="{192B81AE-AF10-44E9-B01A-BAB211A4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477"/>
    <w:pPr>
      <w:spacing w:after="0" w:line="240" w:lineRule="auto"/>
    </w:pPr>
  </w:style>
  <w:style w:type="table" w:styleId="TableGrid">
    <w:name w:val="Table Grid"/>
    <w:basedOn w:val="TableNormal"/>
    <w:uiPriority w:val="39"/>
    <w:rsid w:val="00E8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4F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F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B04B-0F2C-45EA-AB5D-0A7640E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379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9</cp:revision>
  <dcterms:created xsi:type="dcterms:W3CDTF">2021-04-21T09:41:00Z</dcterms:created>
  <dcterms:modified xsi:type="dcterms:W3CDTF">2021-04-21T10:45:00Z</dcterms:modified>
</cp:coreProperties>
</file>